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F6C02" w14:textId="77777777" w:rsidR="0083339A" w:rsidRDefault="0083339A" w:rsidP="0083339A">
      <w:pPr>
        <w:jc w:val="center"/>
        <w:rPr>
          <w:noProof/>
        </w:rPr>
      </w:pPr>
    </w:p>
    <w:p w14:paraId="62F355F0" w14:textId="77777777" w:rsidR="0083339A" w:rsidRDefault="0083339A" w:rsidP="0083339A">
      <w:pPr>
        <w:jc w:val="center"/>
        <w:rPr>
          <w:noProof/>
        </w:rPr>
      </w:pPr>
    </w:p>
    <w:p w14:paraId="7FA0E58D" w14:textId="77777777" w:rsidR="0083339A" w:rsidRDefault="0083339A" w:rsidP="0083339A">
      <w:pPr>
        <w:jc w:val="center"/>
        <w:rPr>
          <w:noProof/>
        </w:rPr>
      </w:pPr>
    </w:p>
    <w:p w14:paraId="61F32427" w14:textId="77777777" w:rsidR="0083339A" w:rsidRDefault="0083339A" w:rsidP="0083339A">
      <w:pPr>
        <w:jc w:val="center"/>
        <w:rPr>
          <w:noProof/>
        </w:rPr>
      </w:pPr>
    </w:p>
    <w:p w14:paraId="786CFD52" w14:textId="5A935A11" w:rsidR="003F7BFA" w:rsidRDefault="0083339A" w:rsidP="0083339A">
      <w:r>
        <w:rPr>
          <w:noProof/>
          <w:lang w:val="en-GB" w:eastAsia="en-GB"/>
        </w:rPr>
        <w:drawing>
          <wp:inline distT="0" distB="0" distL="0" distR="0" wp14:anchorId="6DE138AE" wp14:editId="714D5882">
            <wp:extent cx="5731510" cy="3126105"/>
            <wp:effectExtent l="0" t="0" r="2540" b="0"/>
            <wp:docPr id="1" name="Picture 1" descr="RAF U SVETSKOM VRHU | Galaksija 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 U SVETSKOM VRHU | Galaksija Nov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015" cy="3126926"/>
                    </a:xfrm>
                    <a:prstGeom prst="rect">
                      <a:avLst/>
                    </a:prstGeom>
                    <a:noFill/>
                    <a:ln>
                      <a:noFill/>
                    </a:ln>
                  </pic:spPr>
                </pic:pic>
              </a:graphicData>
            </a:graphic>
          </wp:inline>
        </w:drawing>
      </w:r>
    </w:p>
    <w:p w14:paraId="2D48E6B9" w14:textId="77777777" w:rsidR="0083339A" w:rsidRDefault="0083339A" w:rsidP="0083339A"/>
    <w:p w14:paraId="2356EB9A" w14:textId="77777777" w:rsidR="0083339A" w:rsidRDefault="0083339A" w:rsidP="0083339A">
      <w:pPr>
        <w:jc w:val="center"/>
        <w:rPr>
          <w:rFonts w:ascii="Aharoni" w:hAnsi="Aharoni" w:cs="Aharoni"/>
          <w:sz w:val="72"/>
          <w:szCs w:val="72"/>
        </w:rPr>
      </w:pPr>
    </w:p>
    <w:p w14:paraId="0AD61BB2" w14:textId="77777777" w:rsidR="0083339A" w:rsidRDefault="0083339A" w:rsidP="0083339A">
      <w:pPr>
        <w:jc w:val="center"/>
        <w:rPr>
          <w:rFonts w:ascii="Aharoni" w:hAnsi="Aharoni" w:cs="Aharoni"/>
          <w:sz w:val="72"/>
          <w:szCs w:val="72"/>
        </w:rPr>
      </w:pPr>
    </w:p>
    <w:p w14:paraId="13F6B98F" w14:textId="53FECDC6" w:rsidR="0083339A" w:rsidRDefault="0083339A" w:rsidP="0083339A">
      <w:pPr>
        <w:jc w:val="center"/>
        <w:rPr>
          <w:rFonts w:ascii="Aharoni" w:hAnsi="Aharoni" w:cs="Aharoni"/>
          <w:sz w:val="72"/>
          <w:szCs w:val="72"/>
        </w:rPr>
      </w:pPr>
      <w:r w:rsidRPr="0083339A">
        <w:rPr>
          <w:rFonts w:ascii="Aharoni" w:hAnsi="Aharoni" w:cs="Aharoni" w:hint="cs"/>
          <w:sz w:val="72"/>
          <w:szCs w:val="72"/>
        </w:rPr>
        <w:t xml:space="preserve">Prodaja Sportske </w:t>
      </w:r>
      <w:r>
        <w:rPr>
          <w:rFonts w:ascii="Aharoni" w:hAnsi="Aharoni" w:cs="Aharoni"/>
          <w:sz w:val="72"/>
          <w:szCs w:val="72"/>
        </w:rPr>
        <w:t>O</w:t>
      </w:r>
      <w:r w:rsidRPr="0083339A">
        <w:rPr>
          <w:rFonts w:ascii="Aharoni" w:hAnsi="Aharoni" w:cs="Aharoni" w:hint="cs"/>
          <w:sz w:val="72"/>
          <w:szCs w:val="72"/>
        </w:rPr>
        <w:t>preme</w:t>
      </w:r>
      <w:r w:rsidR="00E571DE">
        <w:rPr>
          <w:rFonts w:ascii="Aharoni" w:hAnsi="Aharoni" w:cs="Aharoni"/>
          <w:sz w:val="72"/>
          <w:szCs w:val="72"/>
        </w:rPr>
        <w:t xml:space="preserve"> </w:t>
      </w:r>
    </w:p>
    <w:p w14:paraId="75E57AD8" w14:textId="780BDD2A" w:rsidR="0083339A" w:rsidRDefault="0083339A" w:rsidP="0083339A">
      <w:pPr>
        <w:jc w:val="center"/>
        <w:rPr>
          <w:rFonts w:ascii="Times New Roman" w:hAnsi="Times New Roman" w:cs="Times New Roman"/>
          <w:sz w:val="36"/>
          <w:szCs w:val="36"/>
        </w:rPr>
      </w:pPr>
      <w:r w:rsidRPr="0083339A">
        <w:rPr>
          <w:rFonts w:ascii="Times New Roman" w:hAnsi="Times New Roman" w:cs="Times New Roman"/>
          <w:sz w:val="36"/>
          <w:szCs w:val="36"/>
        </w:rPr>
        <w:t>Uvod u softversko inzenjerstvo</w:t>
      </w:r>
    </w:p>
    <w:p w14:paraId="7A307DC1" w14:textId="31554BBA" w:rsidR="0083339A" w:rsidRDefault="0083339A" w:rsidP="0083339A">
      <w:pPr>
        <w:jc w:val="center"/>
        <w:rPr>
          <w:rFonts w:ascii="Times New Roman" w:hAnsi="Times New Roman" w:cs="Times New Roman"/>
          <w:sz w:val="36"/>
          <w:szCs w:val="36"/>
        </w:rPr>
      </w:pPr>
    </w:p>
    <w:p w14:paraId="3046E6BA" w14:textId="2B0E4457" w:rsidR="0083339A" w:rsidRDefault="0083339A" w:rsidP="0083339A">
      <w:pPr>
        <w:jc w:val="center"/>
        <w:rPr>
          <w:rFonts w:ascii="Times New Roman" w:hAnsi="Times New Roman" w:cs="Times New Roman"/>
          <w:sz w:val="36"/>
          <w:szCs w:val="36"/>
        </w:rPr>
      </w:pPr>
    </w:p>
    <w:p w14:paraId="4BE44614" w14:textId="32F046E9" w:rsidR="00E571DE" w:rsidRPr="00E571DE" w:rsidRDefault="0083339A" w:rsidP="00E571DE">
      <w:pPr>
        <w:rPr>
          <w:rFonts w:ascii="Times New Roman" w:hAnsi="Times New Roman" w:cs="Times New Roman"/>
          <w:sz w:val="28"/>
          <w:szCs w:val="28"/>
        </w:rPr>
      </w:pPr>
      <w:r>
        <w:rPr>
          <w:rFonts w:ascii="Times New Roman" w:hAnsi="Times New Roman" w:cs="Times New Roman"/>
          <w:sz w:val="28"/>
          <w:szCs w:val="28"/>
        </w:rPr>
        <w:br/>
      </w:r>
      <w:r w:rsidRPr="0083339A">
        <w:rPr>
          <w:rFonts w:ascii="Times New Roman" w:hAnsi="Times New Roman" w:cs="Times New Roman"/>
          <w:sz w:val="28"/>
          <w:szCs w:val="28"/>
        </w:rPr>
        <w:t>Teodora Vulic 64/19</w:t>
      </w:r>
      <w:r w:rsidRPr="0083339A">
        <w:rPr>
          <w:rFonts w:ascii="Times New Roman" w:hAnsi="Times New Roman" w:cs="Times New Roman"/>
          <w:sz w:val="28"/>
          <w:szCs w:val="28"/>
        </w:rPr>
        <w:br/>
        <w:t>Pavle Otasevic 29/19</w:t>
      </w:r>
      <w:r w:rsidRPr="0083339A">
        <w:rPr>
          <w:rFonts w:ascii="Times New Roman" w:hAnsi="Times New Roman" w:cs="Times New Roman"/>
          <w:sz w:val="28"/>
          <w:szCs w:val="28"/>
        </w:rPr>
        <w:br/>
        <w:t>Petar Vlajic 32/19</w:t>
      </w:r>
    </w:p>
    <w:sdt>
      <w:sdtPr>
        <w:rPr>
          <w:rFonts w:asciiTheme="minorHAnsi" w:eastAsiaTheme="minorHAnsi" w:hAnsiTheme="minorHAnsi" w:cstheme="minorBidi"/>
          <w:color w:val="auto"/>
          <w:sz w:val="22"/>
          <w:szCs w:val="22"/>
        </w:rPr>
        <w:id w:val="-1437972264"/>
        <w:docPartObj>
          <w:docPartGallery w:val="Table of Contents"/>
          <w:docPartUnique/>
        </w:docPartObj>
      </w:sdtPr>
      <w:sdtEndPr>
        <w:rPr>
          <w:b/>
          <w:bCs/>
          <w:noProof/>
        </w:rPr>
      </w:sdtEndPr>
      <w:sdtContent>
        <w:p w14:paraId="448DFB3D" w14:textId="7636127E" w:rsidR="00E571DE" w:rsidRDefault="00E571DE">
          <w:pPr>
            <w:pStyle w:val="TOCHeading"/>
          </w:pPr>
          <w:r>
            <w:t>Sadrzaj</w:t>
          </w:r>
        </w:p>
        <w:p w14:paraId="63B94761" w14:textId="77777777" w:rsidR="00F05875" w:rsidRDefault="00E571DE">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3012075" w:history="1">
            <w:r w:rsidR="00F05875" w:rsidRPr="002D3BA9">
              <w:rPr>
                <w:rStyle w:val="Hyperlink"/>
                <w:noProof/>
              </w:rPr>
              <w:t>Uvod</w:t>
            </w:r>
            <w:r w:rsidR="00F05875">
              <w:rPr>
                <w:noProof/>
                <w:webHidden/>
              </w:rPr>
              <w:tab/>
            </w:r>
            <w:r w:rsidR="00F05875">
              <w:rPr>
                <w:noProof/>
                <w:webHidden/>
              </w:rPr>
              <w:fldChar w:fldCharType="begin"/>
            </w:r>
            <w:r w:rsidR="00F05875">
              <w:rPr>
                <w:noProof/>
                <w:webHidden/>
              </w:rPr>
              <w:instrText xml:space="preserve"> PAGEREF _Toc93012075 \h </w:instrText>
            </w:r>
            <w:r w:rsidR="00F05875">
              <w:rPr>
                <w:noProof/>
                <w:webHidden/>
              </w:rPr>
            </w:r>
            <w:r w:rsidR="00F05875">
              <w:rPr>
                <w:noProof/>
                <w:webHidden/>
              </w:rPr>
              <w:fldChar w:fldCharType="separate"/>
            </w:r>
            <w:r w:rsidR="00F05875">
              <w:rPr>
                <w:noProof/>
                <w:webHidden/>
              </w:rPr>
              <w:t>3</w:t>
            </w:r>
            <w:r w:rsidR="00F05875">
              <w:rPr>
                <w:noProof/>
                <w:webHidden/>
              </w:rPr>
              <w:fldChar w:fldCharType="end"/>
            </w:r>
          </w:hyperlink>
        </w:p>
        <w:p w14:paraId="55F43F16" w14:textId="77777777" w:rsidR="00F05875" w:rsidRDefault="00CD5410">
          <w:pPr>
            <w:pStyle w:val="TOC1"/>
            <w:tabs>
              <w:tab w:val="right" w:leader="dot" w:pos="9016"/>
            </w:tabs>
            <w:rPr>
              <w:rFonts w:eastAsiaTheme="minorEastAsia"/>
              <w:noProof/>
            </w:rPr>
          </w:pPr>
          <w:hyperlink w:anchor="_Toc93012076" w:history="1">
            <w:r w:rsidR="00F05875" w:rsidRPr="002D3BA9">
              <w:rPr>
                <w:rStyle w:val="Hyperlink"/>
                <w:noProof/>
              </w:rPr>
              <w:t>Opis Sistema</w:t>
            </w:r>
            <w:r w:rsidR="00F05875">
              <w:rPr>
                <w:noProof/>
                <w:webHidden/>
              </w:rPr>
              <w:tab/>
            </w:r>
            <w:r w:rsidR="00F05875">
              <w:rPr>
                <w:noProof/>
                <w:webHidden/>
              </w:rPr>
              <w:fldChar w:fldCharType="begin"/>
            </w:r>
            <w:r w:rsidR="00F05875">
              <w:rPr>
                <w:noProof/>
                <w:webHidden/>
              </w:rPr>
              <w:instrText xml:space="preserve"> PAGEREF _Toc93012076 \h </w:instrText>
            </w:r>
            <w:r w:rsidR="00F05875">
              <w:rPr>
                <w:noProof/>
                <w:webHidden/>
              </w:rPr>
            </w:r>
            <w:r w:rsidR="00F05875">
              <w:rPr>
                <w:noProof/>
                <w:webHidden/>
              </w:rPr>
              <w:fldChar w:fldCharType="separate"/>
            </w:r>
            <w:r w:rsidR="00F05875">
              <w:rPr>
                <w:noProof/>
                <w:webHidden/>
              </w:rPr>
              <w:t>3</w:t>
            </w:r>
            <w:r w:rsidR="00F05875">
              <w:rPr>
                <w:noProof/>
                <w:webHidden/>
              </w:rPr>
              <w:fldChar w:fldCharType="end"/>
            </w:r>
          </w:hyperlink>
        </w:p>
        <w:p w14:paraId="16250995" w14:textId="77777777" w:rsidR="00F05875" w:rsidRDefault="00CD5410">
          <w:pPr>
            <w:pStyle w:val="TOC1"/>
            <w:tabs>
              <w:tab w:val="right" w:leader="dot" w:pos="9016"/>
            </w:tabs>
            <w:rPr>
              <w:rFonts w:eastAsiaTheme="minorEastAsia"/>
              <w:noProof/>
            </w:rPr>
          </w:pPr>
          <w:hyperlink w:anchor="_Toc93012077" w:history="1">
            <w:r w:rsidR="00F05875" w:rsidRPr="002D3BA9">
              <w:rPr>
                <w:rStyle w:val="Hyperlink"/>
                <w:noProof/>
              </w:rPr>
              <w:t>Ucesnici u sistemu</w:t>
            </w:r>
            <w:r w:rsidR="00F05875">
              <w:rPr>
                <w:noProof/>
                <w:webHidden/>
              </w:rPr>
              <w:tab/>
            </w:r>
            <w:r w:rsidR="00F05875">
              <w:rPr>
                <w:noProof/>
                <w:webHidden/>
              </w:rPr>
              <w:fldChar w:fldCharType="begin"/>
            </w:r>
            <w:r w:rsidR="00F05875">
              <w:rPr>
                <w:noProof/>
                <w:webHidden/>
              </w:rPr>
              <w:instrText xml:space="preserve"> PAGEREF _Toc93012077 \h </w:instrText>
            </w:r>
            <w:r w:rsidR="00F05875">
              <w:rPr>
                <w:noProof/>
                <w:webHidden/>
              </w:rPr>
            </w:r>
            <w:r w:rsidR="00F05875">
              <w:rPr>
                <w:noProof/>
                <w:webHidden/>
              </w:rPr>
              <w:fldChar w:fldCharType="separate"/>
            </w:r>
            <w:r w:rsidR="00F05875">
              <w:rPr>
                <w:noProof/>
                <w:webHidden/>
              </w:rPr>
              <w:t>3</w:t>
            </w:r>
            <w:r w:rsidR="00F05875">
              <w:rPr>
                <w:noProof/>
                <w:webHidden/>
              </w:rPr>
              <w:fldChar w:fldCharType="end"/>
            </w:r>
          </w:hyperlink>
        </w:p>
        <w:p w14:paraId="25ED63C2" w14:textId="77777777" w:rsidR="00F05875" w:rsidRDefault="00CD5410">
          <w:pPr>
            <w:pStyle w:val="TOC1"/>
            <w:tabs>
              <w:tab w:val="right" w:leader="dot" w:pos="9016"/>
            </w:tabs>
            <w:rPr>
              <w:rFonts w:eastAsiaTheme="minorEastAsia"/>
              <w:noProof/>
            </w:rPr>
          </w:pPr>
          <w:hyperlink w:anchor="_Toc93012078" w:history="1">
            <w:r w:rsidR="00F05875" w:rsidRPr="002D3BA9">
              <w:rPr>
                <w:rStyle w:val="Hyperlink"/>
                <w:noProof/>
              </w:rPr>
              <w:t>Korisceni alati</w:t>
            </w:r>
            <w:r w:rsidR="00F05875">
              <w:rPr>
                <w:noProof/>
                <w:webHidden/>
              </w:rPr>
              <w:tab/>
            </w:r>
            <w:r w:rsidR="00F05875">
              <w:rPr>
                <w:noProof/>
                <w:webHidden/>
              </w:rPr>
              <w:fldChar w:fldCharType="begin"/>
            </w:r>
            <w:r w:rsidR="00F05875">
              <w:rPr>
                <w:noProof/>
                <w:webHidden/>
              </w:rPr>
              <w:instrText xml:space="preserve"> PAGEREF _Toc93012078 \h </w:instrText>
            </w:r>
            <w:r w:rsidR="00F05875">
              <w:rPr>
                <w:noProof/>
                <w:webHidden/>
              </w:rPr>
            </w:r>
            <w:r w:rsidR="00F05875">
              <w:rPr>
                <w:noProof/>
                <w:webHidden/>
              </w:rPr>
              <w:fldChar w:fldCharType="separate"/>
            </w:r>
            <w:r w:rsidR="00F05875">
              <w:rPr>
                <w:noProof/>
                <w:webHidden/>
              </w:rPr>
              <w:t>4</w:t>
            </w:r>
            <w:r w:rsidR="00F05875">
              <w:rPr>
                <w:noProof/>
                <w:webHidden/>
              </w:rPr>
              <w:fldChar w:fldCharType="end"/>
            </w:r>
          </w:hyperlink>
        </w:p>
        <w:p w14:paraId="1F18E005" w14:textId="77777777" w:rsidR="00F05875" w:rsidRDefault="00CD5410">
          <w:pPr>
            <w:pStyle w:val="TOC1"/>
            <w:tabs>
              <w:tab w:val="right" w:leader="dot" w:pos="9016"/>
            </w:tabs>
            <w:rPr>
              <w:rFonts w:eastAsiaTheme="minorEastAsia"/>
              <w:noProof/>
            </w:rPr>
          </w:pPr>
          <w:hyperlink w:anchor="_Toc93012079" w:history="1">
            <w:r w:rsidR="00F05875" w:rsidRPr="002D3BA9">
              <w:rPr>
                <w:rStyle w:val="Hyperlink"/>
                <w:noProof/>
              </w:rPr>
              <w:t>Analiza Sistema</w:t>
            </w:r>
            <w:r w:rsidR="00F05875">
              <w:rPr>
                <w:noProof/>
                <w:webHidden/>
              </w:rPr>
              <w:tab/>
            </w:r>
            <w:r w:rsidR="00F05875">
              <w:rPr>
                <w:noProof/>
                <w:webHidden/>
              </w:rPr>
              <w:fldChar w:fldCharType="begin"/>
            </w:r>
            <w:r w:rsidR="00F05875">
              <w:rPr>
                <w:noProof/>
                <w:webHidden/>
              </w:rPr>
              <w:instrText xml:space="preserve"> PAGEREF _Toc93012079 \h </w:instrText>
            </w:r>
            <w:r w:rsidR="00F05875">
              <w:rPr>
                <w:noProof/>
                <w:webHidden/>
              </w:rPr>
            </w:r>
            <w:r w:rsidR="00F05875">
              <w:rPr>
                <w:noProof/>
                <w:webHidden/>
              </w:rPr>
              <w:fldChar w:fldCharType="separate"/>
            </w:r>
            <w:r w:rsidR="00F05875">
              <w:rPr>
                <w:noProof/>
                <w:webHidden/>
              </w:rPr>
              <w:t>4</w:t>
            </w:r>
            <w:r w:rsidR="00F05875">
              <w:rPr>
                <w:noProof/>
                <w:webHidden/>
              </w:rPr>
              <w:fldChar w:fldCharType="end"/>
            </w:r>
          </w:hyperlink>
        </w:p>
        <w:p w14:paraId="1856F1CA" w14:textId="77777777" w:rsidR="00F05875" w:rsidRDefault="00CD5410">
          <w:pPr>
            <w:pStyle w:val="TOC2"/>
            <w:tabs>
              <w:tab w:val="right" w:leader="dot" w:pos="9016"/>
            </w:tabs>
            <w:rPr>
              <w:rFonts w:eastAsiaTheme="minorEastAsia"/>
              <w:noProof/>
            </w:rPr>
          </w:pPr>
          <w:hyperlink w:anchor="_Toc93012080" w:history="1">
            <w:r w:rsidR="00F05875" w:rsidRPr="002D3BA9">
              <w:rPr>
                <w:rStyle w:val="Hyperlink"/>
                <w:noProof/>
                <w:lang w:val="en-GB"/>
              </w:rPr>
              <w:t>Slučajevi upotrebe</w:t>
            </w:r>
            <w:r w:rsidR="00F05875">
              <w:rPr>
                <w:noProof/>
                <w:webHidden/>
              </w:rPr>
              <w:tab/>
            </w:r>
            <w:r w:rsidR="00F05875">
              <w:rPr>
                <w:noProof/>
                <w:webHidden/>
              </w:rPr>
              <w:fldChar w:fldCharType="begin"/>
            </w:r>
            <w:r w:rsidR="00F05875">
              <w:rPr>
                <w:noProof/>
                <w:webHidden/>
              </w:rPr>
              <w:instrText xml:space="preserve"> PAGEREF _Toc93012080 \h </w:instrText>
            </w:r>
            <w:r w:rsidR="00F05875">
              <w:rPr>
                <w:noProof/>
                <w:webHidden/>
              </w:rPr>
            </w:r>
            <w:r w:rsidR="00F05875">
              <w:rPr>
                <w:noProof/>
                <w:webHidden/>
              </w:rPr>
              <w:fldChar w:fldCharType="separate"/>
            </w:r>
            <w:r w:rsidR="00F05875">
              <w:rPr>
                <w:noProof/>
                <w:webHidden/>
              </w:rPr>
              <w:t>5</w:t>
            </w:r>
            <w:r w:rsidR="00F05875">
              <w:rPr>
                <w:noProof/>
                <w:webHidden/>
              </w:rPr>
              <w:fldChar w:fldCharType="end"/>
            </w:r>
          </w:hyperlink>
        </w:p>
        <w:p w14:paraId="5A86A148" w14:textId="77777777" w:rsidR="00F05875" w:rsidRDefault="00CD5410">
          <w:pPr>
            <w:pStyle w:val="TOC1"/>
            <w:tabs>
              <w:tab w:val="right" w:leader="dot" w:pos="9016"/>
            </w:tabs>
            <w:rPr>
              <w:rFonts w:eastAsiaTheme="minorEastAsia"/>
              <w:noProof/>
            </w:rPr>
          </w:pPr>
          <w:hyperlink w:anchor="_Toc93012081" w:history="1">
            <w:r w:rsidR="00F05875" w:rsidRPr="002D3BA9">
              <w:rPr>
                <w:rStyle w:val="Hyperlink"/>
                <w:noProof/>
              </w:rPr>
              <w:t>Podaci i modeli podataka</w:t>
            </w:r>
            <w:r w:rsidR="00F05875">
              <w:rPr>
                <w:noProof/>
                <w:webHidden/>
              </w:rPr>
              <w:tab/>
            </w:r>
            <w:r w:rsidR="00F05875">
              <w:rPr>
                <w:noProof/>
                <w:webHidden/>
              </w:rPr>
              <w:fldChar w:fldCharType="begin"/>
            </w:r>
            <w:r w:rsidR="00F05875">
              <w:rPr>
                <w:noProof/>
                <w:webHidden/>
              </w:rPr>
              <w:instrText xml:space="preserve"> PAGEREF _Toc93012081 \h </w:instrText>
            </w:r>
            <w:r w:rsidR="00F05875">
              <w:rPr>
                <w:noProof/>
                <w:webHidden/>
              </w:rPr>
            </w:r>
            <w:r w:rsidR="00F05875">
              <w:rPr>
                <w:noProof/>
                <w:webHidden/>
              </w:rPr>
              <w:fldChar w:fldCharType="separate"/>
            </w:r>
            <w:r w:rsidR="00F05875">
              <w:rPr>
                <w:noProof/>
                <w:webHidden/>
              </w:rPr>
              <w:t>8</w:t>
            </w:r>
            <w:r w:rsidR="00F05875">
              <w:rPr>
                <w:noProof/>
                <w:webHidden/>
              </w:rPr>
              <w:fldChar w:fldCharType="end"/>
            </w:r>
          </w:hyperlink>
        </w:p>
        <w:p w14:paraId="79E62B42" w14:textId="77777777" w:rsidR="00F05875" w:rsidRDefault="00CD5410">
          <w:pPr>
            <w:pStyle w:val="TOC1"/>
            <w:tabs>
              <w:tab w:val="right" w:leader="dot" w:pos="9016"/>
            </w:tabs>
            <w:rPr>
              <w:rFonts w:eastAsiaTheme="minorEastAsia"/>
              <w:noProof/>
            </w:rPr>
          </w:pPr>
          <w:hyperlink w:anchor="_Toc93012082" w:history="1">
            <w:r w:rsidR="00F05875" w:rsidRPr="002D3BA9">
              <w:rPr>
                <w:rStyle w:val="Hyperlink"/>
                <w:noProof/>
              </w:rPr>
              <w:t>Mockup dokumentacije</w:t>
            </w:r>
            <w:r w:rsidR="00F05875">
              <w:rPr>
                <w:noProof/>
                <w:webHidden/>
              </w:rPr>
              <w:tab/>
            </w:r>
            <w:r w:rsidR="00F05875">
              <w:rPr>
                <w:noProof/>
                <w:webHidden/>
              </w:rPr>
              <w:fldChar w:fldCharType="begin"/>
            </w:r>
            <w:r w:rsidR="00F05875">
              <w:rPr>
                <w:noProof/>
                <w:webHidden/>
              </w:rPr>
              <w:instrText xml:space="preserve"> PAGEREF _Toc93012082 \h </w:instrText>
            </w:r>
            <w:r w:rsidR="00F05875">
              <w:rPr>
                <w:noProof/>
                <w:webHidden/>
              </w:rPr>
            </w:r>
            <w:r w:rsidR="00F05875">
              <w:rPr>
                <w:noProof/>
                <w:webHidden/>
              </w:rPr>
              <w:fldChar w:fldCharType="separate"/>
            </w:r>
            <w:r w:rsidR="00F05875">
              <w:rPr>
                <w:noProof/>
                <w:webHidden/>
              </w:rPr>
              <w:t>11</w:t>
            </w:r>
            <w:r w:rsidR="00F05875">
              <w:rPr>
                <w:noProof/>
                <w:webHidden/>
              </w:rPr>
              <w:fldChar w:fldCharType="end"/>
            </w:r>
          </w:hyperlink>
        </w:p>
        <w:p w14:paraId="0E167698" w14:textId="77777777" w:rsidR="00F05875" w:rsidRDefault="00CD5410">
          <w:pPr>
            <w:pStyle w:val="TOC1"/>
            <w:tabs>
              <w:tab w:val="right" w:leader="dot" w:pos="9016"/>
            </w:tabs>
            <w:rPr>
              <w:rFonts w:eastAsiaTheme="minorEastAsia"/>
              <w:noProof/>
            </w:rPr>
          </w:pPr>
          <w:hyperlink w:anchor="_Toc93012083" w:history="1">
            <w:r w:rsidR="00F05875" w:rsidRPr="002D3BA9">
              <w:rPr>
                <w:rStyle w:val="Hyperlink"/>
                <w:noProof/>
              </w:rPr>
              <w:t>Mockup aplikacije</w:t>
            </w:r>
            <w:r w:rsidR="00F05875">
              <w:rPr>
                <w:noProof/>
                <w:webHidden/>
              </w:rPr>
              <w:tab/>
            </w:r>
            <w:r w:rsidR="00F05875">
              <w:rPr>
                <w:noProof/>
                <w:webHidden/>
              </w:rPr>
              <w:fldChar w:fldCharType="begin"/>
            </w:r>
            <w:r w:rsidR="00F05875">
              <w:rPr>
                <w:noProof/>
                <w:webHidden/>
              </w:rPr>
              <w:instrText xml:space="preserve"> PAGEREF _Toc93012083 \h </w:instrText>
            </w:r>
            <w:r w:rsidR="00F05875">
              <w:rPr>
                <w:noProof/>
                <w:webHidden/>
              </w:rPr>
            </w:r>
            <w:r w:rsidR="00F05875">
              <w:rPr>
                <w:noProof/>
                <w:webHidden/>
              </w:rPr>
              <w:fldChar w:fldCharType="separate"/>
            </w:r>
            <w:r w:rsidR="00F05875">
              <w:rPr>
                <w:noProof/>
                <w:webHidden/>
              </w:rPr>
              <w:t>13</w:t>
            </w:r>
            <w:r w:rsidR="00F05875">
              <w:rPr>
                <w:noProof/>
                <w:webHidden/>
              </w:rPr>
              <w:fldChar w:fldCharType="end"/>
            </w:r>
          </w:hyperlink>
        </w:p>
        <w:p w14:paraId="0ED06330" w14:textId="77777777" w:rsidR="00F05875" w:rsidRDefault="00CD5410">
          <w:pPr>
            <w:pStyle w:val="TOC2"/>
            <w:tabs>
              <w:tab w:val="right" w:leader="dot" w:pos="9016"/>
            </w:tabs>
            <w:rPr>
              <w:rFonts w:eastAsiaTheme="minorEastAsia"/>
              <w:noProof/>
            </w:rPr>
          </w:pPr>
          <w:hyperlink w:anchor="_Toc93012084" w:history="1">
            <w:r w:rsidR="00F05875" w:rsidRPr="002D3BA9">
              <w:rPr>
                <w:rStyle w:val="Hyperlink"/>
                <w:noProof/>
              </w:rPr>
              <w:t>1. Kupac</w:t>
            </w:r>
            <w:r w:rsidR="00F05875">
              <w:rPr>
                <w:noProof/>
                <w:webHidden/>
              </w:rPr>
              <w:tab/>
            </w:r>
            <w:r w:rsidR="00F05875">
              <w:rPr>
                <w:noProof/>
                <w:webHidden/>
              </w:rPr>
              <w:fldChar w:fldCharType="begin"/>
            </w:r>
            <w:r w:rsidR="00F05875">
              <w:rPr>
                <w:noProof/>
                <w:webHidden/>
              </w:rPr>
              <w:instrText xml:space="preserve"> PAGEREF _Toc93012084 \h </w:instrText>
            </w:r>
            <w:r w:rsidR="00F05875">
              <w:rPr>
                <w:noProof/>
                <w:webHidden/>
              </w:rPr>
            </w:r>
            <w:r w:rsidR="00F05875">
              <w:rPr>
                <w:noProof/>
                <w:webHidden/>
              </w:rPr>
              <w:fldChar w:fldCharType="separate"/>
            </w:r>
            <w:r w:rsidR="00F05875">
              <w:rPr>
                <w:noProof/>
                <w:webHidden/>
              </w:rPr>
              <w:t>14</w:t>
            </w:r>
            <w:r w:rsidR="00F05875">
              <w:rPr>
                <w:noProof/>
                <w:webHidden/>
              </w:rPr>
              <w:fldChar w:fldCharType="end"/>
            </w:r>
          </w:hyperlink>
        </w:p>
        <w:p w14:paraId="6B79E43A" w14:textId="77777777" w:rsidR="00F05875" w:rsidRDefault="00CD5410">
          <w:pPr>
            <w:pStyle w:val="TOC3"/>
            <w:tabs>
              <w:tab w:val="right" w:leader="dot" w:pos="9016"/>
            </w:tabs>
            <w:rPr>
              <w:noProof/>
            </w:rPr>
          </w:pPr>
          <w:hyperlink w:anchor="_Toc93012085" w:history="1">
            <w:r w:rsidR="00F05875" w:rsidRPr="002D3BA9">
              <w:rPr>
                <w:rStyle w:val="Hyperlink"/>
                <w:noProof/>
                <w:lang w:val="sr-Latn-RS"/>
              </w:rPr>
              <w:t>1.1 Početna</w:t>
            </w:r>
            <w:r w:rsidR="00F05875">
              <w:rPr>
                <w:noProof/>
                <w:webHidden/>
              </w:rPr>
              <w:tab/>
            </w:r>
            <w:r w:rsidR="00F05875">
              <w:rPr>
                <w:noProof/>
                <w:webHidden/>
              </w:rPr>
              <w:fldChar w:fldCharType="begin"/>
            </w:r>
            <w:r w:rsidR="00F05875">
              <w:rPr>
                <w:noProof/>
                <w:webHidden/>
              </w:rPr>
              <w:instrText xml:space="preserve"> PAGEREF _Toc93012085 \h </w:instrText>
            </w:r>
            <w:r w:rsidR="00F05875">
              <w:rPr>
                <w:noProof/>
                <w:webHidden/>
              </w:rPr>
            </w:r>
            <w:r w:rsidR="00F05875">
              <w:rPr>
                <w:noProof/>
                <w:webHidden/>
              </w:rPr>
              <w:fldChar w:fldCharType="separate"/>
            </w:r>
            <w:r w:rsidR="00F05875">
              <w:rPr>
                <w:noProof/>
                <w:webHidden/>
              </w:rPr>
              <w:t>14</w:t>
            </w:r>
            <w:r w:rsidR="00F05875">
              <w:rPr>
                <w:noProof/>
                <w:webHidden/>
              </w:rPr>
              <w:fldChar w:fldCharType="end"/>
            </w:r>
          </w:hyperlink>
        </w:p>
        <w:p w14:paraId="3E358353" w14:textId="77777777" w:rsidR="00F05875" w:rsidRDefault="00CD5410">
          <w:pPr>
            <w:pStyle w:val="TOC3"/>
            <w:tabs>
              <w:tab w:val="right" w:leader="dot" w:pos="9016"/>
            </w:tabs>
            <w:rPr>
              <w:noProof/>
            </w:rPr>
          </w:pPr>
          <w:hyperlink w:anchor="_Toc93012086" w:history="1">
            <w:r w:rsidR="00F05875" w:rsidRPr="002D3BA9">
              <w:rPr>
                <w:rStyle w:val="Hyperlink"/>
                <w:noProof/>
              </w:rPr>
              <w:t>1.2 Prodavnica</w:t>
            </w:r>
            <w:r w:rsidR="00F05875">
              <w:rPr>
                <w:noProof/>
                <w:webHidden/>
              </w:rPr>
              <w:tab/>
            </w:r>
            <w:r w:rsidR="00F05875">
              <w:rPr>
                <w:noProof/>
                <w:webHidden/>
              </w:rPr>
              <w:fldChar w:fldCharType="begin"/>
            </w:r>
            <w:r w:rsidR="00F05875">
              <w:rPr>
                <w:noProof/>
                <w:webHidden/>
              </w:rPr>
              <w:instrText xml:space="preserve"> PAGEREF _Toc93012086 \h </w:instrText>
            </w:r>
            <w:r w:rsidR="00F05875">
              <w:rPr>
                <w:noProof/>
                <w:webHidden/>
              </w:rPr>
            </w:r>
            <w:r w:rsidR="00F05875">
              <w:rPr>
                <w:noProof/>
                <w:webHidden/>
              </w:rPr>
              <w:fldChar w:fldCharType="separate"/>
            </w:r>
            <w:r w:rsidR="00F05875">
              <w:rPr>
                <w:noProof/>
                <w:webHidden/>
              </w:rPr>
              <w:t>14</w:t>
            </w:r>
            <w:r w:rsidR="00F05875">
              <w:rPr>
                <w:noProof/>
                <w:webHidden/>
              </w:rPr>
              <w:fldChar w:fldCharType="end"/>
            </w:r>
          </w:hyperlink>
        </w:p>
        <w:p w14:paraId="25FBE38A" w14:textId="77777777" w:rsidR="00F05875" w:rsidRDefault="00CD5410">
          <w:pPr>
            <w:pStyle w:val="TOC3"/>
            <w:tabs>
              <w:tab w:val="right" w:leader="dot" w:pos="9016"/>
            </w:tabs>
            <w:rPr>
              <w:noProof/>
            </w:rPr>
          </w:pPr>
          <w:hyperlink w:anchor="_Toc93012087" w:history="1">
            <w:r w:rsidR="00F05875" w:rsidRPr="002D3BA9">
              <w:rPr>
                <w:rStyle w:val="Hyperlink"/>
                <w:noProof/>
              </w:rPr>
              <w:t>1.3 O nama</w:t>
            </w:r>
            <w:r w:rsidR="00F05875">
              <w:rPr>
                <w:noProof/>
                <w:webHidden/>
              </w:rPr>
              <w:tab/>
            </w:r>
            <w:r w:rsidR="00F05875">
              <w:rPr>
                <w:noProof/>
                <w:webHidden/>
              </w:rPr>
              <w:fldChar w:fldCharType="begin"/>
            </w:r>
            <w:r w:rsidR="00F05875">
              <w:rPr>
                <w:noProof/>
                <w:webHidden/>
              </w:rPr>
              <w:instrText xml:space="preserve"> PAGEREF _Toc93012087 \h </w:instrText>
            </w:r>
            <w:r w:rsidR="00F05875">
              <w:rPr>
                <w:noProof/>
                <w:webHidden/>
              </w:rPr>
            </w:r>
            <w:r w:rsidR="00F05875">
              <w:rPr>
                <w:noProof/>
                <w:webHidden/>
              </w:rPr>
              <w:fldChar w:fldCharType="separate"/>
            </w:r>
            <w:r w:rsidR="00F05875">
              <w:rPr>
                <w:noProof/>
                <w:webHidden/>
              </w:rPr>
              <w:t>14</w:t>
            </w:r>
            <w:r w:rsidR="00F05875">
              <w:rPr>
                <w:noProof/>
                <w:webHidden/>
              </w:rPr>
              <w:fldChar w:fldCharType="end"/>
            </w:r>
          </w:hyperlink>
        </w:p>
        <w:p w14:paraId="4B54FD8C" w14:textId="77777777" w:rsidR="00F05875" w:rsidRDefault="00CD5410">
          <w:pPr>
            <w:pStyle w:val="TOC3"/>
            <w:tabs>
              <w:tab w:val="right" w:leader="dot" w:pos="9016"/>
            </w:tabs>
            <w:rPr>
              <w:noProof/>
            </w:rPr>
          </w:pPr>
          <w:hyperlink w:anchor="_Toc93012088" w:history="1">
            <w:r w:rsidR="00F05875" w:rsidRPr="002D3BA9">
              <w:rPr>
                <w:rStyle w:val="Hyperlink"/>
                <w:noProof/>
              </w:rPr>
              <w:t>1.4 Kontakt</w:t>
            </w:r>
            <w:r w:rsidR="00F05875">
              <w:rPr>
                <w:noProof/>
                <w:webHidden/>
              </w:rPr>
              <w:tab/>
            </w:r>
            <w:r w:rsidR="00F05875">
              <w:rPr>
                <w:noProof/>
                <w:webHidden/>
              </w:rPr>
              <w:fldChar w:fldCharType="begin"/>
            </w:r>
            <w:r w:rsidR="00F05875">
              <w:rPr>
                <w:noProof/>
                <w:webHidden/>
              </w:rPr>
              <w:instrText xml:space="preserve"> PAGEREF _Toc93012088 \h </w:instrText>
            </w:r>
            <w:r w:rsidR="00F05875">
              <w:rPr>
                <w:noProof/>
                <w:webHidden/>
              </w:rPr>
            </w:r>
            <w:r w:rsidR="00F05875">
              <w:rPr>
                <w:noProof/>
                <w:webHidden/>
              </w:rPr>
              <w:fldChar w:fldCharType="separate"/>
            </w:r>
            <w:r w:rsidR="00F05875">
              <w:rPr>
                <w:noProof/>
                <w:webHidden/>
              </w:rPr>
              <w:t>15</w:t>
            </w:r>
            <w:r w:rsidR="00F05875">
              <w:rPr>
                <w:noProof/>
                <w:webHidden/>
              </w:rPr>
              <w:fldChar w:fldCharType="end"/>
            </w:r>
          </w:hyperlink>
        </w:p>
        <w:p w14:paraId="168FCA97" w14:textId="77777777" w:rsidR="00F05875" w:rsidRDefault="00CD5410">
          <w:pPr>
            <w:pStyle w:val="TOC3"/>
            <w:tabs>
              <w:tab w:val="right" w:leader="dot" w:pos="9016"/>
            </w:tabs>
            <w:rPr>
              <w:noProof/>
            </w:rPr>
          </w:pPr>
          <w:hyperlink w:anchor="_Toc93012089" w:history="1">
            <w:r w:rsidR="00F05875" w:rsidRPr="002D3BA9">
              <w:rPr>
                <w:rStyle w:val="Hyperlink"/>
                <w:noProof/>
              </w:rPr>
              <w:t>1.5 Korpa</w:t>
            </w:r>
            <w:r w:rsidR="00F05875">
              <w:rPr>
                <w:noProof/>
                <w:webHidden/>
              </w:rPr>
              <w:tab/>
            </w:r>
            <w:r w:rsidR="00F05875">
              <w:rPr>
                <w:noProof/>
                <w:webHidden/>
              </w:rPr>
              <w:fldChar w:fldCharType="begin"/>
            </w:r>
            <w:r w:rsidR="00F05875">
              <w:rPr>
                <w:noProof/>
                <w:webHidden/>
              </w:rPr>
              <w:instrText xml:space="preserve"> PAGEREF _Toc93012089 \h </w:instrText>
            </w:r>
            <w:r w:rsidR="00F05875">
              <w:rPr>
                <w:noProof/>
                <w:webHidden/>
              </w:rPr>
            </w:r>
            <w:r w:rsidR="00F05875">
              <w:rPr>
                <w:noProof/>
                <w:webHidden/>
              </w:rPr>
              <w:fldChar w:fldCharType="separate"/>
            </w:r>
            <w:r w:rsidR="00F05875">
              <w:rPr>
                <w:noProof/>
                <w:webHidden/>
              </w:rPr>
              <w:t>16</w:t>
            </w:r>
            <w:r w:rsidR="00F05875">
              <w:rPr>
                <w:noProof/>
                <w:webHidden/>
              </w:rPr>
              <w:fldChar w:fldCharType="end"/>
            </w:r>
          </w:hyperlink>
        </w:p>
        <w:p w14:paraId="255BB775" w14:textId="77777777" w:rsidR="00F05875" w:rsidRDefault="00CD5410">
          <w:pPr>
            <w:pStyle w:val="TOC3"/>
            <w:tabs>
              <w:tab w:val="right" w:leader="dot" w:pos="9016"/>
            </w:tabs>
            <w:rPr>
              <w:noProof/>
            </w:rPr>
          </w:pPr>
          <w:hyperlink w:anchor="_Toc93012090" w:history="1">
            <w:r w:rsidR="00F05875" w:rsidRPr="002D3BA9">
              <w:rPr>
                <w:rStyle w:val="Hyperlink"/>
                <w:noProof/>
              </w:rPr>
              <w:t>1.6 Checkout</w:t>
            </w:r>
            <w:r w:rsidR="00F05875">
              <w:rPr>
                <w:noProof/>
                <w:webHidden/>
              </w:rPr>
              <w:tab/>
            </w:r>
            <w:r w:rsidR="00F05875">
              <w:rPr>
                <w:noProof/>
                <w:webHidden/>
              </w:rPr>
              <w:fldChar w:fldCharType="begin"/>
            </w:r>
            <w:r w:rsidR="00F05875">
              <w:rPr>
                <w:noProof/>
                <w:webHidden/>
              </w:rPr>
              <w:instrText xml:space="preserve"> PAGEREF _Toc93012090 \h </w:instrText>
            </w:r>
            <w:r w:rsidR="00F05875">
              <w:rPr>
                <w:noProof/>
                <w:webHidden/>
              </w:rPr>
            </w:r>
            <w:r w:rsidR="00F05875">
              <w:rPr>
                <w:noProof/>
                <w:webHidden/>
              </w:rPr>
              <w:fldChar w:fldCharType="separate"/>
            </w:r>
            <w:r w:rsidR="00F05875">
              <w:rPr>
                <w:noProof/>
                <w:webHidden/>
              </w:rPr>
              <w:t>16</w:t>
            </w:r>
            <w:r w:rsidR="00F05875">
              <w:rPr>
                <w:noProof/>
                <w:webHidden/>
              </w:rPr>
              <w:fldChar w:fldCharType="end"/>
            </w:r>
          </w:hyperlink>
        </w:p>
        <w:p w14:paraId="4A99CA9C" w14:textId="77777777" w:rsidR="00F05875" w:rsidRDefault="00CD5410">
          <w:pPr>
            <w:pStyle w:val="TOC3"/>
            <w:tabs>
              <w:tab w:val="right" w:leader="dot" w:pos="9016"/>
            </w:tabs>
            <w:rPr>
              <w:noProof/>
            </w:rPr>
          </w:pPr>
          <w:hyperlink w:anchor="_Toc93012091" w:history="1">
            <w:r w:rsidR="00F05875" w:rsidRPr="002D3BA9">
              <w:rPr>
                <w:rStyle w:val="Hyperlink"/>
                <w:noProof/>
              </w:rPr>
              <w:t>1.7  Moj nalog</w:t>
            </w:r>
            <w:r w:rsidR="00F05875">
              <w:rPr>
                <w:noProof/>
                <w:webHidden/>
              </w:rPr>
              <w:tab/>
            </w:r>
            <w:r w:rsidR="00F05875">
              <w:rPr>
                <w:noProof/>
                <w:webHidden/>
              </w:rPr>
              <w:fldChar w:fldCharType="begin"/>
            </w:r>
            <w:r w:rsidR="00F05875">
              <w:rPr>
                <w:noProof/>
                <w:webHidden/>
              </w:rPr>
              <w:instrText xml:space="preserve"> PAGEREF _Toc93012091 \h </w:instrText>
            </w:r>
            <w:r w:rsidR="00F05875">
              <w:rPr>
                <w:noProof/>
                <w:webHidden/>
              </w:rPr>
            </w:r>
            <w:r w:rsidR="00F05875">
              <w:rPr>
                <w:noProof/>
                <w:webHidden/>
              </w:rPr>
              <w:fldChar w:fldCharType="separate"/>
            </w:r>
            <w:r w:rsidR="00F05875">
              <w:rPr>
                <w:noProof/>
                <w:webHidden/>
              </w:rPr>
              <w:t>16</w:t>
            </w:r>
            <w:r w:rsidR="00F05875">
              <w:rPr>
                <w:noProof/>
                <w:webHidden/>
              </w:rPr>
              <w:fldChar w:fldCharType="end"/>
            </w:r>
          </w:hyperlink>
        </w:p>
        <w:p w14:paraId="08FEAAFA" w14:textId="77777777" w:rsidR="00F05875" w:rsidRDefault="00CD5410">
          <w:pPr>
            <w:pStyle w:val="TOC1"/>
            <w:tabs>
              <w:tab w:val="right" w:leader="dot" w:pos="9016"/>
            </w:tabs>
            <w:rPr>
              <w:rFonts w:eastAsiaTheme="minorEastAsia"/>
              <w:noProof/>
            </w:rPr>
          </w:pPr>
          <w:hyperlink w:anchor="_Toc93012092" w:history="1">
            <w:r w:rsidR="00F05875" w:rsidRPr="002D3BA9">
              <w:rPr>
                <w:rStyle w:val="Hyperlink"/>
                <w:noProof/>
              </w:rPr>
              <w:t>Predlog aplikativnog rešenja</w:t>
            </w:r>
            <w:r w:rsidR="00F05875">
              <w:rPr>
                <w:noProof/>
                <w:webHidden/>
              </w:rPr>
              <w:tab/>
            </w:r>
            <w:r w:rsidR="00F05875">
              <w:rPr>
                <w:noProof/>
                <w:webHidden/>
              </w:rPr>
              <w:fldChar w:fldCharType="begin"/>
            </w:r>
            <w:r w:rsidR="00F05875">
              <w:rPr>
                <w:noProof/>
                <w:webHidden/>
              </w:rPr>
              <w:instrText xml:space="preserve"> PAGEREF _Toc93012092 \h </w:instrText>
            </w:r>
            <w:r w:rsidR="00F05875">
              <w:rPr>
                <w:noProof/>
                <w:webHidden/>
              </w:rPr>
            </w:r>
            <w:r w:rsidR="00F05875">
              <w:rPr>
                <w:noProof/>
                <w:webHidden/>
              </w:rPr>
              <w:fldChar w:fldCharType="separate"/>
            </w:r>
            <w:r w:rsidR="00F05875">
              <w:rPr>
                <w:noProof/>
                <w:webHidden/>
              </w:rPr>
              <w:t>17</w:t>
            </w:r>
            <w:r w:rsidR="00F05875">
              <w:rPr>
                <w:noProof/>
                <w:webHidden/>
              </w:rPr>
              <w:fldChar w:fldCharType="end"/>
            </w:r>
          </w:hyperlink>
        </w:p>
        <w:p w14:paraId="2CF1E64E" w14:textId="77777777" w:rsidR="00F05875" w:rsidRDefault="00CD5410">
          <w:pPr>
            <w:pStyle w:val="TOC1"/>
            <w:tabs>
              <w:tab w:val="right" w:leader="dot" w:pos="9016"/>
            </w:tabs>
            <w:rPr>
              <w:rFonts w:eastAsiaTheme="minorEastAsia"/>
              <w:noProof/>
            </w:rPr>
          </w:pPr>
          <w:hyperlink w:anchor="_Toc93012093" w:history="1">
            <w:r w:rsidR="00F05875" w:rsidRPr="002D3BA9">
              <w:rPr>
                <w:rStyle w:val="Hyperlink"/>
                <w:noProof/>
              </w:rPr>
              <w:t>Predlog organizacije Sistema</w:t>
            </w:r>
            <w:r w:rsidR="00F05875">
              <w:rPr>
                <w:noProof/>
                <w:webHidden/>
              </w:rPr>
              <w:tab/>
            </w:r>
            <w:r w:rsidR="00F05875">
              <w:rPr>
                <w:noProof/>
                <w:webHidden/>
              </w:rPr>
              <w:fldChar w:fldCharType="begin"/>
            </w:r>
            <w:r w:rsidR="00F05875">
              <w:rPr>
                <w:noProof/>
                <w:webHidden/>
              </w:rPr>
              <w:instrText xml:space="preserve"> PAGEREF _Toc93012093 \h </w:instrText>
            </w:r>
            <w:r w:rsidR="00F05875">
              <w:rPr>
                <w:noProof/>
                <w:webHidden/>
              </w:rPr>
            </w:r>
            <w:r w:rsidR="00F05875">
              <w:rPr>
                <w:noProof/>
                <w:webHidden/>
              </w:rPr>
              <w:fldChar w:fldCharType="separate"/>
            </w:r>
            <w:r w:rsidR="00F05875">
              <w:rPr>
                <w:noProof/>
                <w:webHidden/>
              </w:rPr>
              <w:t>17</w:t>
            </w:r>
            <w:r w:rsidR="00F05875">
              <w:rPr>
                <w:noProof/>
                <w:webHidden/>
              </w:rPr>
              <w:fldChar w:fldCharType="end"/>
            </w:r>
          </w:hyperlink>
        </w:p>
        <w:p w14:paraId="571CFBA0" w14:textId="77777777" w:rsidR="00F05875" w:rsidRDefault="00CD5410">
          <w:pPr>
            <w:pStyle w:val="TOC1"/>
            <w:tabs>
              <w:tab w:val="right" w:leader="dot" w:pos="9016"/>
            </w:tabs>
            <w:rPr>
              <w:rFonts w:eastAsiaTheme="minorEastAsia"/>
              <w:noProof/>
            </w:rPr>
          </w:pPr>
          <w:hyperlink w:anchor="_Toc93012094" w:history="1">
            <w:r w:rsidR="00F05875" w:rsidRPr="002D3BA9">
              <w:rPr>
                <w:rStyle w:val="Hyperlink"/>
                <w:noProof/>
              </w:rPr>
              <w:t>Plan implementacije rešenja</w:t>
            </w:r>
            <w:r w:rsidR="00F05875">
              <w:rPr>
                <w:noProof/>
                <w:webHidden/>
              </w:rPr>
              <w:tab/>
            </w:r>
            <w:r w:rsidR="00F05875">
              <w:rPr>
                <w:noProof/>
                <w:webHidden/>
              </w:rPr>
              <w:fldChar w:fldCharType="begin"/>
            </w:r>
            <w:r w:rsidR="00F05875">
              <w:rPr>
                <w:noProof/>
                <w:webHidden/>
              </w:rPr>
              <w:instrText xml:space="preserve"> PAGEREF _Toc93012094 \h </w:instrText>
            </w:r>
            <w:r w:rsidR="00F05875">
              <w:rPr>
                <w:noProof/>
                <w:webHidden/>
              </w:rPr>
            </w:r>
            <w:r w:rsidR="00F05875">
              <w:rPr>
                <w:noProof/>
                <w:webHidden/>
              </w:rPr>
              <w:fldChar w:fldCharType="separate"/>
            </w:r>
            <w:r w:rsidR="00F05875">
              <w:rPr>
                <w:noProof/>
                <w:webHidden/>
              </w:rPr>
              <w:t>17</w:t>
            </w:r>
            <w:r w:rsidR="00F05875">
              <w:rPr>
                <w:noProof/>
                <w:webHidden/>
              </w:rPr>
              <w:fldChar w:fldCharType="end"/>
            </w:r>
          </w:hyperlink>
        </w:p>
        <w:p w14:paraId="59E9B616" w14:textId="70414DD5" w:rsidR="00E571DE" w:rsidRDefault="00E571DE" w:rsidP="0083339A">
          <w:pPr>
            <w:rPr>
              <w:b/>
              <w:bCs/>
              <w:noProof/>
            </w:rPr>
          </w:pPr>
          <w:r>
            <w:rPr>
              <w:b/>
              <w:bCs/>
              <w:noProof/>
            </w:rPr>
            <w:fldChar w:fldCharType="end"/>
          </w:r>
        </w:p>
      </w:sdtContent>
    </w:sdt>
    <w:p w14:paraId="6D1F9614" w14:textId="050CDF93" w:rsidR="0083339A" w:rsidRPr="00E571DE" w:rsidRDefault="00E571DE" w:rsidP="0083339A">
      <w:r>
        <w:rPr>
          <w:rFonts w:ascii="Times New Roman" w:hAnsi="Times New Roman" w:cs="Times New Roman"/>
          <w:sz w:val="28"/>
          <w:szCs w:val="28"/>
        </w:rPr>
        <w:br w:type="page"/>
      </w:r>
    </w:p>
    <w:p w14:paraId="4A259E0B" w14:textId="5AFB2C85" w:rsidR="0083339A" w:rsidRDefault="00E571DE" w:rsidP="00E571DE">
      <w:pPr>
        <w:pStyle w:val="Heading1"/>
      </w:pPr>
      <w:bookmarkStart w:id="0" w:name="_Toc93012075"/>
      <w:r>
        <w:lastRenderedPageBreak/>
        <w:t>Uvod</w:t>
      </w:r>
      <w:bookmarkEnd w:id="0"/>
    </w:p>
    <w:p w14:paraId="78ED6CC5" w14:textId="77777777" w:rsidR="007B7DB6" w:rsidRPr="00453D8A" w:rsidRDefault="007B7DB6" w:rsidP="007B7DB6">
      <w:pPr>
        <w:rPr>
          <w:sz w:val="24"/>
          <w:lang w:val="sr-Latn-RS"/>
        </w:rPr>
      </w:pPr>
      <w:r>
        <w:rPr>
          <w:sz w:val="24"/>
        </w:rPr>
        <w:t xml:space="preserve">Ovim sistemom </w:t>
      </w:r>
      <w:r>
        <w:rPr>
          <w:sz w:val="24"/>
          <w:lang w:val="sr-Latn-RS"/>
        </w:rPr>
        <w:t>želimo da olakšamo trgovinu sportske robe za ljude širom Srbije. Zbog trenutne situacije sa korona virusom ljudi sve manje izlaze iz svojih kuća , sve manje idu u javne prostore i žele da što veći deo svog svakodnevnog normalnog života rade iz udobnosti sopstvenog doma. Samim tim se otvorila ogromna potražnja za online kupovinom. Naš sajt za kupovinu je dovoljno jednostavan da može bilo ko da ga koristi, i da na najlakši mogući način nađe tačno onaj proizvod koji ga zanima. Ako korisnik zna unapred šta želi može da iskoristi našu „search“ opciju i da ukuca naziv željenog proizvoda i , ako ga ima na stanju, on će odmah iskočiti uz najmanji mogući trud korisnika, a pak ako korisnik ne zna šta tačno želi može da prelista naš bogati katalog i nađe savršen proizvod za njega. Kad odabere proizvod, jednostavnim klikom na dugme on ga dodaje u korpu, i ukoliko želi samo taj proizvod da kupi može odmah ući u korpu gde ima jasan pregled proizvoda i cene. Dalje se korisnik vodi na tzv „checkout“ stranu gde unosi svoje informacije za dostavu i način plaćanja. Ako je korisnik sve lepo uneo, klikom na dugme kupi se porudžbina šalje i on može očekivati svoj proizvod u navedenom vremenu.</w:t>
      </w:r>
    </w:p>
    <w:p w14:paraId="70E7D024" w14:textId="1D851E88" w:rsidR="00E571DE" w:rsidRDefault="00E571DE" w:rsidP="00E571DE">
      <w:pPr>
        <w:pStyle w:val="Heading1"/>
      </w:pPr>
      <w:bookmarkStart w:id="1" w:name="_Toc93012076"/>
      <w:r>
        <w:t>Opis Sistema</w:t>
      </w:r>
      <w:bookmarkEnd w:id="1"/>
    </w:p>
    <w:p w14:paraId="2F4FAF69" w14:textId="77777777" w:rsidR="007B7DB6" w:rsidRPr="0035007A" w:rsidRDefault="007B7DB6" w:rsidP="007B7DB6">
      <w:pPr>
        <w:spacing w:line="240" w:lineRule="auto"/>
        <w:rPr>
          <w:sz w:val="24"/>
          <w:lang w:val="sr-Cyrl-RS"/>
        </w:rPr>
      </w:pPr>
      <w:r w:rsidRPr="0035007A">
        <w:rPr>
          <w:sz w:val="24"/>
          <w:lang w:val="sr-Cyrl-RS"/>
        </w:rPr>
        <w:t>Proces je sledeći :</w:t>
      </w:r>
    </w:p>
    <w:p w14:paraId="1F091B20"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Korisnik pravi nalog i</w:t>
      </w:r>
      <w:r>
        <w:rPr>
          <w:sz w:val="24"/>
          <w:lang w:val="sr-Cyrl-RS"/>
        </w:rPr>
        <w:t xml:space="preserve">li ako već ima onda se uloguje </w:t>
      </w:r>
    </w:p>
    <w:p w14:paraId="3B625525" w14:textId="77777777" w:rsidR="007B7DB6" w:rsidRDefault="007B7DB6" w:rsidP="007B7DB6">
      <w:pPr>
        <w:spacing w:line="240" w:lineRule="auto"/>
        <w:rPr>
          <w:sz w:val="24"/>
          <w:lang w:val="sr-Cyrl-RS"/>
        </w:rPr>
      </w:pPr>
      <w:r w:rsidRPr="0035007A">
        <w:rPr>
          <w:sz w:val="24"/>
          <w:lang w:val="sr-Cyrl-RS"/>
        </w:rPr>
        <w:t>-</w:t>
      </w:r>
      <w:r w:rsidRPr="0035007A">
        <w:rPr>
          <w:sz w:val="24"/>
          <w:lang w:val="sr-Cyrl-RS"/>
        </w:rPr>
        <w:tab/>
        <w:t>B</w:t>
      </w:r>
      <w:r>
        <w:rPr>
          <w:sz w:val="24"/>
          <w:lang w:val="sr-Cyrl-RS"/>
        </w:rPr>
        <w:t>ira proizvode koje želi da kupi</w:t>
      </w:r>
    </w:p>
    <w:p w14:paraId="466940F6"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Proizvodi se dodaju u korpu, i njihove cene se sabiraju u ukupnu cenu</w:t>
      </w:r>
    </w:p>
    <w:p w14:paraId="4EEDF302" w14:textId="77777777" w:rsidR="007B7DB6" w:rsidRPr="0035007A" w:rsidRDefault="007B7DB6" w:rsidP="007B7DB6">
      <w:pPr>
        <w:spacing w:line="240" w:lineRule="auto"/>
        <w:rPr>
          <w:sz w:val="24"/>
          <w:lang w:val="sr-Cyrl-RS"/>
        </w:rPr>
      </w:pPr>
      <w:r w:rsidRPr="0035007A">
        <w:rPr>
          <w:sz w:val="24"/>
          <w:lang w:val="sr-Cyrl-RS"/>
        </w:rPr>
        <w:t>-</w:t>
      </w:r>
      <w:r w:rsidRPr="0035007A">
        <w:rPr>
          <w:sz w:val="24"/>
          <w:lang w:val="sr-Cyrl-RS"/>
        </w:rPr>
        <w:tab/>
        <w:t>Kada korisnik potvrdi narudžbinu, izlazi mu prozor gde treba da unese i</w:t>
      </w:r>
      <w:r>
        <w:rPr>
          <w:sz w:val="24"/>
          <w:lang w:val="sr-Latn-RS"/>
        </w:rPr>
        <w:t>n</w:t>
      </w:r>
      <w:r w:rsidRPr="0035007A">
        <w:rPr>
          <w:sz w:val="24"/>
          <w:lang w:val="sr-Cyrl-RS"/>
        </w:rPr>
        <w:t>formacije vezano za dostavu i plaćanje</w:t>
      </w:r>
    </w:p>
    <w:p w14:paraId="1990852C" w14:textId="77777777" w:rsidR="007B7DB6" w:rsidRPr="0008231F" w:rsidRDefault="007B7DB6" w:rsidP="007B7DB6">
      <w:pPr>
        <w:spacing w:line="240" w:lineRule="auto"/>
        <w:rPr>
          <w:lang w:val="sr-Cyrl-RS"/>
        </w:rPr>
      </w:pPr>
      <w:r w:rsidRPr="0035007A">
        <w:rPr>
          <w:sz w:val="24"/>
          <w:lang w:val="sr-Cyrl-RS"/>
        </w:rPr>
        <w:t>-</w:t>
      </w:r>
      <w:r w:rsidRPr="0035007A">
        <w:rPr>
          <w:sz w:val="24"/>
          <w:lang w:val="sr-Cyrl-RS"/>
        </w:rPr>
        <w:tab/>
        <w:t>Narudžbina sa informacijama o dostavii uplati dolazi do prodavnice koja dalje šalje izabrane proizvode korisniku</w:t>
      </w:r>
    </w:p>
    <w:p w14:paraId="069A9B6B" w14:textId="77777777" w:rsidR="007B7DB6" w:rsidRPr="0008231F" w:rsidRDefault="007B7DB6" w:rsidP="007B7DB6">
      <w:pPr>
        <w:rPr>
          <w:lang w:val="sr-Cyrl-RS"/>
        </w:rPr>
      </w:pPr>
    </w:p>
    <w:p w14:paraId="0F3049EA" w14:textId="21C06E52" w:rsidR="00E571DE" w:rsidRDefault="00E571DE" w:rsidP="00E571DE">
      <w:pPr>
        <w:pStyle w:val="Heading1"/>
      </w:pPr>
      <w:bookmarkStart w:id="2" w:name="_Toc93012077"/>
      <w:r>
        <w:t>Ucesnici u sistemu</w:t>
      </w:r>
      <w:bookmarkEnd w:id="2"/>
    </w:p>
    <w:p w14:paraId="7ACD6995" w14:textId="77777777" w:rsidR="004A2A2E" w:rsidRDefault="004A2A2E" w:rsidP="004A2A2E">
      <w:pPr>
        <w:rPr>
          <w:sz w:val="24"/>
        </w:rPr>
      </w:pPr>
      <w:r>
        <w:rPr>
          <w:sz w:val="24"/>
        </w:rPr>
        <w:t>Ucesnici u ovom sistemu su: kupac, admin, magacioner i kurir.</w:t>
      </w:r>
    </w:p>
    <w:p w14:paraId="0C03FFE4" w14:textId="1CDD0920" w:rsidR="004A2A2E" w:rsidRPr="0008231F" w:rsidRDefault="004A2A2E" w:rsidP="004A2A2E">
      <w:pPr>
        <w:pStyle w:val="ListParagraph"/>
        <w:numPr>
          <w:ilvl w:val="0"/>
          <w:numId w:val="2"/>
        </w:numPr>
        <w:rPr>
          <w:sz w:val="24"/>
          <w:lang w:val="sr-Latn-RS"/>
        </w:rPr>
      </w:pPr>
      <w:r w:rsidRPr="004A2A2E">
        <w:rPr>
          <w:b/>
          <w:sz w:val="24"/>
        </w:rPr>
        <w:t>Kupac</w:t>
      </w:r>
      <w:r w:rsidR="007A4BFD">
        <w:rPr>
          <w:b/>
          <w:sz w:val="24"/>
        </w:rPr>
        <w:t xml:space="preserve"> (klijent)</w:t>
      </w:r>
      <w:r>
        <w:rPr>
          <w:sz w:val="24"/>
        </w:rPr>
        <w:t xml:space="preserve"> se prijavljuje na svoj profil i pravi svoju narudzbinu, tj. bira</w:t>
      </w:r>
      <w:r w:rsidRPr="004A2A2E">
        <w:rPr>
          <w:sz w:val="24"/>
        </w:rPr>
        <w:t xml:space="preserve"> </w:t>
      </w:r>
      <w:r>
        <w:rPr>
          <w:sz w:val="24"/>
        </w:rPr>
        <w:t xml:space="preserve">proizvode koje </w:t>
      </w:r>
      <w:r>
        <w:rPr>
          <w:sz w:val="24"/>
          <w:lang w:val="sr-Latn-RS"/>
        </w:rPr>
        <w:t>želi da kupi i dodaje ih u korpu sve dok nije odabrao sve proizvode koje želi i time upotpunio svoju narudžbinu. Dalje on unosi podatke o dostavi kao npr. adresu na koju treba dostava da stigne, način plaćanja itd... Takođe on može da ostavlja komentare i da daje ocene za kupljene artikle kako bi narednim kupcima više približio kvalitet samog proizvoda.</w:t>
      </w:r>
    </w:p>
    <w:p w14:paraId="15C9845F" w14:textId="6D65369F" w:rsidR="004A2A2E" w:rsidRPr="0008231F" w:rsidRDefault="00953675" w:rsidP="00953675">
      <w:pPr>
        <w:pStyle w:val="ListParagraph"/>
        <w:tabs>
          <w:tab w:val="left" w:pos="2604"/>
        </w:tabs>
        <w:rPr>
          <w:sz w:val="24"/>
          <w:lang w:val="sr-Latn-RS"/>
        </w:rPr>
      </w:pPr>
      <w:r w:rsidRPr="0008231F">
        <w:rPr>
          <w:sz w:val="24"/>
          <w:lang w:val="sr-Latn-RS"/>
        </w:rPr>
        <w:tab/>
      </w:r>
    </w:p>
    <w:p w14:paraId="25744420" w14:textId="3964CB81" w:rsidR="000A17F2" w:rsidRDefault="004A2A2E" w:rsidP="001D484F">
      <w:pPr>
        <w:pStyle w:val="ListParagraph"/>
        <w:numPr>
          <w:ilvl w:val="0"/>
          <w:numId w:val="2"/>
        </w:numPr>
        <w:rPr>
          <w:sz w:val="24"/>
        </w:rPr>
      </w:pPr>
      <w:r w:rsidRPr="0008231F">
        <w:rPr>
          <w:sz w:val="24"/>
          <w:lang w:val="sr-Latn-RS"/>
        </w:rPr>
        <w:t xml:space="preserve"> </w:t>
      </w:r>
      <w:r w:rsidRPr="004A2A2E">
        <w:rPr>
          <w:b/>
          <w:sz w:val="24"/>
        </w:rPr>
        <w:t>Admin</w:t>
      </w:r>
      <w:r w:rsidR="007A4BFD">
        <w:rPr>
          <w:b/>
          <w:sz w:val="24"/>
        </w:rPr>
        <w:t xml:space="preserve"> (Operater)</w:t>
      </w:r>
      <w:r>
        <w:rPr>
          <w:sz w:val="24"/>
        </w:rPr>
        <w:t xml:space="preserve"> </w:t>
      </w:r>
      <w:r w:rsidR="001D484F">
        <w:rPr>
          <w:sz w:val="24"/>
        </w:rPr>
        <w:t xml:space="preserve">je zadužen za održavanje celog sistema. On unosi nove proizvode i njihove cene , i briše proizvode koje su </w:t>
      </w:r>
      <w:r w:rsidR="00953675">
        <w:rPr>
          <w:sz w:val="24"/>
        </w:rPr>
        <w:t>prestali sa proizvodnjom, dok takođe može da menja detalje prozivoda kao npr cenu. Admin ima obavezu da proverava narudžbine</w:t>
      </w:r>
      <w:r w:rsidR="000A17F2">
        <w:rPr>
          <w:sz w:val="24"/>
        </w:rPr>
        <w:t xml:space="preserve"> da ih odobri , ili u slučaju neke greške poništi.</w:t>
      </w:r>
    </w:p>
    <w:p w14:paraId="073B7629" w14:textId="77777777" w:rsidR="000A17F2" w:rsidRPr="000A17F2" w:rsidRDefault="000A17F2" w:rsidP="000A17F2">
      <w:pPr>
        <w:pStyle w:val="ListParagraph"/>
        <w:rPr>
          <w:sz w:val="24"/>
        </w:rPr>
      </w:pPr>
    </w:p>
    <w:p w14:paraId="62EDAE72" w14:textId="0EA0D764" w:rsidR="001D484F" w:rsidRDefault="000A17F2" w:rsidP="001D484F">
      <w:pPr>
        <w:pStyle w:val="ListParagraph"/>
        <w:numPr>
          <w:ilvl w:val="0"/>
          <w:numId w:val="2"/>
        </w:numPr>
        <w:rPr>
          <w:sz w:val="24"/>
        </w:rPr>
      </w:pPr>
      <w:r w:rsidRPr="000A17F2">
        <w:rPr>
          <w:b/>
          <w:sz w:val="24"/>
        </w:rPr>
        <w:t>Magacioner</w:t>
      </w:r>
      <w:r w:rsidRPr="000A17F2">
        <w:rPr>
          <w:sz w:val="24"/>
        </w:rPr>
        <w:t xml:space="preserve"> </w:t>
      </w:r>
      <w:r>
        <w:rPr>
          <w:sz w:val="24"/>
        </w:rPr>
        <w:t>vidi odobrene narudžbine i pakuje proizvode iz te narudžbine. Takođe on prima pošiljke proizvoda od dobavljača i naručuje još proizvoda kada vidi da ih nema na stanju.</w:t>
      </w:r>
    </w:p>
    <w:p w14:paraId="19B994A8" w14:textId="77777777" w:rsidR="000A17F2" w:rsidRPr="000A17F2" w:rsidRDefault="000A17F2" w:rsidP="000A17F2">
      <w:pPr>
        <w:pStyle w:val="ListParagraph"/>
        <w:rPr>
          <w:sz w:val="24"/>
        </w:rPr>
      </w:pPr>
    </w:p>
    <w:p w14:paraId="70F84A2E" w14:textId="60E1E881" w:rsidR="000A17F2" w:rsidRPr="000A17F2" w:rsidRDefault="000A17F2" w:rsidP="001D484F">
      <w:pPr>
        <w:pStyle w:val="ListParagraph"/>
        <w:numPr>
          <w:ilvl w:val="0"/>
          <w:numId w:val="2"/>
        </w:numPr>
        <w:rPr>
          <w:sz w:val="24"/>
        </w:rPr>
      </w:pPr>
      <w:r w:rsidRPr="000A17F2">
        <w:rPr>
          <w:b/>
          <w:sz w:val="24"/>
        </w:rPr>
        <w:t>Kurir</w:t>
      </w:r>
      <w:r>
        <w:rPr>
          <w:sz w:val="24"/>
        </w:rPr>
        <w:t xml:space="preserve"> preuzima narudžbinu od magacionera i donosi na adresu koja je data na porudžbini. On donosi kupcu proizvod i ,ako je kupac izabrao opciju plaćanja pri preuzimanju, preuzima novac. Ako kupac nije na adresi, kurir ostavlja paket u najbližoj pošti.</w:t>
      </w:r>
    </w:p>
    <w:p w14:paraId="4911EE27" w14:textId="77777777" w:rsidR="004A2A2E" w:rsidRPr="004A2A2E" w:rsidRDefault="004A2A2E" w:rsidP="004A2A2E">
      <w:pPr>
        <w:rPr>
          <w:sz w:val="24"/>
        </w:rPr>
      </w:pPr>
    </w:p>
    <w:p w14:paraId="6E54F85C" w14:textId="35C2F4DB" w:rsidR="00E571DE" w:rsidRDefault="00E571DE" w:rsidP="00E571DE">
      <w:pPr>
        <w:pStyle w:val="Heading1"/>
      </w:pPr>
      <w:bookmarkStart w:id="3" w:name="_Toc93012078"/>
      <w:r>
        <w:t>Korisceni alati</w:t>
      </w:r>
      <w:bookmarkEnd w:id="3"/>
    </w:p>
    <w:p w14:paraId="4E6B2753" w14:textId="211377BC" w:rsidR="00371B67" w:rsidRDefault="00371B67" w:rsidP="00371B67">
      <w:pPr>
        <w:rPr>
          <w:sz w:val="24"/>
          <w:lang w:val="sr-Latn-RS"/>
        </w:rPr>
      </w:pPr>
      <w:r>
        <w:rPr>
          <w:b/>
          <w:sz w:val="24"/>
          <w:lang w:val="sr-Latn-RS"/>
        </w:rPr>
        <w:t xml:space="preserve">Softver </w:t>
      </w:r>
      <w:r>
        <w:rPr>
          <w:sz w:val="24"/>
          <w:lang w:val="sr-Latn-RS"/>
        </w:rPr>
        <w:t xml:space="preserve">korišćen </w:t>
      </w:r>
      <w:r w:rsidR="006706B5">
        <w:rPr>
          <w:sz w:val="24"/>
          <w:lang w:val="sr-Latn-RS"/>
        </w:rPr>
        <w:t>pri izradi projekta:</w:t>
      </w:r>
    </w:p>
    <w:p w14:paraId="779A1407" w14:textId="429E3BE3" w:rsidR="009A19A4" w:rsidRPr="009A19A4" w:rsidRDefault="006706B5" w:rsidP="009A19A4">
      <w:pPr>
        <w:pStyle w:val="ListParagraph"/>
        <w:numPr>
          <w:ilvl w:val="0"/>
          <w:numId w:val="13"/>
        </w:numPr>
        <w:rPr>
          <w:sz w:val="24"/>
          <w:lang w:val="sr-Latn-RS"/>
        </w:rPr>
      </w:pPr>
      <w:r>
        <w:rPr>
          <w:sz w:val="24"/>
          <w:lang w:val="sr-Latn-RS"/>
        </w:rPr>
        <w:t>Draw.io (</w:t>
      </w:r>
      <w:hyperlink r:id="rId9" w:history="1">
        <w:r w:rsidRPr="00E564F9">
          <w:rPr>
            <w:rStyle w:val="Hyperlink"/>
            <w:sz w:val="24"/>
            <w:lang w:val="sr-Latn-RS"/>
          </w:rPr>
          <w:t>https://app.diagrams.net/</w:t>
        </w:r>
      </w:hyperlink>
      <w:r>
        <w:rPr>
          <w:sz w:val="24"/>
          <w:lang w:val="sr-Latn-RS"/>
        </w:rPr>
        <w:t>)</w:t>
      </w:r>
    </w:p>
    <w:p w14:paraId="610BE7A2" w14:textId="0CEB5D67" w:rsidR="006706B5" w:rsidRDefault="006706B5" w:rsidP="006706B5">
      <w:pPr>
        <w:pStyle w:val="ListParagraph"/>
        <w:numPr>
          <w:ilvl w:val="0"/>
          <w:numId w:val="13"/>
        </w:numPr>
        <w:rPr>
          <w:sz w:val="24"/>
          <w:lang w:val="sr-Latn-RS"/>
        </w:rPr>
      </w:pPr>
      <w:r w:rsidRPr="006706B5">
        <w:rPr>
          <w:sz w:val="24"/>
          <w:lang w:val="sr-Latn-RS"/>
        </w:rPr>
        <w:t xml:space="preserve">Microsoft Office ( </w:t>
      </w:r>
      <w:hyperlink r:id="rId10" w:history="1">
        <w:r w:rsidRPr="00E564F9">
          <w:rPr>
            <w:rStyle w:val="Hyperlink"/>
            <w:sz w:val="24"/>
            <w:lang w:val="sr-Latn-RS"/>
          </w:rPr>
          <w:t>http://office.microsoft.com/</w:t>
        </w:r>
      </w:hyperlink>
      <w:r>
        <w:rPr>
          <w:sz w:val="24"/>
          <w:lang w:val="sr-Latn-RS"/>
        </w:rPr>
        <w:t>)</w:t>
      </w:r>
    </w:p>
    <w:p w14:paraId="390DCA01" w14:textId="3C938591" w:rsidR="006706B5" w:rsidRDefault="006706B5" w:rsidP="006706B5">
      <w:pPr>
        <w:rPr>
          <w:sz w:val="24"/>
          <w:lang w:val="sr-Latn-RS"/>
        </w:rPr>
      </w:pPr>
      <w:r>
        <w:rPr>
          <w:b/>
          <w:sz w:val="24"/>
          <w:lang w:val="sr-Latn-RS"/>
        </w:rPr>
        <w:t xml:space="preserve">Dijagrami </w:t>
      </w:r>
      <w:r>
        <w:rPr>
          <w:sz w:val="24"/>
          <w:lang w:val="sr-Latn-RS"/>
        </w:rPr>
        <w:t>kojima su predstavljeni</w:t>
      </w:r>
      <w:r>
        <w:rPr>
          <w:b/>
          <w:sz w:val="24"/>
          <w:lang w:val="sr-Latn-RS"/>
        </w:rPr>
        <w:t xml:space="preserve"> slučajevi upotrebe </w:t>
      </w:r>
      <w:r>
        <w:rPr>
          <w:sz w:val="24"/>
          <w:lang w:val="sr-Latn-RS"/>
        </w:rPr>
        <w:t>su:</w:t>
      </w:r>
    </w:p>
    <w:p w14:paraId="0277D483" w14:textId="6735C8DE" w:rsidR="006706B5" w:rsidRDefault="006706B5" w:rsidP="006706B5">
      <w:pPr>
        <w:pStyle w:val="ListParagraph"/>
        <w:numPr>
          <w:ilvl w:val="0"/>
          <w:numId w:val="13"/>
        </w:numPr>
        <w:rPr>
          <w:sz w:val="24"/>
          <w:lang w:val="sr-Latn-RS"/>
        </w:rPr>
      </w:pPr>
      <w:r>
        <w:rPr>
          <w:sz w:val="24"/>
          <w:lang w:val="sr-Latn-RS"/>
        </w:rPr>
        <w:t>Dijagram slučajeva upotrebe</w:t>
      </w:r>
    </w:p>
    <w:p w14:paraId="22C47E80" w14:textId="4C3E982A" w:rsidR="006706B5" w:rsidRDefault="006706B5" w:rsidP="006706B5">
      <w:pPr>
        <w:pStyle w:val="ListParagraph"/>
        <w:numPr>
          <w:ilvl w:val="0"/>
          <w:numId w:val="13"/>
        </w:numPr>
        <w:rPr>
          <w:sz w:val="24"/>
          <w:lang w:val="sr-Latn-RS"/>
        </w:rPr>
      </w:pPr>
      <w:r>
        <w:rPr>
          <w:sz w:val="24"/>
          <w:lang w:val="sr-Latn-RS"/>
        </w:rPr>
        <w:t>Dijagram aktivnosti</w:t>
      </w:r>
    </w:p>
    <w:p w14:paraId="18605C80" w14:textId="66031377" w:rsidR="006706B5" w:rsidRDefault="006706B5" w:rsidP="006706B5">
      <w:pPr>
        <w:pStyle w:val="ListParagraph"/>
        <w:numPr>
          <w:ilvl w:val="0"/>
          <w:numId w:val="13"/>
        </w:numPr>
        <w:rPr>
          <w:sz w:val="24"/>
          <w:lang w:val="sr-Latn-RS"/>
        </w:rPr>
      </w:pPr>
      <w:r>
        <w:rPr>
          <w:sz w:val="24"/>
          <w:lang w:val="sr-Latn-RS"/>
        </w:rPr>
        <w:t>Dijagram stanja</w:t>
      </w:r>
    </w:p>
    <w:p w14:paraId="1F0EA429" w14:textId="590874EA" w:rsidR="006706B5" w:rsidRDefault="006706B5" w:rsidP="006706B5">
      <w:pPr>
        <w:pStyle w:val="ListParagraph"/>
        <w:numPr>
          <w:ilvl w:val="0"/>
          <w:numId w:val="13"/>
        </w:numPr>
        <w:rPr>
          <w:sz w:val="24"/>
          <w:lang w:val="sr-Latn-RS"/>
        </w:rPr>
      </w:pPr>
      <w:r>
        <w:rPr>
          <w:sz w:val="24"/>
          <w:lang w:val="sr-Latn-RS"/>
        </w:rPr>
        <w:t>Klasni dijagram</w:t>
      </w:r>
    </w:p>
    <w:p w14:paraId="3F016E5B" w14:textId="228EEB04" w:rsidR="009A19A4" w:rsidRDefault="009A19A4" w:rsidP="009A19A4">
      <w:pPr>
        <w:rPr>
          <w:sz w:val="24"/>
          <w:lang w:val="sr-Latn-RS"/>
        </w:rPr>
      </w:pPr>
      <w:r>
        <w:rPr>
          <w:b/>
          <w:sz w:val="24"/>
          <w:lang w:val="sr-Latn-RS"/>
        </w:rPr>
        <w:t xml:space="preserve">Dijagrami </w:t>
      </w:r>
      <w:r>
        <w:rPr>
          <w:sz w:val="24"/>
          <w:lang w:val="sr-Latn-RS"/>
        </w:rPr>
        <w:t>kojima su predstavljene klase podataka i model baze podataka su:</w:t>
      </w:r>
    </w:p>
    <w:p w14:paraId="5FDAD01E" w14:textId="1EF07381" w:rsidR="009A19A4" w:rsidRDefault="009A19A4" w:rsidP="009A19A4">
      <w:pPr>
        <w:pStyle w:val="ListParagraph"/>
        <w:numPr>
          <w:ilvl w:val="0"/>
          <w:numId w:val="13"/>
        </w:numPr>
        <w:rPr>
          <w:sz w:val="24"/>
          <w:lang w:val="sr-Latn-RS"/>
        </w:rPr>
      </w:pPr>
      <w:r>
        <w:rPr>
          <w:sz w:val="24"/>
          <w:lang w:val="sr-Latn-RS"/>
        </w:rPr>
        <w:t>Dijagram entiteta i veza</w:t>
      </w:r>
    </w:p>
    <w:p w14:paraId="36DB87AB" w14:textId="498BD08F" w:rsidR="009A19A4" w:rsidRPr="009A19A4" w:rsidRDefault="009A19A4" w:rsidP="009A19A4">
      <w:pPr>
        <w:pStyle w:val="ListParagraph"/>
        <w:numPr>
          <w:ilvl w:val="0"/>
          <w:numId w:val="13"/>
        </w:numPr>
        <w:rPr>
          <w:sz w:val="24"/>
          <w:lang w:val="sr-Latn-RS"/>
        </w:rPr>
      </w:pPr>
      <w:r>
        <w:rPr>
          <w:sz w:val="24"/>
          <w:lang w:val="sr-Latn-RS"/>
        </w:rPr>
        <w:t>Klasni UML dijagram</w:t>
      </w:r>
    </w:p>
    <w:p w14:paraId="13384AC1" w14:textId="6C3FC0CA" w:rsidR="00E571DE" w:rsidRDefault="00E571DE" w:rsidP="00E571DE">
      <w:pPr>
        <w:pStyle w:val="Heading1"/>
      </w:pPr>
      <w:bookmarkStart w:id="4" w:name="_Toc93012079"/>
      <w:r>
        <w:lastRenderedPageBreak/>
        <w:t>Analiza Sistema</w:t>
      </w:r>
      <w:bookmarkEnd w:id="4"/>
    </w:p>
    <w:p w14:paraId="64D3EECE" w14:textId="15CBEB9C" w:rsidR="0008231F" w:rsidRDefault="002D44B8" w:rsidP="0008231F">
      <w:pPr>
        <w:rPr>
          <w:lang w:val="en-GB"/>
        </w:rPr>
      </w:pPr>
      <w:r>
        <w:rPr>
          <w:noProof/>
          <w:lang w:val="en-GB" w:eastAsia="en-GB"/>
        </w:rPr>
        <w:drawing>
          <wp:inline distT="0" distB="0" distL="0" distR="0" wp14:anchorId="13826D20" wp14:editId="5EF6F43C">
            <wp:extent cx="5731510" cy="39338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cica.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3933825"/>
                    </a:xfrm>
                    <a:prstGeom prst="rect">
                      <a:avLst/>
                    </a:prstGeom>
                  </pic:spPr>
                </pic:pic>
              </a:graphicData>
            </a:graphic>
          </wp:inline>
        </w:drawing>
      </w:r>
    </w:p>
    <w:p w14:paraId="4B1A7ACA" w14:textId="60C6EBFA" w:rsidR="002D44B8" w:rsidRDefault="002D44B8" w:rsidP="002D44B8">
      <w:pPr>
        <w:jc w:val="center"/>
        <w:rPr>
          <w:lang w:val="en-GB"/>
        </w:rPr>
      </w:pPr>
      <w:r>
        <w:rPr>
          <w:lang w:val="en-GB"/>
        </w:rPr>
        <w:t>Glavni use-case dijagram</w:t>
      </w:r>
    </w:p>
    <w:p w14:paraId="49708D92" w14:textId="77777777" w:rsidR="00B44D1F" w:rsidRDefault="00B44D1F" w:rsidP="00FD7C7A">
      <w:pPr>
        <w:pStyle w:val="Heading2"/>
        <w:rPr>
          <w:lang w:val="en-GB"/>
        </w:rPr>
      </w:pPr>
      <w:bookmarkStart w:id="5" w:name="_Toc93012080"/>
    </w:p>
    <w:p w14:paraId="23C31DB2" w14:textId="77777777" w:rsidR="00B44D1F" w:rsidRDefault="00B44D1F" w:rsidP="00FD7C7A">
      <w:pPr>
        <w:pStyle w:val="Heading2"/>
        <w:rPr>
          <w:lang w:val="en-GB"/>
        </w:rPr>
      </w:pPr>
    </w:p>
    <w:p w14:paraId="5C94E0A6" w14:textId="773D4E3B" w:rsidR="00FD7C7A" w:rsidRDefault="00FD7C7A" w:rsidP="00FD7C7A">
      <w:pPr>
        <w:pStyle w:val="Heading2"/>
        <w:rPr>
          <w:lang w:val="en-GB"/>
        </w:rPr>
      </w:pPr>
      <w:bookmarkStart w:id="6" w:name="_GoBack"/>
      <w:bookmarkEnd w:id="6"/>
      <w:r>
        <w:rPr>
          <w:lang w:val="en-GB"/>
        </w:rPr>
        <w:t>Slučajevi upotrebe</w:t>
      </w:r>
      <w:bookmarkEnd w:id="5"/>
    </w:p>
    <w:p w14:paraId="3EE4D9A4" w14:textId="35759469" w:rsidR="00FD7C7A" w:rsidRDefault="00FD7C7A" w:rsidP="00FD7C7A">
      <w:pPr>
        <w:rPr>
          <w:lang w:val="en-GB"/>
        </w:rPr>
      </w:pPr>
    </w:p>
    <w:p w14:paraId="7ACB61EC" w14:textId="57D2F755" w:rsidR="00FD7C7A" w:rsidRDefault="00FD7C7A" w:rsidP="00FD7C7A">
      <w:pPr>
        <w:pStyle w:val="ListParagraph"/>
        <w:numPr>
          <w:ilvl w:val="0"/>
          <w:numId w:val="4"/>
        </w:numPr>
        <w:rPr>
          <w:lang w:val="en-GB"/>
        </w:rPr>
      </w:pPr>
      <w:r>
        <w:rPr>
          <w:lang w:val="en-GB"/>
        </w:rPr>
        <w:t>Naručivanje sportske opreme</w:t>
      </w:r>
    </w:p>
    <w:p w14:paraId="53675923" w14:textId="3A291B19" w:rsidR="00FD7C7A" w:rsidRDefault="00FD7C7A" w:rsidP="00FD7C7A">
      <w:pPr>
        <w:pStyle w:val="ListParagraph"/>
        <w:rPr>
          <w:lang w:val="en-GB"/>
        </w:rPr>
      </w:pPr>
      <w:r>
        <w:rPr>
          <w:lang w:val="en-GB"/>
        </w:rPr>
        <w:t>Akteri: Kupac</w:t>
      </w:r>
    </w:p>
    <w:p w14:paraId="560160F4" w14:textId="79E69F78" w:rsidR="00FD7C7A" w:rsidRDefault="00FD7C7A" w:rsidP="00FD7C7A">
      <w:pPr>
        <w:pStyle w:val="ListParagraph"/>
        <w:rPr>
          <w:lang w:val="en-GB"/>
        </w:rPr>
      </w:pPr>
      <w:r>
        <w:rPr>
          <w:lang w:val="en-GB"/>
        </w:rPr>
        <w:t>Preduslov: Otvaranje sajta</w:t>
      </w:r>
    </w:p>
    <w:p w14:paraId="1F80BA3A" w14:textId="0FFA6ACD" w:rsidR="00FD7C7A" w:rsidRDefault="00FD7C7A" w:rsidP="00FD7C7A">
      <w:pPr>
        <w:pStyle w:val="ListParagraph"/>
        <w:rPr>
          <w:lang w:val="en-GB"/>
        </w:rPr>
      </w:pPr>
      <w:r>
        <w:rPr>
          <w:lang w:val="en-GB"/>
        </w:rPr>
        <w:t>Postuslov: Kupac je po</w:t>
      </w:r>
      <w:r w:rsidR="00E17EC2">
        <w:rPr>
          <w:lang w:val="en-GB"/>
        </w:rPr>
        <w:t>punio odgovarajuć</w:t>
      </w:r>
      <w:r>
        <w:rPr>
          <w:lang w:val="en-GB"/>
        </w:rPr>
        <w:t>e podatke I kliknuo kupi</w:t>
      </w:r>
    </w:p>
    <w:p w14:paraId="6C60265D" w14:textId="356E4A93" w:rsidR="00FD7C7A" w:rsidRDefault="00FD7C7A" w:rsidP="00FD7C7A">
      <w:pPr>
        <w:pStyle w:val="ListParagraph"/>
        <w:rPr>
          <w:lang w:val="en-GB"/>
        </w:rPr>
      </w:pPr>
      <w:r>
        <w:rPr>
          <w:lang w:val="en-GB"/>
        </w:rPr>
        <w:t>Ulaz: Nema</w:t>
      </w:r>
    </w:p>
    <w:p w14:paraId="632FC8A2" w14:textId="19A32785" w:rsidR="00FD7C7A" w:rsidRDefault="00E17EC2" w:rsidP="00FD7C7A">
      <w:pPr>
        <w:pStyle w:val="ListParagraph"/>
        <w:rPr>
          <w:lang w:val="en-GB"/>
        </w:rPr>
      </w:pPr>
      <w:r>
        <w:rPr>
          <w:lang w:val="en-GB"/>
        </w:rPr>
        <w:t>Izlaz: Narudž</w:t>
      </w:r>
      <w:r w:rsidR="00FD7C7A">
        <w:rPr>
          <w:lang w:val="en-GB"/>
        </w:rPr>
        <w:t>bina poslata</w:t>
      </w:r>
      <w:r w:rsidR="007923F1">
        <w:rPr>
          <w:lang w:val="en-GB"/>
        </w:rPr>
        <w:t>sd</w:t>
      </w:r>
    </w:p>
    <w:p w14:paraId="16E0DD77" w14:textId="5FE79FDE" w:rsidR="00FD7C7A" w:rsidRDefault="00FD7C7A" w:rsidP="00FD7C7A">
      <w:pPr>
        <w:pStyle w:val="ListParagraph"/>
        <w:rPr>
          <w:lang w:val="en-GB"/>
        </w:rPr>
      </w:pPr>
    </w:p>
    <w:p w14:paraId="53ECF5B8" w14:textId="58CC4821" w:rsidR="00FD7C7A" w:rsidRDefault="00FD7C7A" w:rsidP="00FD7C7A">
      <w:pPr>
        <w:pStyle w:val="ListParagraph"/>
        <w:rPr>
          <w:lang w:val="en-GB"/>
        </w:rPr>
      </w:pPr>
      <w:r>
        <w:rPr>
          <w:lang w:val="en-GB"/>
        </w:rPr>
        <w:t>Glavni tokovi:</w:t>
      </w:r>
    </w:p>
    <w:p w14:paraId="2FF800F1" w14:textId="1E833824" w:rsidR="00FD7C7A" w:rsidRDefault="00FD7C7A" w:rsidP="00FD7C7A">
      <w:pPr>
        <w:pStyle w:val="ListParagraph"/>
        <w:numPr>
          <w:ilvl w:val="0"/>
          <w:numId w:val="5"/>
        </w:numPr>
        <w:rPr>
          <w:lang w:val="en-GB"/>
        </w:rPr>
      </w:pPr>
      <w:r>
        <w:rPr>
          <w:lang w:val="en-GB"/>
        </w:rPr>
        <w:t>Kupac ulazi na sajt</w:t>
      </w:r>
    </w:p>
    <w:p w14:paraId="64E2095E" w14:textId="0BC200A4" w:rsidR="00FD7C7A" w:rsidRDefault="00FD7C7A" w:rsidP="00FD7C7A">
      <w:pPr>
        <w:pStyle w:val="ListParagraph"/>
        <w:numPr>
          <w:ilvl w:val="0"/>
          <w:numId w:val="5"/>
        </w:numPr>
        <w:rPr>
          <w:lang w:val="en-GB"/>
        </w:rPr>
      </w:pPr>
      <w:r>
        <w:rPr>
          <w:lang w:val="en-GB"/>
        </w:rPr>
        <w:t>Razgleda proizvode</w:t>
      </w:r>
    </w:p>
    <w:p w14:paraId="2C9F4D6D" w14:textId="0A678D92" w:rsidR="00FD7C7A" w:rsidRDefault="00FD7C7A" w:rsidP="00FD7C7A">
      <w:pPr>
        <w:pStyle w:val="ListParagraph"/>
        <w:numPr>
          <w:ilvl w:val="0"/>
          <w:numId w:val="5"/>
        </w:numPr>
        <w:rPr>
          <w:lang w:val="en-GB"/>
        </w:rPr>
      </w:pPr>
      <w:r>
        <w:rPr>
          <w:lang w:val="en-GB"/>
        </w:rPr>
        <w:t xml:space="preserve">Proizvode </w:t>
      </w:r>
      <w:r w:rsidR="00E17EC2">
        <w:rPr>
          <w:lang w:val="en-GB"/>
        </w:rPr>
        <w:t>koje ž</w:t>
      </w:r>
      <w:r>
        <w:rPr>
          <w:lang w:val="en-GB"/>
        </w:rPr>
        <w:t>eli da kupi dodaje u korpu</w:t>
      </w:r>
    </w:p>
    <w:p w14:paraId="739B6F09" w14:textId="1816BA84" w:rsidR="00FD7C7A" w:rsidRDefault="00E17EC2" w:rsidP="00FD7C7A">
      <w:pPr>
        <w:pStyle w:val="ListParagraph"/>
        <w:numPr>
          <w:ilvl w:val="0"/>
          <w:numId w:val="5"/>
        </w:numPr>
        <w:rPr>
          <w:lang w:val="en-GB"/>
        </w:rPr>
      </w:pPr>
      <w:r>
        <w:rPr>
          <w:lang w:val="en-GB"/>
        </w:rPr>
        <w:t>Završ</w:t>
      </w:r>
      <w:r w:rsidR="00FD7C7A">
        <w:rPr>
          <w:lang w:val="en-GB"/>
        </w:rPr>
        <w:t>ava sa odabirom proizvoda I ide na checkout stranu</w:t>
      </w:r>
    </w:p>
    <w:p w14:paraId="2AC9C563" w14:textId="0614D6BD" w:rsidR="00FD7C7A" w:rsidRDefault="00FD7C7A" w:rsidP="00FD7C7A">
      <w:pPr>
        <w:pStyle w:val="ListParagraph"/>
        <w:numPr>
          <w:ilvl w:val="0"/>
          <w:numId w:val="5"/>
        </w:numPr>
        <w:rPr>
          <w:lang w:val="en-GB"/>
        </w:rPr>
      </w:pPr>
      <w:r>
        <w:rPr>
          <w:lang w:val="en-GB"/>
        </w:rPr>
        <w:t>Unosi svoje podatke</w:t>
      </w:r>
    </w:p>
    <w:p w14:paraId="687EB659" w14:textId="78F47215" w:rsidR="00FD7C7A" w:rsidRDefault="00E17EC2" w:rsidP="00FD7C7A">
      <w:pPr>
        <w:pStyle w:val="ListParagraph"/>
        <w:numPr>
          <w:ilvl w:val="0"/>
          <w:numId w:val="5"/>
        </w:numPr>
        <w:rPr>
          <w:lang w:val="en-GB"/>
        </w:rPr>
      </w:pPr>
      <w:r>
        <w:rPr>
          <w:lang w:val="en-GB"/>
        </w:rPr>
        <w:t>Odabira način plać</w:t>
      </w:r>
      <w:r w:rsidR="00FD7C7A">
        <w:rPr>
          <w:lang w:val="en-GB"/>
        </w:rPr>
        <w:t>anja</w:t>
      </w:r>
    </w:p>
    <w:p w14:paraId="0D1583FF" w14:textId="7739DBB0" w:rsidR="00FD7C7A" w:rsidRDefault="00E17EC2" w:rsidP="00FD7C7A">
      <w:pPr>
        <w:pStyle w:val="ListParagraph"/>
        <w:numPr>
          <w:ilvl w:val="0"/>
          <w:numId w:val="5"/>
        </w:numPr>
        <w:rPr>
          <w:lang w:val="en-GB"/>
        </w:rPr>
      </w:pPr>
      <w:r>
        <w:rPr>
          <w:lang w:val="en-GB"/>
        </w:rPr>
        <w:t>Šalje narudž</w:t>
      </w:r>
      <w:r w:rsidR="00FD7C7A">
        <w:rPr>
          <w:lang w:val="en-GB"/>
        </w:rPr>
        <w:t>binu</w:t>
      </w:r>
    </w:p>
    <w:p w14:paraId="3726FE83" w14:textId="672B6AF5" w:rsidR="00FD7C7A" w:rsidRDefault="00FD7C7A" w:rsidP="00FD7C7A">
      <w:pPr>
        <w:ind w:left="720"/>
        <w:rPr>
          <w:lang w:val="en-GB"/>
        </w:rPr>
      </w:pPr>
      <w:r>
        <w:rPr>
          <w:lang w:val="en-GB"/>
        </w:rPr>
        <w:t>Alternativni tokovi:</w:t>
      </w:r>
    </w:p>
    <w:p w14:paraId="2F14F7CC" w14:textId="685E841C" w:rsidR="007923F1" w:rsidRDefault="007923F1" w:rsidP="007923F1">
      <w:pPr>
        <w:ind w:left="720"/>
        <w:rPr>
          <w:lang w:val="en-GB"/>
        </w:rPr>
      </w:pPr>
      <w:r>
        <w:rPr>
          <w:lang w:val="en-GB"/>
        </w:rPr>
        <w:lastRenderedPageBreak/>
        <w:t xml:space="preserve">3.1 </w:t>
      </w:r>
      <w:r w:rsidR="00FD7C7A" w:rsidRPr="007923F1">
        <w:rPr>
          <w:lang w:val="en-GB"/>
        </w:rPr>
        <w:t>K</w:t>
      </w:r>
      <w:r w:rsidR="00E17EC2" w:rsidRPr="007923F1">
        <w:rPr>
          <w:lang w:val="en-GB"/>
        </w:rPr>
        <w:t>upac nije našao odgovarajuć</w:t>
      </w:r>
      <w:r w:rsidR="00FD7C7A" w:rsidRPr="007923F1">
        <w:rPr>
          <w:lang w:val="en-GB"/>
        </w:rPr>
        <w:t>e proizvode</w:t>
      </w:r>
    </w:p>
    <w:p w14:paraId="3C41245B" w14:textId="24E10A8D" w:rsidR="007923F1" w:rsidRDefault="007923F1" w:rsidP="007923F1">
      <w:pPr>
        <w:ind w:left="720"/>
        <w:rPr>
          <w:lang w:val="en-GB"/>
        </w:rPr>
      </w:pPr>
      <w:r>
        <w:rPr>
          <w:lang w:val="en-GB"/>
        </w:rPr>
        <w:t xml:space="preserve">3.2 </w:t>
      </w:r>
      <w:r w:rsidR="00FD7C7A" w:rsidRPr="007923F1">
        <w:rPr>
          <w:lang w:val="en-GB"/>
        </w:rPr>
        <w:t>Kupac odustaje od kupovine</w:t>
      </w:r>
    </w:p>
    <w:p w14:paraId="6FCADFB8" w14:textId="2362EB13" w:rsidR="00FD7C7A" w:rsidRPr="007923F1" w:rsidRDefault="007923F1" w:rsidP="007923F1">
      <w:pPr>
        <w:ind w:left="720"/>
        <w:rPr>
          <w:lang w:val="en-GB"/>
        </w:rPr>
      </w:pPr>
      <w:r>
        <w:rPr>
          <w:lang w:val="en-GB"/>
        </w:rPr>
        <w:t xml:space="preserve">3.3 </w:t>
      </w:r>
      <w:r w:rsidR="00FD7C7A" w:rsidRPr="007923F1">
        <w:rPr>
          <w:lang w:val="en-GB"/>
        </w:rPr>
        <w:t xml:space="preserve">Nema dovoljno sredstava </w:t>
      </w:r>
      <w:r w:rsidR="00E17EC2" w:rsidRPr="007923F1">
        <w:rPr>
          <w:lang w:val="en-GB"/>
        </w:rPr>
        <w:t>na rač</w:t>
      </w:r>
      <w:r w:rsidR="00FD7C7A" w:rsidRPr="007923F1">
        <w:rPr>
          <w:lang w:val="en-GB"/>
        </w:rPr>
        <w:t>unu (</w:t>
      </w:r>
      <w:r w:rsidR="00E17EC2" w:rsidRPr="007923F1">
        <w:rPr>
          <w:lang w:val="en-GB"/>
        </w:rPr>
        <w:t>Ukoliko je odabrao način plaćanja</w:t>
      </w:r>
      <w:r w:rsidR="00FD7C7A" w:rsidRPr="007923F1">
        <w:rPr>
          <w:lang w:val="en-GB"/>
        </w:rPr>
        <w:t xml:space="preserve"> karticom)</w:t>
      </w:r>
    </w:p>
    <w:p w14:paraId="776D854E" w14:textId="133F15AB" w:rsidR="00FD7C7A" w:rsidRDefault="00E53B2F" w:rsidP="00FD7C7A">
      <w:pPr>
        <w:ind w:left="360"/>
        <w:rPr>
          <w:lang w:val="en-GB"/>
        </w:rPr>
      </w:pPr>
      <w:r>
        <w:rPr>
          <w:noProof/>
          <w:lang w:val="en-GB" w:eastAsia="en-GB"/>
        </w:rPr>
        <w:drawing>
          <wp:inline distT="0" distB="0" distL="0" distR="0" wp14:anchorId="6F5EB655" wp14:editId="77FAD290">
            <wp:extent cx="5731510" cy="3639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ss.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762F0514" w14:textId="48EABB05" w:rsidR="00E53B2F" w:rsidRPr="00FD7C7A" w:rsidRDefault="007B2ECD" w:rsidP="00E53B2F">
      <w:pPr>
        <w:ind w:left="360"/>
        <w:jc w:val="center"/>
        <w:rPr>
          <w:lang w:val="en-GB"/>
        </w:rPr>
      </w:pPr>
      <w:r>
        <w:rPr>
          <w:lang w:val="en-GB"/>
        </w:rPr>
        <w:t>Use-case dijag</w:t>
      </w:r>
      <w:r w:rsidR="00E53B2F">
        <w:rPr>
          <w:lang w:val="en-GB"/>
        </w:rPr>
        <w:t>ram aktivnosti</w:t>
      </w:r>
    </w:p>
    <w:p w14:paraId="521E0039" w14:textId="1E0A4843" w:rsidR="00E17EC2" w:rsidRDefault="00E17EC2" w:rsidP="00E17EC2">
      <w:pPr>
        <w:pStyle w:val="ListParagraph"/>
        <w:numPr>
          <w:ilvl w:val="0"/>
          <w:numId w:val="4"/>
        </w:numPr>
        <w:rPr>
          <w:lang w:val="en-GB"/>
        </w:rPr>
      </w:pPr>
      <w:r>
        <w:rPr>
          <w:lang w:val="en-GB"/>
        </w:rPr>
        <w:t>Sastavljenje narudžbine</w:t>
      </w:r>
    </w:p>
    <w:p w14:paraId="05190870" w14:textId="2AC5759F" w:rsidR="00E17EC2" w:rsidRDefault="00E17EC2" w:rsidP="00E17EC2">
      <w:pPr>
        <w:pStyle w:val="ListParagraph"/>
        <w:rPr>
          <w:lang w:val="en-GB"/>
        </w:rPr>
      </w:pPr>
      <w:r>
        <w:rPr>
          <w:lang w:val="en-GB"/>
        </w:rPr>
        <w:t>Akteri: Admin</w:t>
      </w:r>
    </w:p>
    <w:p w14:paraId="2C656477" w14:textId="4F4D1C9D" w:rsidR="00E17EC2" w:rsidRDefault="00E17EC2" w:rsidP="00E17EC2">
      <w:pPr>
        <w:pStyle w:val="ListParagraph"/>
        <w:rPr>
          <w:lang w:val="en-GB"/>
        </w:rPr>
      </w:pPr>
      <w:r>
        <w:rPr>
          <w:lang w:val="en-GB"/>
        </w:rPr>
        <w:t>Preduslov: Pristigla narudžbina</w:t>
      </w:r>
    </w:p>
    <w:p w14:paraId="48CBF06A" w14:textId="6F115BB6" w:rsidR="00E17EC2" w:rsidRDefault="00E17EC2" w:rsidP="00E17EC2">
      <w:pPr>
        <w:pStyle w:val="ListParagraph"/>
        <w:rPr>
          <w:lang w:val="en-GB"/>
        </w:rPr>
      </w:pPr>
      <w:r>
        <w:rPr>
          <w:lang w:val="en-GB"/>
        </w:rPr>
        <w:t>Postuslov: Odobrena narudžbina</w:t>
      </w:r>
    </w:p>
    <w:p w14:paraId="52D2DB6A" w14:textId="767321D5" w:rsidR="00E17EC2" w:rsidRDefault="00E17EC2" w:rsidP="00E17EC2">
      <w:pPr>
        <w:pStyle w:val="ListParagraph"/>
        <w:rPr>
          <w:lang w:val="en-GB"/>
        </w:rPr>
      </w:pPr>
      <w:r>
        <w:rPr>
          <w:lang w:val="en-GB"/>
        </w:rPr>
        <w:t>Ulaz: Narudžbina</w:t>
      </w:r>
    </w:p>
    <w:p w14:paraId="7E38413A" w14:textId="09C73847" w:rsidR="00E17EC2" w:rsidRDefault="00E17EC2" w:rsidP="00E17EC2">
      <w:pPr>
        <w:pStyle w:val="ListParagraph"/>
        <w:rPr>
          <w:lang w:val="en-GB"/>
        </w:rPr>
      </w:pPr>
      <w:r>
        <w:rPr>
          <w:lang w:val="en-GB"/>
        </w:rPr>
        <w:t>Izlaz: Prosledjivanje narudžbine u magacin</w:t>
      </w:r>
    </w:p>
    <w:p w14:paraId="4F2B5876" w14:textId="77777777" w:rsidR="00E17EC2" w:rsidRDefault="00E17EC2" w:rsidP="00E17EC2">
      <w:pPr>
        <w:pStyle w:val="ListParagraph"/>
        <w:rPr>
          <w:lang w:val="en-GB"/>
        </w:rPr>
      </w:pPr>
    </w:p>
    <w:p w14:paraId="4CED9396" w14:textId="5CC9FFF3" w:rsidR="00E17EC2" w:rsidRDefault="00E17EC2" w:rsidP="00E17EC2">
      <w:pPr>
        <w:pStyle w:val="ListParagraph"/>
        <w:rPr>
          <w:lang w:val="en-GB"/>
        </w:rPr>
      </w:pPr>
      <w:r>
        <w:rPr>
          <w:lang w:val="en-GB"/>
        </w:rPr>
        <w:t>Glavni tokovi:</w:t>
      </w:r>
    </w:p>
    <w:p w14:paraId="4C6CF354" w14:textId="4DF0CF9B" w:rsidR="00E17EC2" w:rsidRDefault="00E17EC2" w:rsidP="00E17EC2">
      <w:pPr>
        <w:pStyle w:val="ListParagraph"/>
        <w:numPr>
          <w:ilvl w:val="0"/>
          <w:numId w:val="7"/>
        </w:numPr>
        <w:rPr>
          <w:lang w:val="en-GB"/>
        </w:rPr>
      </w:pPr>
      <w:r>
        <w:rPr>
          <w:lang w:val="en-GB"/>
        </w:rPr>
        <w:t>Admin proverava podatke korisnika</w:t>
      </w:r>
    </w:p>
    <w:p w14:paraId="2A594713" w14:textId="5B3E30CC" w:rsidR="00E17EC2" w:rsidRDefault="00E17EC2" w:rsidP="00E17EC2">
      <w:pPr>
        <w:pStyle w:val="ListParagraph"/>
        <w:numPr>
          <w:ilvl w:val="0"/>
          <w:numId w:val="7"/>
        </w:numPr>
        <w:rPr>
          <w:lang w:val="en-GB"/>
        </w:rPr>
      </w:pPr>
      <w:r>
        <w:rPr>
          <w:lang w:val="en-GB"/>
        </w:rPr>
        <w:t>Odobrava porudžbinu</w:t>
      </w:r>
    </w:p>
    <w:p w14:paraId="531A8F72" w14:textId="7A3EF042" w:rsidR="00E17EC2" w:rsidRDefault="00E17EC2" w:rsidP="00E17EC2">
      <w:pPr>
        <w:pStyle w:val="ListParagraph"/>
        <w:numPr>
          <w:ilvl w:val="0"/>
          <w:numId w:val="7"/>
        </w:numPr>
        <w:rPr>
          <w:lang w:val="en-GB"/>
        </w:rPr>
      </w:pPr>
      <w:r>
        <w:rPr>
          <w:lang w:val="en-GB"/>
        </w:rPr>
        <w:t>Šalje povratnu potvrdnu informaciju kupcu</w:t>
      </w:r>
    </w:p>
    <w:p w14:paraId="5B9400FF" w14:textId="37507D77" w:rsidR="00E17EC2" w:rsidRPr="00E17EC2" w:rsidRDefault="00E17EC2" w:rsidP="00E17EC2">
      <w:pPr>
        <w:pStyle w:val="ListParagraph"/>
        <w:numPr>
          <w:ilvl w:val="0"/>
          <w:numId w:val="7"/>
        </w:numPr>
        <w:rPr>
          <w:lang w:val="en-GB"/>
        </w:rPr>
      </w:pPr>
      <w:r>
        <w:rPr>
          <w:lang w:val="en-GB"/>
        </w:rPr>
        <w:t>Prosledjuje porudžbinu magacioneru</w:t>
      </w:r>
    </w:p>
    <w:p w14:paraId="35ED7717" w14:textId="18B8B1FF" w:rsidR="00E17EC2" w:rsidRDefault="00E17EC2" w:rsidP="00E17EC2">
      <w:pPr>
        <w:ind w:left="720"/>
        <w:rPr>
          <w:lang w:val="en-GB"/>
        </w:rPr>
      </w:pPr>
      <w:r>
        <w:rPr>
          <w:lang w:val="en-GB"/>
        </w:rPr>
        <w:t>Alternativni tokovi:</w:t>
      </w:r>
    </w:p>
    <w:p w14:paraId="00914BDF" w14:textId="6D576A56" w:rsidR="008A6B24" w:rsidRDefault="008A6B24" w:rsidP="008A6B24">
      <w:pPr>
        <w:pStyle w:val="ListParagraph"/>
        <w:rPr>
          <w:lang w:val="en-GB"/>
        </w:rPr>
      </w:pPr>
      <w:r>
        <w:rPr>
          <w:lang w:val="en-GB"/>
        </w:rPr>
        <w:t>2.</w:t>
      </w:r>
      <w:r w:rsidR="009A19A4">
        <w:rPr>
          <w:lang w:val="en-GB"/>
        </w:rPr>
        <w:t>1</w:t>
      </w:r>
      <w:r>
        <w:rPr>
          <w:lang w:val="en-GB"/>
        </w:rPr>
        <w:t xml:space="preserve">    Odbija narudžbinu</w:t>
      </w:r>
    </w:p>
    <w:p w14:paraId="21F05449" w14:textId="546DDDF1" w:rsidR="008A6B24" w:rsidRDefault="009A19A4" w:rsidP="008A6B24">
      <w:pPr>
        <w:pStyle w:val="ListParagraph"/>
        <w:rPr>
          <w:lang w:val="en-GB"/>
        </w:rPr>
      </w:pPr>
      <w:r>
        <w:rPr>
          <w:lang w:val="en-GB"/>
        </w:rPr>
        <w:t>2.2</w:t>
      </w:r>
      <w:r w:rsidR="008A6B24">
        <w:rPr>
          <w:lang w:val="en-GB"/>
        </w:rPr>
        <w:t xml:space="preserve">    Šalje kupcu da je porudžbins odbijena</w:t>
      </w:r>
    </w:p>
    <w:p w14:paraId="50588791" w14:textId="2B3FDF44" w:rsidR="008A6B24" w:rsidRDefault="008A6B24" w:rsidP="008A6B24">
      <w:pPr>
        <w:pStyle w:val="ListParagraph"/>
        <w:rPr>
          <w:lang w:val="en-GB"/>
        </w:rPr>
      </w:pPr>
    </w:p>
    <w:p w14:paraId="4C650A52" w14:textId="467EB1F9" w:rsidR="008A6B24" w:rsidRDefault="00CD1BE8" w:rsidP="008A6B24">
      <w:pPr>
        <w:pStyle w:val="ListParagraph"/>
        <w:rPr>
          <w:lang w:val="en-GB"/>
        </w:rPr>
      </w:pPr>
      <w:r>
        <w:rPr>
          <w:noProof/>
          <w:lang w:val="en-GB" w:eastAsia="en-GB"/>
        </w:rPr>
        <w:lastRenderedPageBreak/>
        <w:drawing>
          <wp:inline distT="0" distB="0" distL="0" distR="0" wp14:anchorId="44B2BFCD" wp14:editId="2FF72576">
            <wp:extent cx="5731510" cy="3639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sdf.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57E87DC" w14:textId="70C8FE7B" w:rsidR="00CD1BE8" w:rsidRDefault="007B2ECD" w:rsidP="00CD1BE8">
      <w:pPr>
        <w:pStyle w:val="ListParagraph"/>
        <w:jc w:val="center"/>
        <w:rPr>
          <w:lang w:val="en-GB"/>
        </w:rPr>
      </w:pPr>
      <w:r>
        <w:rPr>
          <w:lang w:val="en-GB"/>
        </w:rPr>
        <w:t>Use-case dijag</w:t>
      </w:r>
      <w:r w:rsidR="00CD1BE8" w:rsidRPr="00CD1BE8">
        <w:rPr>
          <w:lang w:val="en-GB"/>
        </w:rPr>
        <w:t>ram aktivnosti</w:t>
      </w:r>
    </w:p>
    <w:p w14:paraId="60DDA99C" w14:textId="77777777" w:rsidR="00386BF1" w:rsidRPr="008A6B24" w:rsidRDefault="00386BF1" w:rsidP="00CD1BE8">
      <w:pPr>
        <w:pStyle w:val="ListParagraph"/>
        <w:jc w:val="center"/>
        <w:rPr>
          <w:lang w:val="en-GB"/>
        </w:rPr>
      </w:pPr>
    </w:p>
    <w:p w14:paraId="5FE0394F" w14:textId="4555FECB" w:rsidR="00E17EC2" w:rsidRDefault="00E17EC2" w:rsidP="00E17EC2">
      <w:pPr>
        <w:pStyle w:val="ListParagraph"/>
        <w:numPr>
          <w:ilvl w:val="0"/>
          <w:numId w:val="4"/>
        </w:numPr>
        <w:rPr>
          <w:lang w:val="en-GB"/>
        </w:rPr>
      </w:pPr>
      <w:r>
        <w:rPr>
          <w:lang w:val="en-GB"/>
        </w:rPr>
        <w:t>Pakovanje narudžine</w:t>
      </w:r>
    </w:p>
    <w:p w14:paraId="29581CFA" w14:textId="1B99C82D" w:rsidR="00E17EC2" w:rsidRDefault="00E17EC2" w:rsidP="00E17EC2">
      <w:pPr>
        <w:pStyle w:val="ListParagraph"/>
        <w:rPr>
          <w:lang w:val="en-GB"/>
        </w:rPr>
      </w:pPr>
      <w:r>
        <w:rPr>
          <w:lang w:val="en-GB"/>
        </w:rPr>
        <w:t>Akteri: Magacioner</w:t>
      </w:r>
    </w:p>
    <w:p w14:paraId="345C6DF9" w14:textId="076C94C7" w:rsidR="00E17EC2" w:rsidRDefault="00E17EC2" w:rsidP="00E17EC2">
      <w:pPr>
        <w:pStyle w:val="ListParagraph"/>
        <w:rPr>
          <w:lang w:val="en-GB"/>
        </w:rPr>
      </w:pPr>
      <w:r>
        <w:rPr>
          <w:lang w:val="en-GB"/>
        </w:rPr>
        <w:t xml:space="preserve">Preduslov: </w:t>
      </w:r>
      <w:r w:rsidR="00F13E25">
        <w:rPr>
          <w:lang w:val="en-GB"/>
        </w:rPr>
        <w:t>Odobrena narudžbina</w:t>
      </w:r>
    </w:p>
    <w:p w14:paraId="58F3CA6A" w14:textId="462EF479" w:rsidR="00E17EC2" w:rsidRDefault="00E17EC2" w:rsidP="00E17EC2">
      <w:pPr>
        <w:pStyle w:val="ListParagraph"/>
        <w:rPr>
          <w:lang w:val="en-GB"/>
        </w:rPr>
      </w:pPr>
      <w:r>
        <w:rPr>
          <w:lang w:val="en-GB"/>
        </w:rPr>
        <w:t xml:space="preserve">Postuslov: </w:t>
      </w:r>
      <w:r w:rsidR="00F13E25">
        <w:rPr>
          <w:lang w:val="en-GB"/>
        </w:rPr>
        <w:t>Paket perdat kuriru</w:t>
      </w:r>
    </w:p>
    <w:p w14:paraId="1BA91FFF" w14:textId="451CDBBC" w:rsidR="00E17EC2" w:rsidRDefault="00E17EC2" w:rsidP="00E17EC2">
      <w:pPr>
        <w:pStyle w:val="ListParagraph"/>
        <w:rPr>
          <w:lang w:val="en-GB"/>
        </w:rPr>
      </w:pPr>
      <w:r>
        <w:rPr>
          <w:lang w:val="en-GB"/>
        </w:rPr>
        <w:t>Ul</w:t>
      </w:r>
      <w:r w:rsidR="00F13E25">
        <w:rPr>
          <w:lang w:val="en-GB"/>
        </w:rPr>
        <w:t>az: Spisak proizvoda</w:t>
      </w:r>
    </w:p>
    <w:p w14:paraId="423D4B29" w14:textId="5CB7BD06" w:rsidR="00E17EC2" w:rsidRDefault="00F13E25" w:rsidP="00E17EC2">
      <w:pPr>
        <w:pStyle w:val="ListParagraph"/>
        <w:rPr>
          <w:lang w:val="en-GB"/>
        </w:rPr>
      </w:pPr>
      <w:r>
        <w:rPr>
          <w:lang w:val="en-GB"/>
        </w:rPr>
        <w:t>Izlaz: Upakovan paket</w:t>
      </w:r>
    </w:p>
    <w:p w14:paraId="44792F59" w14:textId="77777777" w:rsidR="00E17EC2" w:rsidRDefault="00E17EC2" w:rsidP="00E17EC2">
      <w:pPr>
        <w:pStyle w:val="ListParagraph"/>
        <w:rPr>
          <w:lang w:val="en-GB"/>
        </w:rPr>
      </w:pPr>
    </w:p>
    <w:p w14:paraId="220E667A" w14:textId="3A775719" w:rsidR="00E17EC2" w:rsidRDefault="00E17EC2" w:rsidP="00F13E25">
      <w:pPr>
        <w:pStyle w:val="ListParagraph"/>
        <w:rPr>
          <w:lang w:val="en-GB"/>
        </w:rPr>
      </w:pPr>
      <w:r>
        <w:rPr>
          <w:lang w:val="en-GB"/>
        </w:rPr>
        <w:t>Glavni tokovi:</w:t>
      </w:r>
    </w:p>
    <w:p w14:paraId="3AF3DEF1" w14:textId="40F1089E" w:rsidR="00F13E25" w:rsidRDefault="00F13E25" w:rsidP="00F13E25">
      <w:pPr>
        <w:pStyle w:val="ListParagraph"/>
        <w:numPr>
          <w:ilvl w:val="0"/>
          <w:numId w:val="8"/>
        </w:numPr>
        <w:rPr>
          <w:lang w:val="en-GB"/>
        </w:rPr>
      </w:pPr>
      <w:r>
        <w:rPr>
          <w:lang w:val="en-GB"/>
        </w:rPr>
        <w:t>Magacioner preuzima narudžbinu</w:t>
      </w:r>
    </w:p>
    <w:p w14:paraId="79E4693D" w14:textId="0AC62234" w:rsidR="00F13E25" w:rsidRDefault="00F13E25" w:rsidP="00F13E25">
      <w:pPr>
        <w:pStyle w:val="ListParagraph"/>
        <w:numPr>
          <w:ilvl w:val="0"/>
          <w:numId w:val="8"/>
        </w:numPr>
        <w:rPr>
          <w:lang w:val="en-GB"/>
        </w:rPr>
      </w:pPr>
      <w:r>
        <w:rPr>
          <w:lang w:val="en-GB"/>
        </w:rPr>
        <w:t>Uzima proizvode sa spiska</w:t>
      </w:r>
    </w:p>
    <w:p w14:paraId="6E1AD3B8" w14:textId="518691C4" w:rsidR="00F13E25" w:rsidRDefault="00F13E25" w:rsidP="00F13E25">
      <w:pPr>
        <w:pStyle w:val="ListParagraph"/>
        <w:numPr>
          <w:ilvl w:val="0"/>
          <w:numId w:val="8"/>
        </w:numPr>
        <w:rPr>
          <w:lang w:val="en-GB"/>
        </w:rPr>
      </w:pPr>
      <w:r>
        <w:rPr>
          <w:lang w:val="en-GB"/>
        </w:rPr>
        <w:t>Pakuje ih u paket</w:t>
      </w:r>
    </w:p>
    <w:p w14:paraId="3292E871" w14:textId="78620533" w:rsidR="00F13E25" w:rsidRDefault="00F13E25" w:rsidP="00F13E25">
      <w:pPr>
        <w:pStyle w:val="ListParagraph"/>
        <w:numPr>
          <w:ilvl w:val="0"/>
          <w:numId w:val="8"/>
        </w:numPr>
        <w:rPr>
          <w:lang w:val="en-GB"/>
        </w:rPr>
      </w:pPr>
      <w:r>
        <w:rPr>
          <w:lang w:val="en-GB"/>
        </w:rPr>
        <w:t>Označava da je paket gotov</w:t>
      </w:r>
    </w:p>
    <w:p w14:paraId="316CE85A" w14:textId="46F26C62" w:rsidR="00F13E25" w:rsidRDefault="00F13E25" w:rsidP="00F13E25">
      <w:pPr>
        <w:pStyle w:val="ListParagraph"/>
        <w:numPr>
          <w:ilvl w:val="0"/>
          <w:numId w:val="8"/>
        </w:numPr>
        <w:rPr>
          <w:lang w:val="en-GB"/>
        </w:rPr>
      </w:pPr>
      <w:r>
        <w:rPr>
          <w:lang w:val="en-GB"/>
        </w:rPr>
        <w:t>Poziva kurira</w:t>
      </w:r>
    </w:p>
    <w:p w14:paraId="5D34BD59" w14:textId="709E9FA4" w:rsidR="00F13E25" w:rsidRDefault="00F13E25" w:rsidP="00F13E25">
      <w:pPr>
        <w:pStyle w:val="ListParagraph"/>
        <w:numPr>
          <w:ilvl w:val="0"/>
          <w:numId w:val="8"/>
        </w:numPr>
        <w:rPr>
          <w:lang w:val="en-GB"/>
        </w:rPr>
      </w:pPr>
      <w:r>
        <w:rPr>
          <w:lang w:val="en-GB"/>
        </w:rPr>
        <w:t>Prosledjuje paket kuriru</w:t>
      </w:r>
    </w:p>
    <w:p w14:paraId="3527053C" w14:textId="25885001" w:rsidR="00E17EC2" w:rsidRDefault="00F13E25" w:rsidP="00F13E25">
      <w:pPr>
        <w:ind w:left="720"/>
        <w:rPr>
          <w:lang w:val="en-GB"/>
        </w:rPr>
      </w:pPr>
      <w:r>
        <w:rPr>
          <w:lang w:val="en-GB"/>
        </w:rPr>
        <w:t>Alternativni tokovi:</w:t>
      </w:r>
    </w:p>
    <w:p w14:paraId="7971F633" w14:textId="455A82CA" w:rsidR="00F13E25" w:rsidRDefault="00F13E25" w:rsidP="00F13E25">
      <w:pPr>
        <w:ind w:left="720"/>
        <w:rPr>
          <w:lang w:val="en-GB"/>
        </w:rPr>
      </w:pPr>
      <w:r>
        <w:rPr>
          <w:lang w:val="en-GB"/>
        </w:rPr>
        <w:t>Nema alternativnih tokova</w:t>
      </w:r>
    </w:p>
    <w:p w14:paraId="3C586489" w14:textId="47BBF33B" w:rsidR="00386BF1" w:rsidRDefault="00003108" w:rsidP="00F13E25">
      <w:pPr>
        <w:ind w:left="720"/>
        <w:rPr>
          <w:lang w:val="en-GB"/>
        </w:rPr>
      </w:pPr>
      <w:r>
        <w:rPr>
          <w:noProof/>
          <w:lang w:val="en-GB" w:eastAsia="en-GB"/>
        </w:rPr>
        <w:lastRenderedPageBreak/>
        <w:drawing>
          <wp:inline distT="0" distB="0" distL="0" distR="0" wp14:anchorId="106EF5F4" wp14:editId="59839411">
            <wp:extent cx="5731510" cy="363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06378ECD" w14:textId="25102632" w:rsidR="00003108" w:rsidRDefault="007B2ECD" w:rsidP="00003108">
      <w:pPr>
        <w:pStyle w:val="ListParagraph"/>
        <w:jc w:val="center"/>
        <w:rPr>
          <w:lang w:val="en-GB"/>
        </w:rPr>
      </w:pPr>
      <w:r>
        <w:rPr>
          <w:lang w:val="en-GB"/>
        </w:rPr>
        <w:t>Use-case dijag</w:t>
      </w:r>
      <w:r w:rsidR="00003108" w:rsidRPr="00CD1BE8">
        <w:rPr>
          <w:lang w:val="en-GB"/>
        </w:rPr>
        <w:t>ram aktivnosti</w:t>
      </w:r>
    </w:p>
    <w:p w14:paraId="145786EF" w14:textId="2A9E5ABB" w:rsidR="00386BF1" w:rsidRDefault="00386BF1" w:rsidP="00386BF1">
      <w:pPr>
        <w:ind w:left="720"/>
        <w:jc w:val="center"/>
        <w:rPr>
          <w:lang w:val="en-GB"/>
        </w:rPr>
      </w:pPr>
    </w:p>
    <w:p w14:paraId="55383BC4" w14:textId="32A005EF" w:rsidR="00F13E25" w:rsidRDefault="00F13E25" w:rsidP="00F13E25">
      <w:pPr>
        <w:pStyle w:val="ListParagraph"/>
        <w:numPr>
          <w:ilvl w:val="0"/>
          <w:numId w:val="4"/>
        </w:numPr>
        <w:rPr>
          <w:lang w:val="en-GB"/>
        </w:rPr>
      </w:pPr>
      <w:r>
        <w:rPr>
          <w:lang w:val="en-GB"/>
        </w:rPr>
        <w:t>Dostava porudžbine</w:t>
      </w:r>
    </w:p>
    <w:p w14:paraId="28627E6A" w14:textId="5E7BF616" w:rsidR="00F13E25" w:rsidRDefault="00F13E25" w:rsidP="00F13E25">
      <w:pPr>
        <w:pStyle w:val="ListParagraph"/>
        <w:rPr>
          <w:lang w:val="en-GB"/>
        </w:rPr>
      </w:pPr>
      <w:r>
        <w:rPr>
          <w:lang w:val="en-GB"/>
        </w:rPr>
        <w:t>Akteri: Kurir, Kupac</w:t>
      </w:r>
    </w:p>
    <w:p w14:paraId="65986C04" w14:textId="2B737FCB" w:rsidR="00F13E25" w:rsidRDefault="00F13E25" w:rsidP="00F13E25">
      <w:pPr>
        <w:pStyle w:val="ListParagraph"/>
        <w:rPr>
          <w:lang w:val="en-GB"/>
        </w:rPr>
      </w:pPr>
      <w:r>
        <w:rPr>
          <w:lang w:val="en-GB"/>
        </w:rPr>
        <w:t>Preduslov: Preuzet paket</w:t>
      </w:r>
    </w:p>
    <w:p w14:paraId="2374C88C" w14:textId="330A356E" w:rsidR="00F13E25" w:rsidRDefault="00F13E25" w:rsidP="00F13E25">
      <w:pPr>
        <w:pStyle w:val="ListParagraph"/>
        <w:rPr>
          <w:lang w:val="en-GB"/>
        </w:rPr>
      </w:pPr>
      <w:r>
        <w:rPr>
          <w:lang w:val="en-GB"/>
        </w:rPr>
        <w:t>Postuslov: Isporučen paket</w:t>
      </w:r>
    </w:p>
    <w:p w14:paraId="523E5656" w14:textId="04F0DA01" w:rsidR="00F13E25" w:rsidRDefault="00F13E25" w:rsidP="00F13E25">
      <w:pPr>
        <w:pStyle w:val="ListParagraph"/>
        <w:rPr>
          <w:lang w:val="en-GB"/>
        </w:rPr>
      </w:pPr>
      <w:r>
        <w:rPr>
          <w:lang w:val="en-GB"/>
        </w:rPr>
        <w:t>Ulaz: Paket</w:t>
      </w:r>
    </w:p>
    <w:p w14:paraId="06ADD467" w14:textId="0830F6E5" w:rsidR="00F13E25" w:rsidRDefault="00F13E25" w:rsidP="00F13E25">
      <w:pPr>
        <w:pStyle w:val="ListParagraph"/>
        <w:rPr>
          <w:lang w:val="en-GB"/>
        </w:rPr>
      </w:pPr>
      <w:r>
        <w:rPr>
          <w:lang w:val="en-GB"/>
        </w:rPr>
        <w:t>Izlaz: Zadovoljan korisnik</w:t>
      </w:r>
    </w:p>
    <w:p w14:paraId="597C6BA8" w14:textId="77777777" w:rsidR="00F13E25" w:rsidRPr="00F13E25" w:rsidRDefault="00F13E25" w:rsidP="00F13E25">
      <w:pPr>
        <w:pStyle w:val="ListParagraph"/>
        <w:rPr>
          <w:lang w:val="en-GB"/>
        </w:rPr>
      </w:pPr>
    </w:p>
    <w:p w14:paraId="55BA1B47" w14:textId="01830549" w:rsidR="00F13E25" w:rsidRDefault="00F13E25" w:rsidP="00F13E25">
      <w:pPr>
        <w:pStyle w:val="ListParagraph"/>
        <w:rPr>
          <w:lang w:val="en-GB"/>
        </w:rPr>
      </w:pPr>
      <w:r>
        <w:rPr>
          <w:lang w:val="en-GB"/>
        </w:rPr>
        <w:t>Glavni tokovi:</w:t>
      </w:r>
    </w:p>
    <w:p w14:paraId="1A6E7D04" w14:textId="5DFAA80C" w:rsidR="00F13E25" w:rsidRDefault="00F13E25" w:rsidP="00F13E25">
      <w:pPr>
        <w:pStyle w:val="ListParagraph"/>
        <w:numPr>
          <w:ilvl w:val="0"/>
          <w:numId w:val="9"/>
        </w:numPr>
        <w:rPr>
          <w:lang w:val="en-GB"/>
        </w:rPr>
      </w:pPr>
      <w:r>
        <w:rPr>
          <w:lang w:val="en-GB"/>
        </w:rPr>
        <w:t>Kurir preuzima paket</w:t>
      </w:r>
    </w:p>
    <w:p w14:paraId="740DAAAD" w14:textId="7A184402" w:rsidR="00F13E25" w:rsidRDefault="008A6B24" w:rsidP="00F13E25">
      <w:pPr>
        <w:pStyle w:val="ListParagraph"/>
        <w:numPr>
          <w:ilvl w:val="0"/>
          <w:numId w:val="9"/>
        </w:numPr>
        <w:rPr>
          <w:lang w:val="en-GB"/>
        </w:rPr>
      </w:pPr>
      <w:r>
        <w:rPr>
          <w:lang w:val="en-GB"/>
        </w:rPr>
        <w:t>Odla</w:t>
      </w:r>
      <w:r w:rsidR="00F13E25">
        <w:rPr>
          <w:lang w:val="en-GB"/>
        </w:rPr>
        <w:t>zi na adresu</w:t>
      </w:r>
    </w:p>
    <w:p w14:paraId="4458568A" w14:textId="3B8F102C" w:rsidR="00F13E25" w:rsidRDefault="00F13E25" w:rsidP="00F13E25">
      <w:pPr>
        <w:pStyle w:val="ListParagraph"/>
        <w:numPr>
          <w:ilvl w:val="0"/>
          <w:numId w:val="9"/>
        </w:numPr>
        <w:rPr>
          <w:lang w:val="en-GB"/>
        </w:rPr>
      </w:pPr>
      <w:r>
        <w:rPr>
          <w:lang w:val="en-GB"/>
        </w:rPr>
        <w:t>Predaje paket kupcu</w:t>
      </w:r>
    </w:p>
    <w:p w14:paraId="7A6C2C51" w14:textId="2B7DD316" w:rsidR="00F13E25" w:rsidRDefault="00F13E25" w:rsidP="00F13E25">
      <w:pPr>
        <w:pStyle w:val="ListParagraph"/>
        <w:ind w:left="1080"/>
        <w:rPr>
          <w:lang w:val="en-GB"/>
        </w:rPr>
      </w:pPr>
      <w:r>
        <w:rPr>
          <w:lang w:val="en-GB"/>
        </w:rPr>
        <w:t>3a. Naplaćuje pake</w:t>
      </w:r>
      <w:r w:rsidR="008A6B24">
        <w:rPr>
          <w:lang w:val="en-GB"/>
        </w:rPr>
        <w:t>t</w:t>
      </w:r>
      <w:r>
        <w:rPr>
          <w:lang w:val="en-GB"/>
        </w:rPr>
        <w:t xml:space="preserve"> ( Ukoliko je po uzeću )</w:t>
      </w:r>
    </w:p>
    <w:p w14:paraId="0245E2B3" w14:textId="5778C4D2" w:rsidR="00F13E25" w:rsidRDefault="00F13E25" w:rsidP="00F13E25">
      <w:pPr>
        <w:pStyle w:val="ListParagraph"/>
        <w:numPr>
          <w:ilvl w:val="0"/>
          <w:numId w:val="9"/>
        </w:numPr>
        <w:rPr>
          <w:lang w:val="en-GB"/>
        </w:rPr>
      </w:pPr>
      <w:r>
        <w:rPr>
          <w:lang w:val="en-GB"/>
        </w:rPr>
        <w:t>Označava da je paket dostavljen</w:t>
      </w:r>
    </w:p>
    <w:p w14:paraId="6F46408F" w14:textId="16498614" w:rsidR="006C036B" w:rsidRDefault="00F13E25" w:rsidP="006C036B">
      <w:pPr>
        <w:ind w:left="720"/>
        <w:rPr>
          <w:lang w:val="en-GB"/>
        </w:rPr>
      </w:pPr>
      <w:r>
        <w:rPr>
          <w:lang w:val="en-GB"/>
        </w:rPr>
        <w:t>Alternativni tokovi:</w:t>
      </w:r>
    </w:p>
    <w:p w14:paraId="26709E2B" w14:textId="71E3EF71" w:rsidR="008A6B24" w:rsidRDefault="006C036B" w:rsidP="008A6B24">
      <w:pPr>
        <w:ind w:left="720"/>
        <w:rPr>
          <w:lang w:val="en-GB"/>
        </w:rPr>
      </w:pPr>
      <w:r>
        <w:rPr>
          <w:lang w:val="en-GB"/>
        </w:rPr>
        <w:t>3.    Kupac nije na</w:t>
      </w:r>
      <w:r w:rsidR="008A6B24">
        <w:rPr>
          <w:lang w:val="en-GB"/>
        </w:rPr>
        <w:t xml:space="preserve"> adresi</w:t>
      </w:r>
      <w:r>
        <w:rPr>
          <w:lang w:val="en-GB"/>
        </w:rPr>
        <w:t xml:space="preserve"> </w:t>
      </w:r>
    </w:p>
    <w:p w14:paraId="7990D531" w14:textId="3A82CF37" w:rsidR="00F13E25" w:rsidRDefault="008A6B24" w:rsidP="008A6B24">
      <w:pPr>
        <w:ind w:left="720"/>
        <w:rPr>
          <w:lang w:val="en-GB"/>
        </w:rPr>
      </w:pPr>
      <w:r>
        <w:rPr>
          <w:lang w:val="en-GB"/>
        </w:rPr>
        <w:t xml:space="preserve">     3b. Kurir nosi paket na postu</w:t>
      </w:r>
    </w:p>
    <w:p w14:paraId="50E4EDCB" w14:textId="0F57369A" w:rsidR="008A6B24" w:rsidRDefault="008A6B24" w:rsidP="008A6B24">
      <w:pPr>
        <w:ind w:left="720"/>
        <w:rPr>
          <w:lang w:val="en-GB"/>
        </w:rPr>
      </w:pPr>
      <w:r>
        <w:rPr>
          <w:lang w:val="en-GB"/>
        </w:rPr>
        <w:t>4b.  Označava da je paket u procesu dostave</w:t>
      </w:r>
    </w:p>
    <w:p w14:paraId="7D0F73AA" w14:textId="3911F0B8" w:rsidR="008A6B24" w:rsidRDefault="008A6B24" w:rsidP="008A6B24">
      <w:pPr>
        <w:ind w:left="720"/>
        <w:rPr>
          <w:lang w:val="en-GB"/>
        </w:rPr>
      </w:pPr>
      <w:r>
        <w:rPr>
          <w:lang w:val="en-GB"/>
        </w:rPr>
        <w:t>3a.  Kupac nema dovoljno novca</w:t>
      </w:r>
    </w:p>
    <w:p w14:paraId="123742F0" w14:textId="471BF887" w:rsidR="008A6B24" w:rsidRDefault="008A6B24" w:rsidP="008A6B24">
      <w:pPr>
        <w:ind w:left="720"/>
        <w:rPr>
          <w:lang w:val="en-GB"/>
        </w:rPr>
      </w:pPr>
      <w:r>
        <w:rPr>
          <w:lang w:val="en-GB"/>
        </w:rPr>
        <w:t>4a.  Oznacava da paket nije uspesno dostavljen</w:t>
      </w:r>
    </w:p>
    <w:p w14:paraId="171A32E1" w14:textId="74810CF6" w:rsidR="008A6B24" w:rsidRDefault="008A6B24" w:rsidP="008A6B24">
      <w:pPr>
        <w:ind w:left="720"/>
        <w:rPr>
          <w:lang w:val="en-GB"/>
        </w:rPr>
      </w:pPr>
      <w:r>
        <w:rPr>
          <w:lang w:val="en-GB"/>
        </w:rPr>
        <w:t>5a.  Vraća paket u magacin</w:t>
      </w:r>
    </w:p>
    <w:p w14:paraId="15DB24BE" w14:textId="7DE909AA" w:rsidR="001E04C7" w:rsidRDefault="001E04C7" w:rsidP="008A6B24">
      <w:pPr>
        <w:ind w:left="720"/>
        <w:rPr>
          <w:lang w:val="en-GB"/>
        </w:rPr>
      </w:pPr>
      <w:r>
        <w:rPr>
          <w:noProof/>
          <w:lang w:val="en-GB" w:eastAsia="en-GB"/>
        </w:rPr>
        <w:lastRenderedPageBreak/>
        <w:drawing>
          <wp:inline distT="0" distB="0" distL="0" distR="0" wp14:anchorId="0D35065E" wp14:editId="095B70A1">
            <wp:extent cx="5731510" cy="36398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67.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639820"/>
                    </a:xfrm>
                    <a:prstGeom prst="rect">
                      <a:avLst/>
                    </a:prstGeom>
                  </pic:spPr>
                </pic:pic>
              </a:graphicData>
            </a:graphic>
          </wp:inline>
        </w:drawing>
      </w:r>
    </w:p>
    <w:p w14:paraId="3FB28564" w14:textId="77777777" w:rsidR="007B2ECD" w:rsidRPr="00FD7C7A" w:rsidRDefault="007B2ECD" w:rsidP="007B2ECD">
      <w:pPr>
        <w:ind w:left="360"/>
        <w:jc w:val="center"/>
        <w:rPr>
          <w:lang w:val="en-GB"/>
        </w:rPr>
      </w:pPr>
      <w:r>
        <w:rPr>
          <w:lang w:val="en-GB"/>
        </w:rPr>
        <w:t>Use-case dijagram aktivnosti</w:t>
      </w:r>
    </w:p>
    <w:p w14:paraId="7024B285" w14:textId="77777777" w:rsidR="007B2ECD" w:rsidRDefault="007B2ECD" w:rsidP="007B2ECD">
      <w:pPr>
        <w:ind w:left="720"/>
        <w:jc w:val="center"/>
        <w:rPr>
          <w:lang w:val="en-GB"/>
        </w:rPr>
      </w:pPr>
    </w:p>
    <w:p w14:paraId="732A7C58" w14:textId="37BE67CB" w:rsidR="000B767C" w:rsidRDefault="000B767C" w:rsidP="000B767C">
      <w:pPr>
        <w:pStyle w:val="Heading1"/>
      </w:pPr>
      <w:bookmarkStart w:id="7" w:name="_Toc93012081"/>
      <w:r>
        <w:t>Podaci i modeli podataka</w:t>
      </w:r>
      <w:bookmarkEnd w:id="7"/>
    </w:p>
    <w:p w14:paraId="1EA0B6BB" w14:textId="2E6DC248" w:rsidR="000B767C" w:rsidRDefault="000B767C" w:rsidP="000B767C"/>
    <w:p w14:paraId="502392F1" w14:textId="697A9AD5" w:rsidR="000B767C" w:rsidRDefault="000B767C" w:rsidP="000B767C">
      <w:r>
        <w:t>U okviru Sistema razlikujemo sledeće entitete:</w:t>
      </w:r>
    </w:p>
    <w:p w14:paraId="609D0050" w14:textId="4C5F34D7" w:rsidR="000B767C" w:rsidRDefault="000B767C" w:rsidP="000B767C">
      <w:pPr>
        <w:pStyle w:val="ListParagraph"/>
        <w:numPr>
          <w:ilvl w:val="0"/>
          <w:numId w:val="12"/>
        </w:numPr>
      </w:pPr>
      <w:r>
        <w:t>Narudžbina</w:t>
      </w:r>
    </w:p>
    <w:p w14:paraId="369AFFDB" w14:textId="35FA0A18" w:rsidR="000B767C" w:rsidRDefault="000B767C" w:rsidP="000B767C">
      <w:pPr>
        <w:pStyle w:val="ListParagraph"/>
        <w:numPr>
          <w:ilvl w:val="0"/>
          <w:numId w:val="12"/>
        </w:numPr>
      </w:pPr>
      <w:r>
        <w:t>Proizvodi</w:t>
      </w:r>
    </w:p>
    <w:p w14:paraId="54621588" w14:textId="5860F011" w:rsidR="000B767C" w:rsidRDefault="000B767C" w:rsidP="000B767C">
      <w:pPr>
        <w:pStyle w:val="ListParagraph"/>
        <w:numPr>
          <w:ilvl w:val="0"/>
          <w:numId w:val="12"/>
        </w:numPr>
      </w:pPr>
      <w:r>
        <w:t>Paket</w:t>
      </w:r>
    </w:p>
    <w:p w14:paraId="19E6B470" w14:textId="49818A12" w:rsidR="000B767C" w:rsidRDefault="000B767C" w:rsidP="000B767C">
      <w:pPr>
        <w:pStyle w:val="ListParagraph"/>
        <w:numPr>
          <w:ilvl w:val="0"/>
          <w:numId w:val="12"/>
        </w:numPr>
      </w:pPr>
      <w:r>
        <w:t>Račun</w:t>
      </w:r>
    </w:p>
    <w:p w14:paraId="099ABE6B" w14:textId="14EFD4EB" w:rsidR="000B767C" w:rsidRPr="000B767C" w:rsidRDefault="000B767C" w:rsidP="000B767C">
      <w:pPr>
        <w:rPr>
          <w:sz w:val="28"/>
        </w:rPr>
      </w:pPr>
      <w:r w:rsidRPr="000B767C">
        <w:rPr>
          <w:sz w:val="28"/>
        </w:rPr>
        <w:t>Narudžbina</w:t>
      </w:r>
    </w:p>
    <w:p w14:paraId="29618CCA" w14:textId="0164F929" w:rsidR="000B767C" w:rsidRDefault="000B767C" w:rsidP="000B767C">
      <w:r>
        <w:t>Kupac kreira narudžbinu na našem sajtu. Odabira željene proizvode I ostavlja potrebne podatke. Narudžbina može biti prihvaćena ili odbijena.</w:t>
      </w:r>
    </w:p>
    <w:p w14:paraId="4FC804A6" w14:textId="0C6FE3FF" w:rsidR="000B767C" w:rsidRDefault="000B767C" w:rsidP="000B767C">
      <w:r>
        <w:t xml:space="preserve"> Sadrži sledeće podatke</w:t>
      </w:r>
    </w:p>
    <w:p w14:paraId="529CF57A" w14:textId="58E5C7D9" w:rsidR="000B767C" w:rsidRDefault="000B767C" w:rsidP="000B767C">
      <w:pPr>
        <w:pStyle w:val="ListParagraph"/>
        <w:numPr>
          <w:ilvl w:val="0"/>
          <w:numId w:val="12"/>
        </w:numPr>
      </w:pPr>
      <w:r>
        <w:t>Broj narudžbine</w:t>
      </w:r>
    </w:p>
    <w:p w14:paraId="0230A3FB" w14:textId="3C2DDC3E" w:rsidR="000B767C" w:rsidRDefault="000B767C" w:rsidP="000B767C">
      <w:pPr>
        <w:pStyle w:val="ListParagraph"/>
        <w:numPr>
          <w:ilvl w:val="0"/>
          <w:numId w:val="12"/>
        </w:numPr>
      </w:pPr>
      <w:r>
        <w:t>Proizvode</w:t>
      </w:r>
    </w:p>
    <w:p w14:paraId="7307EB34" w14:textId="7BF9C2F3" w:rsidR="000B767C" w:rsidRDefault="000B767C" w:rsidP="000B767C">
      <w:pPr>
        <w:pStyle w:val="ListParagraph"/>
        <w:numPr>
          <w:ilvl w:val="0"/>
          <w:numId w:val="12"/>
        </w:numPr>
      </w:pPr>
      <w:r>
        <w:t>Podatke o proizvodima</w:t>
      </w:r>
    </w:p>
    <w:p w14:paraId="22E3988B" w14:textId="1358C261" w:rsidR="000B767C" w:rsidRDefault="000B767C" w:rsidP="000B767C">
      <w:pPr>
        <w:pStyle w:val="ListParagraph"/>
        <w:numPr>
          <w:ilvl w:val="0"/>
          <w:numId w:val="12"/>
        </w:numPr>
      </w:pPr>
      <w:r>
        <w:t>Podatke o kupcu</w:t>
      </w:r>
    </w:p>
    <w:p w14:paraId="4F25AC26" w14:textId="257F5D3A" w:rsidR="000B767C" w:rsidRDefault="000B767C" w:rsidP="000B767C">
      <w:pPr>
        <w:pStyle w:val="ListParagraph"/>
        <w:numPr>
          <w:ilvl w:val="0"/>
          <w:numId w:val="12"/>
        </w:numPr>
      </w:pPr>
      <w:r>
        <w:t>Stanje: Odobrena ili odbijena narudžbina</w:t>
      </w:r>
    </w:p>
    <w:p w14:paraId="22283DCF" w14:textId="59CD3171" w:rsidR="007B2ECD" w:rsidRDefault="007B2ECD" w:rsidP="007B2ECD">
      <w:pPr>
        <w:pStyle w:val="ListParagraph"/>
        <w:jc w:val="both"/>
      </w:pPr>
      <w:r>
        <w:rPr>
          <w:noProof/>
          <w:lang w:val="en-GB" w:eastAsia="en-GB"/>
        </w:rPr>
        <w:lastRenderedPageBreak/>
        <w:drawing>
          <wp:inline distT="0" distB="0" distL="0" distR="0" wp14:anchorId="01E1DD0E" wp14:editId="50FCCEFA">
            <wp:extent cx="5655310" cy="4032885"/>
            <wp:effectExtent l="0" t="0" r="254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arudzbina.jpg"/>
                    <pic:cNvPicPr/>
                  </pic:nvPicPr>
                  <pic:blipFill>
                    <a:blip r:embed="rId16">
                      <a:extLst>
                        <a:ext uri="{28A0092B-C50C-407E-A947-70E740481C1C}">
                          <a14:useLocalDpi xmlns:a14="http://schemas.microsoft.com/office/drawing/2010/main" val="0"/>
                        </a:ext>
                      </a:extLst>
                    </a:blip>
                    <a:stretch>
                      <a:fillRect/>
                    </a:stretch>
                  </pic:blipFill>
                  <pic:spPr>
                    <a:xfrm>
                      <a:off x="0" y="0"/>
                      <a:ext cx="5655310" cy="4032885"/>
                    </a:xfrm>
                    <a:prstGeom prst="rect">
                      <a:avLst/>
                    </a:prstGeom>
                  </pic:spPr>
                </pic:pic>
              </a:graphicData>
            </a:graphic>
          </wp:inline>
        </w:drawing>
      </w:r>
    </w:p>
    <w:p w14:paraId="13FF80BD" w14:textId="48A34DDE" w:rsidR="007B2ECD" w:rsidRPr="007B2ECD" w:rsidRDefault="007B2ECD" w:rsidP="007B2ECD">
      <w:pPr>
        <w:pStyle w:val="ListParagraph"/>
        <w:jc w:val="center"/>
        <w:rPr>
          <w:szCs w:val="26"/>
          <w:lang w:val="en-GB"/>
        </w:rPr>
      </w:pPr>
      <w:r>
        <w:rPr>
          <w:szCs w:val="26"/>
        </w:rPr>
        <w:t>Dijagram stanja narud</w:t>
      </w:r>
      <w:r>
        <w:rPr>
          <w:szCs w:val="26"/>
          <w:lang w:val="en-GB"/>
        </w:rPr>
        <w:t>žbine</w:t>
      </w:r>
    </w:p>
    <w:p w14:paraId="2FEE9418" w14:textId="77777777" w:rsidR="007B2ECD" w:rsidRDefault="007B2ECD" w:rsidP="007B2ECD">
      <w:pPr>
        <w:pStyle w:val="ListParagraph"/>
        <w:jc w:val="center"/>
      </w:pPr>
    </w:p>
    <w:p w14:paraId="28F2FCCA" w14:textId="245DA8A2" w:rsidR="000B767C" w:rsidRDefault="000B767C" w:rsidP="000B767C">
      <w:pPr>
        <w:rPr>
          <w:sz w:val="28"/>
          <w:szCs w:val="26"/>
        </w:rPr>
      </w:pPr>
      <w:r w:rsidRPr="000B767C">
        <w:rPr>
          <w:sz w:val="28"/>
          <w:szCs w:val="26"/>
        </w:rPr>
        <w:t>Proizvod</w:t>
      </w:r>
    </w:p>
    <w:p w14:paraId="381B12D0" w14:textId="35704038" w:rsidR="000B767C" w:rsidRDefault="000B767C" w:rsidP="000B767C">
      <w:pPr>
        <w:rPr>
          <w:szCs w:val="26"/>
        </w:rPr>
      </w:pPr>
      <w:r>
        <w:rPr>
          <w:szCs w:val="26"/>
        </w:rPr>
        <w:t xml:space="preserve">Na sajtu se nalaze proizvodi koje kupac može da odabere. Takodje sa svaki proizvod posebno </w:t>
      </w:r>
      <w:r w:rsidR="00E55941">
        <w:rPr>
          <w:szCs w:val="26"/>
        </w:rPr>
        <w:t>količinu, veličinu I boju.</w:t>
      </w:r>
    </w:p>
    <w:p w14:paraId="2E5C8514" w14:textId="5DD3EA56" w:rsidR="00E55941" w:rsidRDefault="00E55941" w:rsidP="000B767C">
      <w:pPr>
        <w:rPr>
          <w:szCs w:val="26"/>
        </w:rPr>
      </w:pPr>
      <w:r>
        <w:rPr>
          <w:szCs w:val="26"/>
        </w:rPr>
        <w:t>Sadrži sledeće podatke</w:t>
      </w:r>
    </w:p>
    <w:p w14:paraId="25D1CBD2" w14:textId="72F1AECB" w:rsidR="00E55941" w:rsidRDefault="00E55941" w:rsidP="00E55941">
      <w:pPr>
        <w:pStyle w:val="ListParagraph"/>
        <w:numPr>
          <w:ilvl w:val="0"/>
          <w:numId w:val="12"/>
        </w:numPr>
        <w:rPr>
          <w:szCs w:val="26"/>
        </w:rPr>
      </w:pPr>
      <w:r>
        <w:rPr>
          <w:szCs w:val="26"/>
        </w:rPr>
        <w:t>Naziv</w:t>
      </w:r>
    </w:p>
    <w:p w14:paraId="3CCB9237" w14:textId="78CD0691" w:rsidR="00E55941" w:rsidRDefault="00E55941" w:rsidP="00E55941">
      <w:pPr>
        <w:pStyle w:val="ListParagraph"/>
        <w:numPr>
          <w:ilvl w:val="0"/>
          <w:numId w:val="12"/>
        </w:numPr>
        <w:rPr>
          <w:szCs w:val="26"/>
        </w:rPr>
      </w:pPr>
      <w:r>
        <w:rPr>
          <w:szCs w:val="26"/>
        </w:rPr>
        <w:t>Opis</w:t>
      </w:r>
    </w:p>
    <w:p w14:paraId="6C81D46C" w14:textId="266EB448" w:rsidR="00E55941" w:rsidRDefault="00E55941" w:rsidP="00E55941">
      <w:pPr>
        <w:pStyle w:val="ListParagraph"/>
        <w:numPr>
          <w:ilvl w:val="0"/>
          <w:numId w:val="12"/>
        </w:numPr>
        <w:rPr>
          <w:szCs w:val="26"/>
        </w:rPr>
      </w:pPr>
      <w:r>
        <w:rPr>
          <w:szCs w:val="26"/>
        </w:rPr>
        <w:t>Sliku</w:t>
      </w:r>
    </w:p>
    <w:p w14:paraId="0006E2AF" w14:textId="0FC6F693" w:rsidR="00E55941" w:rsidRDefault="00E55941" w:rsidP="00E55941">
      <w:pPr>
        <w:pStyle w:val="ListParagraph"/>
        <w:numPr>
          <w:ilvl w:val="0"/>
          <w:numId w:val="12"/>
        </w:numPr>
        <w:rPr>
          <w:szCs w:val="26"/>
        </w:rPr>
      </w:pPr>
      <w:r>
        <w:rPr>
          <w:szCs w:val="26"/>
        </w:rPr>
        <w:t>Cenu</w:t>
      </w:r>
    </w:p>
    <w:p w14:paraId="5EEE1282" w14:textId="4F09FD7B" w:rsidR="00E55941" w:rsidRDefault="00E55941" w:rsidP="00E55941">
      <w:pPr>
        <w:pStyle w:val="ListParagraph"/>
        <w:numPr>
          <w:ilvl w:val="0"/>
          <w:numId w:val="12"/>
        </w:numPr>
        <w:rPr>
          <w:szCs w:val="26"/>
        </w:rPr>
      </w:pPr>
      <w:r>
        <w:rPr>
          <w:szCs w:val="26"/>
        </w:rPr>
        <w:t>Veličine</w:t>
      </w:r>
    </w:p>
    <w:p w14:paraId="4D4E31F9" w14:textId="518BB6AA" w:rsidR="00E55941" w:rsidRDefault="00E55941" w:rsidP="00E55941">
      <w:pPr>
        <w:pStyle w:val="ListParagraph"/>
        <w:numPr>
          <w:ilvl w:val="0"/>
          <w:numId w:val="12"/>
        </w:numPr>
        <w:rPr>
          <w:szCs w:val="26"/>
        </w:rPr>
      </w:pPr>
      <w:r>
        <w:rPr>
          <w:szCs w:val="26"/>
        </w:rPr>
        <w:t>Boje</w:t>
      </w:r>
    </w:p>
    <w:p w14:paraId="77EB7185" w14:textId="49209EE7" w:rsidR="00E55941" w:rsidRDefault="00E55941" w:rsidP="00E55941">
      <w:pPr>
        <w:pStyle w:val="ListParagraph"/>
        <w:numPr>
          <w:ilvl w:val="0"/>
          <w:numId w:val="12"/>
        </w:numPr>
        <w:rPr>
          <w:szCs w:val="26"/>
        </w:rPr>
      </w:pPr>
      <w:r>
        <w:rPr>
          <w:szCs w:val="26"/>
        </w:rPr>
        <w:t>Količinu</w:t>
      </w:r>
    </w:p>
    <w:p w14:paraId="037CD046" w14:textId="22A00744" w:rsidR="00E55941" w:rsidRDefault="00E55941" w:rsidP="00E55941">
      <w:pPr>
        <w:pStyle w:val="ListParagraph"/>
        <w:numPr>
          <w:ilvl w:val="0"/>
          <w:numId w:val="12"/>
        </w:numPr>
        <w:rPr>
          <w:szCs w:val="26"/>
        </w:rPr>
      </w:pPr>
      <w:r>
        <w:rPr>
          <w:szCs w:val="26"/>
        </w:rPr>
        <w:t>Stanje: na stanje ili nema na stanju</w:t>
      </w:r>
    </w:p>
    <w:p w14:paraId="704384D5" w14:textId="5CF99399" w:rsidR="0095760A" w:rsidRDefault="0095760A" w:rsidP="0095760A">
      <w:pPr>
        <w:pStyle w:val="ListParagraph"/>
        <w:rPr>
          <w:szCs w:val="26"/>
        </w:rPr>
      </w:pPr>
      <w:r>
        <w:rPr>
          <w:noProof/>
          <w:szCs w:val="26"/>
          <w:lang w:val="en-GB" w:eastAsia="en-GB"/>
        </w:rPr>
        <w:lastRenderedPageBreak/>
        <w:drawing>
          <wp:inline distT="0" distB="0" distL="0" distR="0" wp14:anchorId="5E32A4D7" wp14:editId="3E3C87B5">
            <wp:extent cx="5731510" cy="3297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iyvoddproiy.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97555"/>
                    </a:xfrm>
                    <a:prstGeom prst="rect">
                      <a:avLst/>
                    </a:prstGeom>
                  </pic:spPr>
                </pic:pic>
              </a:graphicData>
            </a:graphic>
          </wp:inline>
        </w:drawing>
      </w:r>
    </w:p>
    <w:p w14:paraId="6DA03DDB" w14:textId="79AFF0CB" w:rsidR="0095760A" w:rsidRDefault="0095760A" w:rsidP="0095760A">
      <w:pPr>
        <w:pStyle w:val="ListParagraph"/>
        <w:jc w:val="center"/>
        <w:rPr>
          <w:szCs w:val="26"/>
        </w:rPr>
      </w:pPr>
      <w:r>
        <w:rPr>
          <w:szCs w:val="26"/>
        </w:rPr>
        <w:t>Dijagram stanja proizvoda</w:t>
      </w:r>
    </w:p>
    <w:p w14:paraId="3FA2A2CA" w14:textId="1CF30E65" w:rsidR="00E55941" w:rsidRDefault="00E55941" w:rsidP="00E55941">
      <w:pPr>
        <w:rPr>
          <w:sz w:val="28"/>
          <w:szCs w:val="26"/>
        </w:rPr>
      </w:pPr>
      <w:r w:rsidRPr="00E55941">
        <w:rPr>
          <w:sz w:val="28"/>
          <w:szCs w:val="26"/>
        </w:rPr>
        <w:t>Paket</w:t>
      </w:r>
    </w:p>
    <w:p w14:paraId="337BFF5A" w14:textId="0607ADF4" w:rsidR="00E55941" w:rsidRDefault="00E55941" w:rsidP="00E55941">
      <w:pPr>
        <w:rPr>
          <w:szCs w:val="26"/>
        </w:rPr>
      </w:pPr>
      <w:r>
        <w:rPr>
          <w:szCs w:val="26"/>
        </w:rPr>
        <w:t>U paket se pakuju naručeni proizvodi.</w:t>
      </w:r>
    </w:p>
    <w:p w14:paraId="6FA917A5" w14:textId="64D0DE57" w:rsidR="00E55941" w:rsidRDefault="00E55941" w:rsidP="00E55941">
      <w:pPr>
        <w:rPr>
          <w:szCs w:val="26"/>
        </w:rPr>
      </w:pPr>
      <w:r>
        <w:rPr>
          <w:szCs w:val="26"/>
        </w:rPr>
        <w:t>Sadrži sledeće podatke</w:t>
      </w:r>
    </w:p>
    <w:p w14:paraId="3BEE9EA6" w14:textId="4438FDB2" w:rsidR="00E55941" w:rsidRDefault="00E55941" w:rsidP="00E55941">
      <w:pPr>
        <w:pStyle w:val="ListParagraph"/>
        <w:numPr>
          <w:ilvl w:val="0"/>
          <w:numId w:val="12"/>
        </w:numPr>
        <w:rPr>
          <w:szCs w:val="26"/>
        </w:rPr>
      </w:pPr>
      <w:r>
        <w:rPr>
          <w:szCs w:val="26"/>
        </w:rPr>
        <w:t>Broj paketa</w:t>
      </w:r>
    </w:p>
    <w:p w14:paraId="596980BC" w14:textId="4A8C38D5" w:rsidR="00E55941" w:rsidRDefault="00E55941" w:rsidP="00E55941">
      <w:pPr>
        <w:pStyle w:val="ListParagraph"/>
        <w:numPr>
          <w:ilvl w:val="0"/>
          <w:numId w:val="12"/>
        </w:numPr>
        <w:rPr>
          <w:szCs w:val="26"/>
        </w:rPr>
      </w:pPr>
      <w:r>
        <w:rPr>
          <w:szCs w:val="26"/>
        </w:rPr>
        <w:t>Težinu paketa</w:t>
      </w:r>
    </w:p>
    <w:p w14:paraId="006D1BF3" w14:textId="227AF244" w:rsidR="00E55941" w:rsidRDefault="00E55941" w:rsidP="00E55941">
      <w:pPr>
        <w:pStyle w:val="ListParagraph"/>
        <w:numPr>
          <w:ilvl w:val="0"/>
          <w:numId w:val="12"/>
        </w:numPr>
        <w:rPr>
          <w:szCs w:val="26"/>
        </w:rPr>
      </w:pPr>
      <w:r>
        <w:rPr>
          <w:szCs w:val="26"/>
        </w:rPr>
        <w:t>Dimenzije paketa</w:t>
      </w:r>
    </w:p>
    <w:p w14:paraId="61ACE03C" w14:textId="17886B39" w:rsidR="00E55941" w:rsidRDefault="00E55941" w:rsidP="00E55941">
      <w:pPr>
        <w:pStyle w:val="ListParagraph"/>
        <w:numPr>
          <w:ilvl w:val="0"/>
          <w:numId w:val="12"/>
        </w:numPr>
        <w:rPr>
          <w:szCs w:val="26"/>
        </w:rPr>
      </w:pPr>
      <w:r>
        <w:rPr>
          <w:szCs w:val="26"/>
        </w:rPr>
        <w:t>Proizvod</w:t>
      </w:r>
    </w:p>
    <w:p w14:paraId="67863A2E" w14:textId="59ACB5EC" w:rsidR="00E55941" w:rsidRDefault="00E55941" w:rsidP="00E55941">
      <w:pPr>
        <w:pStyle w:val="ListParagraph"/>
        <w:numPr>
          <w:ilvl w:val="0"/>
          <w:numId w:val="12"/>
        </w:numPr>
        <w:rPr>
          <w:szCs w:val="26"/>
        </w:rPr>
      </w:pPr>
      <w:r>
        <w:rPr>
          <w:szCs w:val="26"/>
        </w:rPr>
        <w:t>Adresu na koju treba da se dostavi</w:t>
      </w:r>
    </w:p>
    <w:p w14:paraId="51CC0A8E" w14:textId="4291C6E1" w:rsidR="00E55941" w:rsidRDefault="00E55941" w:rsidP="00E55941">
      <w:pPr>
        <w:pStyle w:val="ListParagraph"/>
        <w:numPr>
          <w:ilvl w:val="0"/>
          <w:numId w:val="12"/>
        </w:numPr>
        <w:rPr>
          <w:szCs w:val="26"/>
        </w:rPr>
      </w:pPr>
      <w:r>
        <w:rPr>
          <w:szCs w:val="26"/>
        </w:rPr>
        <w:t>Lokaciju u magacinu***</w:t>
      </w:r>
    </w:p>
    <w:p w14:paraId="5F7C59AA" w14:textId="7ED9C487" w:rsidR="00E55941" w:rsidRDefault="00E55941" w:rsidP="00E55941">
      <w:pPr>
        <w:pStyle w:val="ListParagraph"/>
        <w:numPr>
          <w:ilvl w:val="0"/>
          <w:numId w:val="12"/>
        </w:numPr>
        <w:rPr>
          <w:szCs w:val="26"/>
        </w:rPr>
      </w:pPr>
      <w:r>
        <w:rPr>
          <w:szCs w:val="26"/>
        </w:rPr>
        <w:t>Stanje: U pripremi, u transportu, uspešno dostavljen, neuspešno dostavljen, u procesu dostave</w:t>
      </w:r>
    </w:p>
    <w:p w14:paraId="03555D44" w14:textId="13A2CC10" w:rsidR="00EA10BB" w:rsidRDefault="00EA10BB" w:rsidP="00EA10BB">
      <w:pPr>
        <w:pStyle w:val="ListParagraph"/>
        <w:rPr>
          <w:szCs w:val="26"/>
        </w:rPr>
      </w:pPr>
      <w:r>
        <w:rPr>
          <w:noProof/>
          <w:szCs w:val="26"/>
          <w:lang w:val="en-GB" w:eastAsia="en-GB"/>
        </w:rPr>
        <w:lastRenderedPageBreak/>
        <w:drawing>
          <wp:inline distT="0" distB="0" distL="0" distR="0" wp14:anchorId="5984915B" wp14:editId="13E5002A">
            <wp:extent cx="5731510" cy="445135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ket.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451350"/>
                    </a:xfrm>
                    <a:prstGeom prst="rect">
                      <a:avLst/>
                    </a:prstGeom>
                  </pic:spPr>
                </pic:pic>
              </a:graphicData>
            </a:graphic>
          </wp:inline>
        </w:drawing>
      </w:r>
    </w:p>
    <w:p w14:paraId="677B3C8E" w14:textId="6F396F8C" w:rsidR="00EA10BB" w:rsidRDefault="00EA10BB" w:rsidP="00EA10BB">
      <w:pPr>
        <w:pStyle w:val="ListParagraph"/>
        <w:jc w:val="center"/>
        <w:rPr>
          <w:szCs w:val="26"/>
        </w:rPr>
      </w:pPr>
      <w:r>
        <w:rPr>
          <w:szCs w:val="26"/>
        </w:rPr>
        <w:t>Dijagram stanja paketa</w:t>
      </w:r>
    </w:p>
    <w:p w14:paraId="60251141" w14:textId="6A876347" w:rsidR="000B767C" w:rsidRDefault="00E55941" w:rsidP="00E55941">
      <w:pPr>
        <w:rPr>
          <w:sz w:val="28"/>
          <w:szCs w:val="26"/>
        </w:rPr>
      </w:pPr>
      <w:r w:rsidRPr="00E55941">
        <w:rPr>
          <w:sz w:val="28"/>
          <w:szCs w:val="26"/>
        </w:rPr>
        <w:t>Račun</w:t>
      </w:r>
    </w:p>
    <w:p w14:paraId="66F890A7" w14:textId="1D1BB913" w:rsidR="00E55941" w:rsidRDefault="00E55941" w:rsidP="00E55941">
      <w:pPr>
        <w:rPr>
          <w:szCs w:val="26"/>
        </w:rPr>
      </w:pPr>
      <w:r>
        <w:rPr>
          <w:szCs w:val="26"/>
        </w:rPr>
        <w:t>Na računu se nalazi iznos potreban za plaćanje paketa. Račun se dobija zajedno sa poketom kada stigne na adresu.</w:t>
      </w:r>
    </w:p>
    <w:p w14:paraId="4B97CECA" w14:textId="23F3DFE7" w:rsidR="00E55941" w:rsidRDefault="00EA10BB" w:rsidP="00E55941">
      <w:pPr>
        <w:rPr>
          <w:szCs w:val="26"/>
        </w:rPr>
      </w:pPr>
      <w:r>
        <w:rPr>
          <w:szCs w:val="26"/>
        </w:rPr>
        <w:t>Sadrži sledeće podatke</w:t>
      </w:r>
    </w:p>
    <w:p w14:paraId="6C2B2F50" w14:textId="258C0F75" w:rsidR="00EA10BB" w:rsidRDefault="00EA10BB" w:rsidP="00EA10BB">
      <w:pPr>
        <w:pStyle w:val="ListParagraph"/>
        <w:numPr>
          <w:ilvl w:val="0"/>
          <w:numId w:val="12"/>
        </w:numPr>
        <w:rPr>
          <w:szCs w:val="26"/>
        </w:rPr>
      </w:pPr>
      <w:r>
        <w:rPr>
          <w:szCs w:val="26"/>
        </w:rPr>
        <w:t>Ukupnu cenu sa pdv-om</w:t>
      </w:r>
    </w:p>
    <w:p w14:paraId="0939B32E" w14:textId="423B7A87" w:rsidR="00EA10BB" w:rsidRDefault="00EA10BB" w:rsidP="00EA10BB">
      <w:pPr>
        <w:pStyle w:val="ListParagraph"/>
        <w:numPr>
          <w:ilvl w:val="0"/>
          <w:numId w:val="12"/>
        </w:numPr>
        <w:rPr>
          <w:szCs w:val="26"/>
        </w:rPr>
      </w:pPr>
      <w:r>
        <w:rPr>
          <w:szCs w:val="26"/>
        </w:rPr>
        <w:t>Naziv firme</w:t>
      </w:r>
    </w:p>
    <w:p w14:paraId="7ED8689A" w14:textId="1D1BB603" w:rsidR="00EA10BB" w:rsidRDefault="00EA10BB" w:rsidP="00EA10BB">
      <w:pPr>
        <w:pStyle w:val="ListParagraph"/>
        <w:numPr>
          <w:ilvl w:val="0"/>
          <w:numId w:val="12"/>
        </w:numPr>
        <w:rPr>
          <w:szCs w:val="26"/>
        </w:rPr>
      </w:pPr>
      <w:r>
        <w:rPr>
          <w:szCs w:val="26"/>
        </w:rPr>
        <w:t>PiB</w:t>
      </w:r>
    </w:p>
    <w:p w14:paraId="4B225B91" w14:textId="793D5FB1" w:rsidR="00EA10BB" w:rsidRDefault="00EA10BB" w:rsidP="00EA10BB">
      <w:pPr>
        <w:pStyle w:val="ListParagraph"/>
        <w:numPr>
          <w:ilvl w:val="0"/>
          <w:numId w:val="12"/>
        </w:numPr>
        <w:rPr>
          <w:szCs w:val="26"/>
        </w:rPr>
      </w:pPr>
      <w:r>
        <w:rPr>
          <w:szCs w:val="26"/>
        </w:rPr>
        <w:t>Broj računa</w:t>
      </w:r>
    </w:p>
    <w:p w14:paraId="428CF0ED" w14:textId="183A23D5" w:rsidR="00EA10BB" w:rsidRDefault="00EA10BB" w:rsidP="00EA10BB">
      <w:pPr>
        <w:pStyle w:val="ListParagraph"/>
        <w:numPr>
          <w:ilvl w:val="0"/>
          <w:numId w:val="12"/>
        </w:numPr>
        <w:rPr>
          <w:szCs w:val="26"/>
        </w:rPr>
      </w:pPr>
      <w:r>
        <w:rPr>
          <w:szCs w:val="26"/>
        </w:rPr>
        <w:t>Datum</w:t>
      </w:r>
    </w:p>
    <w:p w14:paraId="097D690A" w14:textId="78225A73" w:rsidR="00EA10BB" w:rsidRDefault="00EA10BB" w:rsidP="00EA10BB">
      <w:pPr>
        <w:pStyle w:val="ListParagraph"/>
        <w:numPr>
          <w:ilvl w:val="0"/>
          <w:numId w:val="12"/>
        </w:numPr>
        <w:rPr>
          <w:szCs w:val="26"/>
        </w:rPr>
      </w:pPr>
      <w:r>
        <w:rPr>
          <w:szCs w:val="26"/>
        </w:rPr>
        <w:t>Naziv kupljenih proizvoda</w:t>
      </w:r>
    </w:p>
    <w:p w14:paraId="58F4DE78" w14:textId="71DB31C5" w:rsidR="00EA10BB" w:rsidRDefault="00EA10BB" w:rsidP="00EA10BB">
      <w:pPr>
        <w:pStyle w:val="ListParagraph"/>
        <w:numPr>
          <w:ilvl w:val="0"/>
          <w:numId w:val="12"/>
        </w:numPr>
        <w:rPr>
          <w:szCs w:val="26"/>
        </w:rPr>
      </w:pPr>
      <w:r>
        <w:rPr>
          <w:szCs w:val="26"/>
        </w:rPr>
        <w:t>Količinu kupljenih proizvoda</w:t>
      </w:r>
    </w:p>
    <w:p w14:paraId="01114908" w14:textId="5FD8634C" w:rsidR="00EA10BB" w:rsidRDefault="00EA10BB" w:rsidP="00EA10BB">
      <w:pPr>
        <w:pStyle w:val="ListParagraph"/>
        <w:numPr>
          <w:ilvl w:val="0"/>
          <w:numId w:val="12"/>
        </w:numPr>
        <w:rPr>
          <w:szCs w:val="26"/>
        </w:rPr>
      </w:pPr>
      <w:r>
        <w:rPr>
          <w:szCs w:val="26"/>
        </w:rPr>
        <w:t xml:space="preserve">Potpis </w:t>
      </w:r>
    </w:p>
    <w:p w14:paraId="0B664682" w14:textId="31E73F22" w:rsidR="00EA10BB" w:rsidRDefault="00EA10BB" w:rsidP="00EA10BB">
      <w:pPr>
        <w:pStyle w:val="ListParagraph"/>
        <w:numPr>
          <w:ilvl w:val="0"/>
          <w:numId w:val="12"/>
        </w:numPr>
        <w:rPr>
          <w:szCs w:val="26"/>
        </w:rPr>
      </w:pPr>
      <w:r>
        <w:rPr>
          <w:szCs w:val="26"/>
        </w:rPr>
        <w:t>Stanje: Plaćeno karticom ili Plaćeno po uzecu</w:t>
      </w:r>
    </w:p>
    <w:p w14:paraId="0F6DD38C" w14:textId="7CF20DB4" w:rsidR="00EA10BB" w:rsidRDefault="00EA10BB" w:rsidP="00EA10BB">
      <w:pPr>
        <w:pStyle w:val="ListParagraph"/>
        <w:rPr>
          <w:szCs w:val="26"/>
        </w:rPr>
      </w:pPr>
      <w:r>
        <w:rPr>
          <w:noProof/>
          <w:szCs w:val="26"/>
          <w:lang w:val="en-GB" w:eastAsia="en-GB"/>
        </w:rPr>
        <w:lastRenderedPageBreak/>
        <w:drawing>
          <wp:inline distT="0" distB="0" distL="0" distR="0" wp14:anchorId="21D6675B" wp14:editId="459F7657">
            <wp:extent cx="5731510" cy="423418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cun.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234180"/>
                    </a:xfrm>
                    <a:prstGeom prst="rect">
                      <a:avLst/>
                    </a:prstGeom>
                  </pic:spPr>
                </pic:pic>
              </a:graphicData>
            </a:graphic>
          </wp:inline>
        </w:drawing>
      </w:r>
    </w:p>
    <w:p w14:paraId="5CB1C40A" w14:textId="4D0223C4" w:rsidR="00FD02F9" w:rsidRDefault="00EA10BB" w:rsidP="00FD02F9">
      <w:pPr>
        <w:pStyle w:val="ListParagraph"/>
        <w:jc w:val="center"/>
        <w:rPr>
          <w:szCs w:val="26"/>
        </w:rPr>
      </w:pPr>
      <w:r>
        <w:rPr>
          <w:szCs w:val="26"/>
        </w:rPr>
        <w:t>Dijagram stanja računa</w:t>
      </w:r>
    </w:p>
    <w:p w14:paraId="6622F1EA" w14:textId="1B0C2FE4" w:rsidR="007B2ECD" w:rsidRDefault="007B2ECD" w:rsidP="00FD02F9">
      <w:pPr>
        <w:pStyle w:val="ListParagraph"/>
        <w:jc w:val="center"/>
        <w:rPr>
          <w:szCs w:val="26"/>
        </w:rPr>
      </w:pPr>
    </w:p>
    <w:p w14:paraId="3D960F20" w14:textId="77777777" w:rsidR="00B44D1F" w:rsidRDefault="00B44D1F" w:rsidP="00FD02F9">
      <w:pPr>
        <w:pStyle w:val="ListParagraph"/>
        <w:jc w:val="center"/>
        <w:rPr>
          <w:szCs w:val="26"/>
        </w:rPr>
      </w:pPr>
    </w:p>
    <w:p w14:paraId="2CEAA483" w14:textId="5432E060" w:rsidR="007B2ECD" w:rsidRDefault="007B2ECD" w:rsidP="00FD02F9">
      <w:pPr>
        <w:pStyle w:val="ListParagraph"/>
        <w:jc w:val="center"/>
        <w:rPr>
          <w:szCs w:val="26"/>
        </w:rPr>
      </w:pPr>
    </w:p>
    <w:p w14:paraId="3ED6B810" w14:textId="6FD11FCB" w:rsidR="007B2ECD" w:rsidRDefault="007B2ECD" w:rsidP="00FD02F9">
      <w:pPr>
        <w:pStyle w:val="ListParagraph"/>
        <w:jc w:val="center"/>
        <w:rPr>
          <w:szCs w:val="26"/>
        </w:rPr>
      </w:pPr>
      <w:r>
        <w:rPr>
          <w:noProof/>
          <w:szCs w:val="26"/>
          <w:lang w:val="en-GB" w:eastAsia="en-GB"/>
        </w:rPr>
        <w:lastRenderedPageBreak/>
        <w:drawing>
          <wp:inline distT="0" distB="0" distL="0" distR="0" wp14:anchorId="58E9E2D0" wp14:editId="0812FA98">
            <wp:extent cx="5731510" cy="396875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ba klasni 9.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3968750"/>
                    </a:xfrm>
                    <a:prstGeom prst="rect">
                      <a:avLst/>
                    </a:prstGeom>
                  </pic:spPr>
                </pic:pic>
              </a:graphicData>
            </a:graphic>
          </wp:inline>
        </w:drawing>
      </w:r>
    </w:p>
    <w:p w14:paraId="44BDAAE7" w14:textId="4A2677C5" w:rsidR="007B2ECD" w:rsidRPr="00FD02F9" w:rsidRDefault="007B2ECD" w:rsidP="00FD02F9">
      <w:pPr>
        <w:pStyle w:val="ListParagraph"/>
        <w:jc w:val="center"/>
        <w:rPr>
          <w:szCs w:val="26"/>
        </w:rPr>
      </w:pPr>
      <w:r>
        <w:rPr>
          <w:szCs w:val="26"/>
        </w:rPr>
        <w:t>Klasni UML dijagram</w:t>
      </w:r>
    </w:p>
    <w:p w14:paraId="2BD3A42B" w14:textId="3E50874B" w:rsidR="008475F8" w:rsidRDefault="008475F8" w:rsidP="008475F8">
      <w:pPr>
        <w:pStyle w:val="Heading1"/>
      </w:pPr>
      <w:bookmarkStart w:id="8" w:name="_Toc93012082"/>
      <w:r>
        <w:t>Mockup dokumentacije</w:t>
      </w:r>
      <w:bookmarkEnd w:id="8"/>
    </w:p>
    <w:p w14:paraId="0FD9E580" w14:textId="5F0E8108" w:rsidR="00FD02F9" w:rsidRDefault="00FD02F9" w:rsidP="00FD02F9"/>
    <w:p w14:paraId="4A7903F8" w14:textId="6BC0844C" w:rsidR="007B2ECD" w:rsidRPr="007B2ECD" w:rsidRDefault="007B2ECD" w:rsidP="00FD02F9">
      <w:pPr>
        <w:rPr>
          <w:sz w:val="24"/>
        </w:rPr>
      </w:pPr>
      <w:r>
        <w:rPr>
          <w:sz w:val="24"/>
        </w:rPr>
        <w:t>Faktura nadžbine služi kao document za poručivanje robe od odredjene firme. Na njoj se nalaze stavke koje se poručuju, njihova količina I ukupan iznos. Kao I ostali podaci o firmu</w:t>
      </w:r>
      <w:r w:rsidR="00B44D1F">
        <w:rPr>
          <w:sz w:val="24"/>
        </w:rPr>
        <w:t>.</w:t>
      </w:r>
    </w:p>
    <w:p w14:paraId="60068639" w14:textId="1A431A67" w:rsidR="00B44D1F" w:rsidRPr="007B2ECD" w:rsidRDefault="00B44D1F" w:rsidP="00B44D1F">
      <w:pPr>
        <w:rPr>
          <w:sz w:val="24"/>
        </w:rPr>
      </w:pPr>
      <w:r>
        <w:rPr>
          <w:noProof/>
          <w:lang w:val="en-GB" w:eastAsia="en-GB"/>
        </w:rPr>
        <w:lastRenderedPageBreak/>
        <w:drawing>
          <wp:anchor distT="0" distB="0" distL="114300" distR="114300" simplePos="0" relativeHeight="251673600" behindDoc="0" locked="0" layoutInCell="1" allowOverlap="1" wp14:anchorId="1B58A7DA" wp14:editId="01595595">
            <wp:simplePos x="0" y="0"/>
            <wp:positionH relativeFrom="margin">
              <wp:align>right</wp:align>
            </wp:positionH>
            <wp:positionV relativeFrom="paragraph">
              <wp:posOffset>302260</wp:posOffset>
            </wp:positionV>
            <wp:extent cx="5724525" cy="535495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21">
                      <a:extLst>
                        <a:ext uri="{28A0092B-C50C-407E-A947-70E740481C1C}">
                          <a14:useLocalDpi xmlns:a14="http://schemas.microsoft.com/office/drawing/2010/main" val="0"/>
                        </a:ext>
                      </a:extLst>
                    </a:blip>
                    <a:stretch>
                      <a:fillRect/>
                    </a:stretch>
                  </pic:blipFill>
                  <pic:spPr>
                    <a:xfrm>
                      <a:off x="0" y="0"/>
                      <a:ext cx="5724525" cy="535495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14:paraId="0D8192D8" w14:textId="2021446B" w:rsidR="00FD02F9" w:rsidRDefault="00B44D1F" w:rsidP="00B44D1F">
      <w:pPr>
        <w:pStyle w:val="LO-normal"/>
      </w:pPr>
      <w:r>
        <w:t>Fiskalni račun se izdaje nakon kupljenog proizvoda kao dokument o plaćenom proizvodu. Na računu se nalazi tačan iznos cene za plaćanje kao I naziv proizvoda koji je kupljen.</w:t>
      </w:r>
    </w:p>
    <w:p w14:paraId="374A9211" w14:textId="3B9E9B47" w:rsidR="00B44D1F" w:rsidRPr="00B44D1F" w:rsidRDefault="00B44D1F" w:rsidP="00B44D1F">
      <w:pPr>
        <w:pStyle w:val="LO-normal"/>
      </w:pPr>
      <w:r>
        <w:rPr>
          <w:noProof/>
          <w:lang w:val="en-GB" w:eastAsia="en-GB"/>
        </w:rPr>
        <w:lastRenderedPageBreak/>
        <w:drawing>
          <wp:anchor distT="0" distB="0" distL="114300" distR="114300" simplePos="0" relativeHeight="251675648" behindDoc="0" locked="0" layoutInCell="1" allowOverlap="1" wp14:anchorId="4EB7C42A" wp14:editId="7AED6322">
            <wp:simplePos x="0" y="0"/>
            <wp:positionH relativeFrom="page">
              <wp:posOffset>914400</wp:posOffset>
            </wp:positionH>
            <wp:positionV relativeFrom="paragraph">
              <wp:posOffset>180975</wp:posOffset>
            </wp:positionV>
            <wp:extent cx="4570730" cy="4218305"/>
            <wp:effectExtent l="0" t="0" r="127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2.JPG"/>
                    <pic:cNvPicPr/>
                  </pic:nvPicPr>
                  <pic:blipFill>
                    <a:blip r:embed="rId22">
                      <a:extLst>
                        <a:ext uri="{28A0092B-C50C-407E-A947-70E740481C1C}">
                          <a14:useLocalDpi xmlns:a14="http://schemas.microsoft.com/office/drawing/2010/main" val="0"/>
                        </a:ext>
                      </a:extLst>
                    </a:blip>
                    <a:stretch>
                      <a:fillRect/>
                    </a:stretch>
                  </pic:blipFill>
                  <pic:spPr>
                    <a:xfrm>
                      <a:off x="0" y="0"/>
                      <a:ext cx="4570730" cy="4218305"/>
                    </a:xfrm>
                    <a:prstGeom prst="rect">
                      <a:avLst/>
                    </a:prstGeom>
                  </pic:spPr>
                </pic:pic>
              </a:graphicData>
            </a:graphic>
            <wp14:sizeRelH relativeFrom="margin">
              <wp14:pctWidth>0</wp14:pctWidth>
            </wp14:sizeRelH>
            <wp14:sizeRelV relativeFrom="margin">
              <wp14:pctHeight>0</wp14:pctHeight>
            </wp14:sizeRelV>
          </wp:anchor>
        </w:drawing>
      </w:r>
    </w:p>
    <w:p w14:paraId="3EEB1427" w14:textId="32A0A218" w:rsidR="00FD02F9" w:rsidRDefault="00FD02F9" w:rsidP="00E571DE">
      <w:pPr>
        <w:pStyle w:val="Heading1"/>
      </w:pPr>
    </w:p>
    <w:p w14:paraId="41A34DB6" w14:textId="27DF73F0" w:rsidR="00B77670" w:rsidRDefault="00FD02F9" w:rsidP="00B77670">
      <w:pPr>
        <w:pStyle w:val="Heading1"/>
      </w:pPr>
      <w:bookmarkStart w:id="9" w:name="_Toc93012083"/>
      <w:r>
        <w:t>Mockup aplikacije</w:t>
      </w:r>
      <w:bookmarkEnd w:id="9"/>
    </w:p>
    <w:p w14:paraId="1104F935" w14:textId="7242C7D9" w:rsidR="00B77670" w:rsidRDefault="00B77670" w:rsidP="00B77670">
      <w:pPr>
        <w:pStyle w:val="Heading2"/>
      </w:pPr>
      <w:r>
        <w:tab/>
      </w:r>
    </w:p>
    <w:p w14:paraId="149187DE" w14:textId="65DF037A" w:rsidR="00B77670" w:rsidRDefault="00B77670" w:rsidP="00B77670">
      <w:pPr>
        <w:pStyle w:val="Heading2"/>
      </w:pPr>
      <w:r>
        <w:t>Navigacioni šema</w:t>
      </w:r>
    </w:p>
    <w:p w14:paraId="5369ACAE" w14:textId="3842B4E6" w:rsidR="00B77670" w:rsidRDefault="00B77670" w:rsidP="00B77670">
      <w:r>
        <w:rPr>
          <w:noProof/>
          <w:lang w:val="en-GB" w:eastAsia="en-GB"/>
        </w:rPr>
        <w:drawing>
          <wp:inline distT="0" distB="0" distL="0" distR="0" wp14:anchorId="7492A3D0" wp14:editId="29A4F473">
            <wp:extent cx="5728970" cy="2999740"/>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8970" cy="2999740"/>
                    </a:xfrm>
                    <a:prstGeom prst="rect">
                      <a:avLst/>
                    </a:prstGeom>
                    <a:noFill/>
                    <a:ln>
                      <a:noFill/>
                    </a:ln>
                  </pic:spPr>
                </pic:pic>
              </a:graphicData>
            </a:graphic>
          </wp:inline>
        </w:drawing>
      </w:r>
    </w:p>
    <w:p w14:paraId="17E72BC8" w14:textId="77777777" w:rsidR="00B77670" w:rsidRDefault="00B77670" w:rsidP="00B77670"/>
    <w:p w14:paraId="7DA0F4CF" w14:textId="77777777" w:rsidR="00B77670" w:rsidRDefault="00B77670" w:rsidP="00B77670"/>
    <w:p w14:paraId="22DC9B9E" w14:textId="04540CCC" w:rsidR="00B77670" w:rsidRDefault="00B77670" w:rsidP="00B77670">
      <w:pPr>
        <w:pStyle w:val="Heading2"/>
      </w:pPr>
      <w:r>
        <w:t>Interfejsi po akterima</w:t>
      </w:r>
    </w:p>
    <w:p w14:paraId="044ABDF7" w14:textId="77777777" w:rsidR="00B77670" w:rsidRPr="00B77670" w:rsidRDefault="00B77670" w:rsidP="00B77670"/>
    <w:p w14:paraId="6209FE56" w14:textId="01EE2811" w:rsidR="00F05875" w:rsidRDefault="00F05875" w:rsidP="00F05875">
      <w:pPr>
        <w:pStyle w:val="Heading2"/>
      </w:pPr>
      <w:bookmarkStart w:id="10" w:name="_Toc93012084"/>
      <w:r w:rsidRPr="00F05875">
        <w:t>1.</w:t>
      </w:r>
      <w:r>
        <w:t xml:space="preserve"> Kupac</w:t>
      </w:r>
      <w:bookmarkEnd w:id="10"/>
    </w:p>
    <w:p w14:paraId="346F149E" w14:textId="77777777" w:rsidR="00F05875" w:rsidRPr="00F05875" w:rsidRDefault="00F05875" w:rsidP="00F05875"/>
    <w:p w14:paraId="363453B7" w14:textId="1B8F5C1E" w:rsidR="00B3094C" w:rsidRDefault="00F05875" w:rsidP="00F05875">
      <w:pPr>
        <w:pStyle w:val="Heading3"/>
        <w:rPr>
          <w:lang w:val="sr-Latn-RS"/>
        </w:rPr>
      </w:pPr>
      <w:bookmarkStart w:id="11" w:name="_Toc93012085"/>
      <w:r>
        <w:rPr>
          <w:lang w:val="sr-Latn-RS"/>
        </w:rPr>
        <w:t xml:space="preserve">1.1 </w:t>
      </w:r>
      <w:r w:rsidR="004A26F9" w:rsidRPr="004A26F9">
        <w:rPr>
          <w:lang w:val="sr-Latn-RS"/>
        </w:rPr>
        <w:t>P</w:t>
      </w:r>
      <w:r w:rsidR="004A26F9">
        <w:rPr>
          <w:lang w:val="sr-Latn-RS"/>
        </w:rPr>
        <w:t>oč</w:t>
      </w:r>
      <w:r w:rsidR="004A26F9" w:rsidRPr="004A26F9">
        <w:rPr>
          <w:lang w:val="sr-Latn-RS"/>
        </w:rPr>
        <w:t>etna</w:t>
      </w:r>
      <w:bookmarkEnd w:id="11"/>
    </w:p>
    <w:p w14:paraId="49250A75" w14:textId="35C0C2CE" w:rsidR="004A26F9" w:rsidRPr="004A26F9" w:rsidRDefault="004A26F9" w:rsidP="00B3094C">
      <w:pPr>
        <w:rPr>
          <w:sz w:val="24"/>
          <w:lang w:val="sr-Latn-RS"/>
        </w:rPr>
      </w:pPr>
      <w:r w:rsidRPr="004A26F9">
        <w:rPr>
          <w:b/>
          <w:noProof/>
          <w:sz w:val="24"/>
          <w:lang w:val="en-GB" w:eastAsia="en-GB"/>
        </w:rPr>
        <w:drawing>
          <wp:anchor distT="0" distB="0" distL="114300" distR="114300" simplePos="0" relativeHeight="251661312" behindDoc="0" locked="0" layoutInCell="1" allowOverlap="1" wp14:anchorId="0731517D" wp14:editId="4DA4CD94">
            <wp:simplePos x="0" y="0"/>
            <wp:positionH relativeFrom="margin">
              <wp:align>left</wp:align>
            </wp:positionH>
            <wp:positionV relativeFrom="paragraph">
              <wp:posOffset>330200</wp:posOffset>
            </wp:positionV>
            <wp:extent cx="5731510" cy="2749550"/>
            <wp:effectExtent l="0" t="0" r="254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cetna.jpg"/>
                    <pic:cNvPicPr/>
                  </pic:nvPicPr>
                  <pic:blipFill rotWithShape="1">
                    <a:blip r:embed="rId24" cstate="print">
                      <a:extLst>
                        <a:ext uri="{28A0092B-C50C-407E-A947-70E740481C1C}">
                          <a14:useLocalDpi xmlns:a14="http://schemas.microsoft.com/office/drawing/2010/main" val="0"/>
                        </a:ext>
                      </a:extLst>
                    </a:blip>
                    <a:srcRect t="2433"/>
                    <a:stretch/>
                  </pic:blipFill>
                  <pic:spPr bwMode="auto">
                    <a:xfrm>
                      <a:off x="0" y="0"/>
                      <a:ext cx="5731510" cy="2749550"/>
                    </a:xfrm>
                    <a:prstGeom prst="rect">
                      <a:avLst/>
                    </a:prstGeom>
                    <a:ln>
                      <a:noFill/>
                    </a:ln>
                    <a:extLst>
                      <a:ext uri="{53640926-AAD7-44D8-BBD7-CCE9431645EC}">
                        <a14:shadowObscured xmlns:a14="http://schemas.microsoft.com/office/drawing/2010/main"/>
                      </a:ext>
                    </a:extLst>
                  </pic:spPr>
                </pic:pic>
              </a:graphicData>
            </a:graphic>
          </wp:anchor>
        </w:drawing>
      </w:r>
      <w:r>
        <w:rPr>
          <w:lang w:val="sr-Latn-RS"/>
        </w:rPr>
        <w:t>Prilikom ulaska na sajt Sport Shopa korisniku će izaći sledeća stranica:</w:t>
      </w:r>
    </w:p>
    <w:p w14:paraId="29768585" w14:textId="77777777" w:rsidR="00F625FF" w:rsidRDefault="00F625FF" w:rsidP="00F625FF">
      <w:pPr>
        <w:pStyle w:val="Heading2"/>
        <w:ind w:left="360"/>
      </w:pPr>
    </w:p>
    <w:p w14:paraId="33C952D1" w14:textId="6D7E2647" w:rsidR="00FD02F9" w:rsidRDefault="00F05875" w:rsidP="00F05875">
      <w:pPr>
        <w:pStyle w:val="Heading3"/>
      </w:pPr>
      <w:bookmarkStart w:id="12" w:name="_Toc93012086"/>
      <w:r>
        <w:t>1.2 Prodavnica</w:t>
      </w:r>
      <w:bookmarkEnd w:id="12"/>
    </w:p>
    <w:p w14:paraId="65BA6E89" w14:textId="2C42238B" w:rsidR="00083C4C" w:rsidRPr="00083C4C" w:rsidRDefault="00083C4C" w:rsidP="00083C4C">
      <w:r w:rsidRPr="00083C4C">
        <w:rPr>
          <w:noProof/>
          <w:lang w:val="en-GB" w:eastAsia="en-GB"/>
        </w:rPr>
        <w:drawing>
          <wp:anchor distT="0" distB="0" distL="114300" distR="114300" simplePos="0" relativeHeight="251662336" behindDoc="0" locked="0" layoutInCell="1" allowOverlap="1" wp14:anchorId="3C2F682B" wp14:editId="5B61A191">
            <wp:simplePos x="0" y="0"/>
            <wp:positionH relativeFrom="margin">
              <wp:align>left</wp:align>
            </wp:positionH>
            <wp:positionV relativeFrom="paragraph">
              <wp:posOffset>523875</wp:posOffset>
            </wp:positionV>
            <wp:extent cx="5731510" cy="2719070"/>
            <wp:effectExtent l="0" t="0" r="2540"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anchor>
        </w:drawing>
      </w:r>
      <w:r w:rsidR="00124543">
        <w:t>Klikom na stavku “Prodavnica</w:t>
      </w:r>
      <w:r w:rsidR="00F625FF">
        <w:t>”</w:t>
      </w:r>
      <w:r w:rsidR="00124543">
        <w:t xml:space="preserve"> u navigacionom meniju</w:t>
      </w:r>
      <w:r>
        <w:t xml:space="preserve"> kupac vidi pregled svih proizvoda koji naša prodavnica ima da ponudi. Takođe postoje i filteri sa desne strane koji olakšavaju korisniku kupovinu</w:t>
      </w:r>
    </w:p>
    <w:p w14:paraId="007F83BF" w14:textId="702A8D4B" w:rsidR="00083C4C" w:rsidRDefault="00083C4C" w:rsidP="00083C4C">
      <w:pPr>
        <w:pStyle w:val="ListParagraph"/>
      </w:pPr>
    </w:p>
    <w:p w14:paraId="14EF6339" w14:textId="77777777" w:rsidR="00A87C6F" w:rsidRDefault="00A87C6F" w:rsidP="00083C4C">
      <w:pPr>
        <w:pStyle w:val="ListParagraph"/>
      </w:pPr>
    </w:p>
    <w:p w14:paraId="23108FB1" w14:textId="282073FD" w:rsidR="00A87C6F" w:rsidRDefault="00F05875" w:rsidP="00F05875">
      <w:pPr>
        <w:pStyle w:val="Heading3"/>
      </w:pPr>
      <w:bookmarkStart w:id="13" w:name="_Toc93012087"/>
      <w:r>
        <w:t xml:space="preserve">1.3 </w:t>
      </w:r>
      <w:r w:rsidR="00A87C6F">
        <w:t>O nama</w:t>
      </w:r>
      <w:bookmarkEnd w:id="13"/>
    </w:p>
    <w:p w14:paraId="0AD27DBB" w14:textId="1DAE80AA" w:rsidR="00A87C6F" w:rsidRDefault="00A87C6F" w:rsidP="00A87C6F">
      <w:r>
        <w:t>Klikom na stavku “O nama” u navigacionom meniju korisnik može da vidi detaljne informacije o našoj prodavnici.</w:t>
      </w:r>
    </w:p>
    <w:p w14:paraId="482E3225" w14:textId="675C01FE" w:rsidR="00A87C6F" w:rsidRPr="00A87C6F" w:rsidRDefault="00A87C6F" w:rsidP="00A87C6F">
      <w:r w:rsidRPr="00A87C6F">
        <w:rPr>
          <w:noProof/>
          <w:lang w:val="en-GB" w:eastAsia="en-GB"/>
        </w:rPr>
        <w:drawing>
          <wp:inline distT="0" distB="0" distL="0" distR="0" wp14:anchorId="4FC55F77" wp14:editId="3451734C">
            <wp:extent cx="5731510" cy="27882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88285"/>
                    </a:xfrm>
                    <a:prstGeom prst="rect">
                      <a:avLst/>
                    </a:prstGeom>
                  </pic:spPr>
                </pic:pic>
              </a:graphicData>
            </a:graphic>
          </wp:inline>
        </w:drawing>
      </w:r>
    </w:p>
    <w:p w14:paraId="0EEF3E85" w14:textId="77777777" w:rsidR="00485E18" w:rsidRDefault="00485E18" w:rsidP="00485E18">
      <w:pPr>
        <w:pStyle w:val="Heading2"/>
        <w:ind w:left="360"/>
      </w:pPr>
    </w:p>
    <w:p w14:paraId="65C751C1" w14:textId="77777777" w:rsidR="00485E18" w:rsidRPr="00485E18" w:rsidRDefault="00485E18" w:rsidP="00485E18"/>
    <w:p w14:paraId="0B3E3056" w14:textId="77777777" w:rsidR="00485E18" w:rsidRDefault="00485E18" w:rsidP="00485E18">
      <w:pPr>
        <w:pStyle w:val="Heading2"/>
        <w:ind w:left="360"/>
      </w:pPr>
    </w:p>
    <w:p w14:paraId="3A9DDA7E" w14:textId="7E3A92D8" w:rsidR="00083C4C" w:rsidRDefault="00F05875" w:rsidP="00F05875">
      <w:pPr>
        <w:pStyle w:val="Heading3"/>
      </w:pPr>
      <w:bookmarkStart w:id="14" w:name="_Toc93012088"/>
      <w:r>
        <w:t xml:space="preserve">1.4 </w:t>
      </w:r>
      <w:r w:rsidR="00A87C6F">
        <w:t>Kontakt</w:t>
      </w:r>
      <w:bookmarkEnd w:id="14"/>
    </w:p>
    <w:p w14:paraId="5E0B61BC" w14:textId="02278223" w:rsidR="00A87C6F" w:rsidRDefault="00A87C6F" w:rsidP="00A87C6F">
      <w:r>
        <w:t>Klikom na stavku “Kontakt” u navigacionom meniju korsnik vidi kontakt informacije za našu prodavnicu.</w:t>
      </w:r>
    </w:p>
    <w:p w14:paraId="2A98405E" w14:textId="77777777" w:rsidR="00485E18" w:rsidRDefault="00485E18" w:rsidP="00A87C6F"/>
    <w:p w14:paraId="2DEA152A" w14:textId="77777777" w:rsidR="00485E18" w:rsidRDefault="00485E18" w:rsidP="00A87C6F"/>
    <w:p w14:paraId="6E54D33E" w14:textId="40B81EB4" w:rsidR="00A87C6F" w:rsidRDefault="00485E18" w:rsidP="00A87C6F">
      <w:r w:rsidRPr="00A87C6F">
        <w:rPr>
          <w:noProof/>
          <w:lang w:val="en-GB" w:eastAsia="en-GB"/>
        </w:rPr>
        <w:lastRenderedPageBreak/>
        <w:drawing>
          <wp:anchor distT="0" distB="0" distL="114300" distR="114300" simplePos="0" relativeHeight="251663360" behindDoc="0" locked="0" layoutInCell="1" allowOverlap="1" wp14:anchorId="46D516B1" wp14:editId="5646E0B3">
            <wp:simplePos x="0" y="0"/>
            <wp:positionH relativeFrom="margin">
              <wp:align>left</wp:align>
            </wp:positionH>
            <wp:positionV relativeFrom="paragraph">
              <wp:posOffset>202392</wp:posOffset>
            </wp:positionV>
            <wp:extent cx="5731510" cy="2853690"/>
            <wp:effectExtent l="0" t="0" r="2540" b="381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anchor>
        </w:drawing>
      </w:r>
    </w:p>
    <w:p w14:paraId="71D832DE" w14:textId="77777777" w:rsidR="006C7F67" w:rsidRDefault="006C7F67" w:rsidP="00A87C6F">
      <w:pPr>
        <w:pStyle w:val="Heading2"/>
      </w:pPr>
    </w:p>
    <w:p w14:paraId="445E12C6" w14:textId="77777777" w:rsidR="006C7F67" w:rsidRDefault="006C7F67" w:rsidP="00A87C6F">
      <w:pPr>
        <w:pStyle w:val="Heading2"/>
      </w:pPr>
    </w:p>
    <w:p w14:paraId="2ED48AEB" w14:textId="77777777" w:rsidR="006C7F67" w:rsidRPr="006C7F67" w:rsidRDefault="006C7F67" w:rsidP="006C7F67"/>
    <w:p w14:paraId="4A048C5D" w14:textId="2B443C85" w:rsidR="006C7F67" w:rsidRDefault="006C7F67" w:rsidP="00A87C6F">
      <w:pPr>
        <w:pStyle w:val="Heading2"/>
      </w:pPr>
    </w:p>
    <w:p w14:paraId="0C77A297" w14:textId="5AD37BA0" w:rsidR="00A87C6F" w:rsidRDefault="00F05875" w:rsidP="00F05875">
      <w:pPr>
        <w:pStyle w:val="Heading3"/>
      </w:pPr>
      <w:bookmarkStart w:id="15" w:name="_Toc93012089"/>
      <w:r>
        <w:t xml:space="preserve">1.5 </w:t>
      </w:r>
      <w:r w:rsidR="00197E2E">
        <w:t>Korpa</w:t>
      </w:r>
      <w:bookmarkEnd w:id="15"/>
    </w:p>
    <w:p w14:paraId="2708C03E" w14:textId="3221D25B" w:rsidR="00A87C6F" w:rsidRDefault="006C7F67" w:rsidP="00A87C6F">
      <w:r>
        <w:t>Klikom na stavku “Korpa” u navigacionom meniju</w:t>
      </w:r>
      <w:r w:rsidRPr="006C7F67">
        <w:rPr>
          <w:noProof/>
          <w:lang w:val="en-GB" w:eastAsia="en-GB"/>
        </w:rPr>
        <w:drawing>
          <wp:anchor distT="0" distB="0" distL="114300" distR="114300" simplePos="0" relativeHeight="251664384" behindDoc="0" locked="0" layoutInCell="1" allowOverlap="1" wp14:anchorId="144391D8" wp14:editId="548DD0E3">
            <wp:simplePos x="0" y="0"/>
            <wp:positionH relativeFrom="column">
              <wp:posOffset>297180</wp:posOffset>
            </wp:positionH>
            <wp:positionV relativeFrom="paragraph">
              <wp:posOffset>579120</wp:posOffset>
            </wp:positionV>
            <wp:extent cx="4596130" cy="220662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96130" cy="2206625"/>
                    </a:xfrm>
                    <a:prstGeom prst="rect">
                      <a:avLst/>
                    </a:prstGeom>
                  </pic:spPr>
                </pic:pic>
              </a:graphicData>
            </a:graphic>
          </wp:anchor>
        </w:drawing>
      </w:r>
      <w:r w:rsidR="00197E2E">
        <w:t xml:space="preserve"> kupac može da vidi sve artike koje želi da kupi kao I njihovu ukupnu cenu</w:t>
      </w:r>
    </w:p>
    <w:p w14:paraId="568FA8DA" w14:textId="67682CC8" w:rsidR="00197E2E" w:rsidRDefault="00197E2E" w:rsidP="00A87C6F"/>
    <w:p w14:paraId="228ADF82" w14:textId="71449F6B" w:rsidR="00197E2E" w:rsidRPr="00F05875" w:rsidRDefault="00F05875" w:rsidP="00F05875">
      <w:pPr>
        <w:pStyle w:val="Heading3"/>
      </w:pPr>
      <w:bookmarkStart w:id="16" w:name="_Toc93012090"/>
      <w:r w:rsidRPr="00F05875">
        <w:lastRenderedPageBreak/>
        <w:t xml:space="preserve">1.6 </w:t>
      </w:r>
      <w:r w:rsidR="00197E2E" w:rsidRPr="00F05875">
        <w:t>Checkout</w:t>
      </w:r>
      <w:bookmarkEnd w:id="16"/>
    </w:p>
    <w:p w14:paraId="2EDE8921" w14:textId="261D1524" w:rsidR="00197E2E" w:rsidRDefault="007A12BA" w:rsidP="00197E2E">
      <w:r w:rsidRPr="007A12BA">
        <w:rPr>
          <w:noProof/>
          <w:lang w:val="en-GB" w:eastAsia="en-GB"/>
        </w:rPr>
        <w:drawing>
          <wp:anchor distT="0" distB="0" distL="114300" distR="114300" simplePos="0" relativeHeight="251665408" behindDoc="0" locked="0" layoutInCell="1" allowOverlap="1" wp14:anchorId="66FCAFF7" wp14:editId="78074886">
            <wp:simplePos x="0" y="0"/>
            <wp:positionH relativeFrom="margin">
              <wp:align>left</wp:align>
            </wp:positionH>
            <wp:positionV relativeFrom="paragraph">
              <wp:posOffset>589280</wp:posOffset>
            </wp:positionV>
            <wp:extent cx="5731510" cy="2738755"/>
            <wp:effectExtent l="0" t="0" r="2540" b="444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anchor>
        </w:drawing>
      </w:r>
      <w:r w:rsidR="00197E2E">
        <w:t xml:space="preserve">Klikom na stavku “Checkout” </w:t>
      </w:r>
      <w:r>
        <w:t xml:space="preserve">na stranici “Korpa”  korisniku će izaći stranica na kojoj je potrebno da popuni određene informacije kako bi mu se izabrani artikli mogli dostaviti. </w:t>
      </w:r>
    </w:p>
    <w:p w14:paraId="2D83E26D" w14:textId="1E20BE1A" w:rsidR="007A12BA" w:rsidRDefault="007A12BA" w:rsidP="00197E2E"/>
    <w:p w14:paraId="09EDC522" w14:textId="77037604" w:rsidR="007A12BA" w:rsidRDefault="00F05875" w:rsidP="00F05875">
      <w:pPr>
        <w:pStyle w:val="Heading3"/>
      </w:pPr>
      <w:bookmarkStart w:id="17" w:name="_Toc93012091"/>
      <w:r>
        <w:t xml:space="preserve">1.7  </w:t>
      </w:r>
      <w:r w:rsidR="007A12BA">
        <w:t>Moj nalog</w:t>
      </w:r>
      <w:bookmarkEnd w:id="17"/>
    </w:p>
    <w:p w14:paraId="01B0551D" w14:textId="68DA4F7A" w:rsidR="007A12BA" w:rsidRPr="007A12BA" w:rsidRDefault="007A12BA" w:rsidP="00485E18">
      <w:pPr>
        <w:spacing w:line="276" w:lineRule="auto"/>
      </w:pPr>
      <w:r>
        <w:t>Klikom na</w:t>
      </w:r>
      <w:r w:rsidR="00485E18">
        <w:t xml:space="preserve"> stavku “Moj nalog” u navigacinom meniju, možemo da vidimo informacije o našem nalogu,istoriju poručivanja… </w:t>
      </w:r>
    </w:p>
    <w:p w14:paraId="381304E9" w14:textId="19E58F70" w:rsidR="007A12BA" w:rsidRPr="007A12BA" w:rsidRDefault="007A12BA" w:rsidP="007A12BA">
      <w:r w:rsidRPr="007A12BA">
        <w:rPr>
          <w:noProof/>
          <w:lang w:val="en-GB" w:eastAsia="en-GB"/>
        </w:rPr>
        <w:drawing>
          <wp:inline distT="0" distB="0" distL="0" distR="0" wp14:anchorId="16BC77C8" wp14:editId="20E27B8D">
            <wp:extent cx="5731510" cy="3276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5643" cy="3278963"/>
                    </a:xfrm>
                    <a:prstGeom prst="rect">
                      <a:avLst/>
                    </a:prstGeom>
                  </pic:spPr>
                </pic:pic>
              </a:graphicData>
            </a:graphic>
          </wp:inline>
        </w:drawing>
      </w:r>
    </w:p>
    <w:p w14:paraId="026B7B9D" w14:textId="569660BC" w:rsidR="007A12BA" w:rsidRDefault="007A12BA" w:rsidP="00485E18">
      <w:pPr>
        <w:pStyle w:val="Heading1"/>
      </w:pPr>
    </w:p>
    <w:p w14:paraId="1DA6399A" w14:textId="0B9ECA90" w:rsidR="00F05875" w:rsidRDefault="00F05875" w:rsidP="00F05875">
      <w:pPr>
        <w:pStyle w:val="Heading2"/>
      </w:pPr>
      <w:r>
        <w:t xml:space="preserve">2. Admin </w:t>
      </w:r>
    </w:p>
    <w:p w14:paraId="65CDA0A5" w14:textId="2CD087D1" w:rsidR="00F05875" w:rsidRDefault="00F05875" w:rsidP="00F05875"/>
    <w:p w14:paraId="56F723CF" w14:textId="06C8BA50" w:rsidR="00F05875" w:rsidRDefault="00F05875" w:rsidP="00F05875">
      <w:pPr>
        <w:pStyle w:val="Heading3"/>
      </w:pPr>
      <w:r>
        <w:lastRenderedPageBreak/>
        <w:t>2.1 Admin Panel</w:t>
      </w:r>
    </w:p>
    <w:p w14:paraId="5C997920" w14:textId="5FA0E008" w:rsidR="00F05875" w:rsidRPr="00F05875" w:rsidRDefault="00F05875" w:rsidP="00F05875">
      <w:r>
        <w:t>Admin panel je CRUD aplikacija preko koje admin može da dodaje,briše i menja artike u prodavnici.</w:t>
      </w:r>
    </w:p>
    <w:p w14:paraId="7071E4A3" w14:textId="04432B8F" w:rsidR="007A12BA" w:rsidRPr="00197E2E" w:rsidRDefault="00F05875" w:rsidP="00197E2E">
      <w:r w:rsidRPr="00F05875">
        <w:rPr>
          <w:noProof/>
          <w:lang w:val="en-GB" w:eastAsia="en-GB"/>
        </w:rPr>
        <w:drawing>
          <wp:anchor distT="0" distB="0" distL="114300" distR="114300" simplePos="0" relativeHeight="251666432" behindDoc="0" locked="0" layoutInCell="1" allowOverlap="1" wp14:anchorId="13FD7C7B" wp14:editId="3AB45F74">
            <wp:simplePos x="0" y="0"/>
            <wp:positionH relativeFrom="margin">
              <wp:align>left</wp:align>
            </wp:positionH>
            <wp:positionV relativeFrom="paragraph">
              <wp:posOffset>366338</wp:posOffset>
            </wp:positionV>
            <wp:extent cx="5731510" cy="3461135"/>
            <wp:effectExtent l="0" t="0" r="2540" b="6350"/>
            <wp:wrapTopAndBottom/>
            <wp:docPr id="22" name="Picture 22" descr="C:\Users\Pavle\Desktop\Fakultet\5. Semestar\Uvod u softversko inzenjerstvo\Projekat klk2\ProdajaSportskeOpreme\Mockup slike\Admin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vle\Desktop\Fakultet\5. Semestar\Uvod u softversko inzenjerstvo\Projekat klk2\ProdajaSportskeOpreme\Mockup slike\Admin pan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461135"/>
                    </a:xfrm>
                    <a:prstGeom prst="rect">
                      <a:avLst/>
                    </a:prstGeom>
                    <a:noFill/>
                    <a:ln>
                      <a:noFill/>
                    </a:ln>
                  </pic:spPr>
                </pic:pic>
              </a:graphicData>
            </a:graphic>
          </wp:anchor>
        </w:drawing>
      </w:r>
    </w:p>
    <w:p w14:paraId="604D8B16" w14:textId="77777777" w:rsidR="00197E2E" w:rsidRPr="00A87C6F" w:rsidRDefault="00197E2E" w:rsidP="00A87C6F"/>
    <w:p w14:paraId="34BEC9D8" w14:textId="0C7594E9" w:rsidR="00F05875" w:rsidRDefault="00F05875" w:rsidP="00F05875">
      <w:pPr>
        <w:pStyle w:val="Heading3"/>
      </w:pPr>
      <w:bookmarkStart w:id="18" w:name="_Toc93012092"/>
      <w:r>
        <w:t>2.2 Pregled svih narudžbina</w:t>
      </w:r>
    </w:p>
    <w:p w14:paraId="74F7C1DD" w14:textId="2DE9E5A8" w:rsidR="00F05875" w:rsidRPr="00F05875" w:rsidRDefault="00F05875" w:rsidP="00F05875">
      <w:r w:rsidRPr="00F05875">
        <w:rPr>
          <w:noProof/>
          <w:lang w:val="en-GB" w:eastAsia="en-GB"/>
        </w:rPr>
        <w:drawing>
          <wp:anchor distT="0" distB="0" distL="114300" distR="114300" simplePos="0" relativeHeight="251667456" behindDoc="0" locked="0" layoutInCell="1" allowOverlap="1" wp14:anchorId="5FF332AB" wp14:editId="32C6359E">
            <wp:simplePos x="0" y="0"/>
            <wp:positionH relativeFrom="margin">
              <wp:align>left</wp:align>
            </wp:positionH>
            <wp:positionV relativeFrom="paragraph">
              <wp:posOffset>421467</wp:posOffset>
            </wp:positionV>
            <wp:extent cx="5730875" cy="3282950"/>
            <wp:effectExtent l="0" t="0" r="3175" b="0"/>
            <wp:wrapTopAndBottom/>
            <wp:docPr id="23" name="Picture 23" descr="C:\Users\Pavle\Desktop\Fakultet\5. Semestar\Uvod u softversko inzenjerstvo\Projekat klk2\ProdajaSportskeOpreme\Mockup slike\Admin pregled narudžb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vle\Desktop\Fakultet\5. Semestar\Uvod u softversko inzenjerstvo\Projekat klk2\ProdajaSportskeOpreme\Mockup slike\Admin pregled narudžbin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10553"/>
                    <a:stretch/>
                  </pic:blipFill>
                  <pic:spPr bwMode="auto">
                    <a:xfrm>
                      <a:off x="0" y="0"/>
                      <a:ext cx="5730875" cy="3282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 ovoj strani admin ima jasan pregled svih narudžbina koje su pristigle preko stranice i on odobrava ako je sve ok, ili ih odbija u slučaju greške</w:t>
      </w:r>
    </w:p>
    <w:p w14:paraId="3EF34710" w14:textId="384EF344" w:rsidR="00F05875" w:rsidRDefault="00F05875" w:rsidP="00F05875">
      <w:r>
        <w:t>2.3 Detalji narudžbine</w:t>
      </w:r>
    </w:p>
    <w:p w14:paraId="720F1795" w14:textId="592709A9" w:rsidR="00F05875" w:rsidRDefault="00F05875" w:rsidP="00F05875">
      <w:r w:rsidRPr="00F05875">
        <w:rPr>
          <w:noProof/>
          <w:lang w:val="en-GB" w:eastAsia="en-GB"/>
        </w:rPr>
        <w:lastRenderedPageBreak/>
        <w:drawing>
          <wp:anchor distT="0" distB="0" distL="114300" distR="114300" simplePos="0" relativeHeight="251668480" behindDoc="0" locked="0" layoutInCell="1" allowOverlap="1" wp14:anchorId="343504F7" wp14:editId="76DBB82E">
            <wp:simplePos x="0" y="0"/>
            <wp:positionH relativeFrom="margin">
              <wp:align>left</wp:align>
            </wp:positionH>
            <wp:positionV relativeFrom="paragraph">
              <wp:posOffset>491490</wp:posOffset>
            </wp:positionV>
            <wp:extent cx="5730875" cy="4024630"/>
            <wp:effectExtent l="0" t="0" r="3175" b="0"/>
            <wp:wrapTopAndBottom/>
            <wp:docPr id="24" name="Picture 24" descr="C:\Users\Pavle\Desktop\Fakultet\5. Semestar\Uvod u softversko inzenjerstvo\Projekat klk2\ProdajaSportskeOpreme\Mockup slike\Admin Detalji narudž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vle\Desktop\Fakultet\5. Semestar\Uvod u softversko inzenjerstvo\Projekat klk2\ProdajaSportskeOpreme\Mockup slike\Admin Detalji narudžbin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875" cy="4024630"/>
                    </a:xfrm>
                    <a:prstGeom prst="rect">
                      <a:avLst/>
                    </a:prstGeom>
                    <a:noFill/>
                    <a:ln>
                      <a:noFill/>
                    </a:ln>
                  </pic:spPr>
                </pic:pic>
              </a:graphicData>
            </a:graphic>
            <wp14:sizeRelV relativeFrom="margin">
              <wp14:pctHeight>0</wp14:pctHeight>
            </wp14:sizeRelV>
          </wp:anchor>
        </w:drawing>
      </w:r>
      <w:r>
        <w:t>Ovde admin vidi detalje jedne narudžbine kako bi proverio detalje I odlučio da li treba da prihvati ili odbije narudžbinu</w:t>
      </w:r>
    </w:p>
    <w:p w14:paraId="1FFA439E" w14:textId="77777777" w:rsidR="00F05875" w:rsidRDefault="00F05875" w:rsidP="00F05875">
      <w:pPr>
        <w:pStyle w:val="Heading2"/>
      </w:pPr>
      <w:r>
        <w:t xml:space="preserve">3. Magacioner </w:t>
      </w:r>
    </w:p>
    <w:p w14:paraId="3CB15A7C" w14:textId="77777777" w:rsidR="00F05875" w:rsidRDefault="00F05875" w:rsidP="00F05875">
      <w:pPr>
        <w:pStyle w:val="Heading2"/>
      </w:pPr>
    </w:p>
    <w:p w14:paraId="690E7095" w14:textId="77777777" w:rsidR="00F05875" w:rsidRDefault="00F05875" w:rsidP="00F05875">
      <w:pPr>
        <w:pStyle w:val="Heading3"/>
      </w:pPr>
      <w:r>
        <w:t xml:space="preserve"> 3.1 Pregled svih narudžbina</w:t>
      </w:r>
    </w:p>
    <w:p w14:paraId="5FD57392" w14:textId="70E147B5" w:rsidR="00F05875" w:rsidRDefault="00F05875" w:rsidP="00F05875">
      <w:r w:rsidRPr="00F05875">
        <w:rPr>
          <w:noProof/>
          <w:lang w:val="en-GB" w:eastAsia="en-GB"/>
        </w:rPr>
        <w:drawing>
          <wp:anchor distT="0" distB="0" distL="114300" distR="114300" simplePos="0" relativeHeight="251669504" behindDoc="0" locked="0" layoutInCell="1" allowOverlap="1" wp14:anchorId="74773862" wp14:editId="40D40C23">
            <wp:simplePos x="0" y="0"/>
            <wp:positionH relativeFrom="column">
              <wp:posOffset>0</wp:posOffset>
            </wp:positionH>
            <wp:positionV relativeFrom="paragraph">
              <wp:posOffset>283210</wp:posOffset>
            </wp:positionV>
            <wp:extent cx="5730240" cy="3089275"/>
            <wp:effectExtent l="0" t="0" r="3810" b="0"/>
            <wp:wrapTopAndBottom/>
            <wp:docPr id="25" name="Picture 25" descr="C:\Users\Pavle\Desktop\Fakultet\5. Semestar\Uvod u softversko inzenjerstvo\Projekat klk2\ProdajaSportskeOpreme\Mockup slike\Magacioner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vle\Desktop\Fakultet\5. Semestar\Uvod u softversko inzenjerstvo\Projekat klk2\ProdajaSportskeOpreme\Mockup slike\Magacioner narudzbine.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0198"/>
                    <a:stretch/>
                  </pic:blipFill>
                  <pic:spPr bwMode="auto">
                    <a:xfrm>
                      <a:off x="0" y="0"/>
                      <a:ext cx="5730240" cy="30892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Na ovoj strani magacioneri mogu da vide sve narudžbine koje treba da se spakuju kao I njihov status.</w:t>
      </w:r>
    </w:p>
    <w:p w14:paraId="14D256DB" w14:textId="32B55096" w:rsidR="00F05875" w:rsidRDefault="00F05875" w:rsidP="00F05875">
      <w:r>
        <w:t xml:space="preserve"> </w:t>
      </w:r>
    </w:p>
    <w:p w14:paraId="21E26D70" w14:textId="2764A16B" w:rsidR="00F05875" w:rsidRDefault="005D68C8" w:rsidP="005D68C8">
      <w:pPr>
        <w:pStyle w:val="Heading3"/>
      </w:pPr>
      <w:r>
        <w:lastRenderedPageBreak/>
        <w:t xml:space="preserve">  3.2 Detalji narudžbine</w:t>
      </w:r>
    </w:p>
    <w:p w14:paraId="5775F506" w14:textId="2E6E1BC6" w:rsidR="005D68C8" w:rsidRDefault="005D68C8" w:rsidP="005D68C8">
      <w:r>
        <w:t xml:space="preserve">Ovde magacioner vidi detalje jedne porudžbine kako bi znao tačno šta treba da spakuje za istu, kad spakuje narudžbinu on je označava kao spakovanu, I ona će u pregledu svih narudžbina biti obojena žutom bojom. </w:t>
      </w:r>
    </w:p>
    <w:p w14:paraId="512C3D04" w14:textId="604CAF35" w:rsidR="005D68C8" w:rsidRPr="005D68C8" w:rsidRDefault="005D68C8" w:rsidP="005D68C8">
      <w:r w:rsidRPr="005D68C8">
        <w:rPr>
          <w:noProof/>
          <w:lang w:val="en-GB" w:eastAsia="en-GB"/>
        </w:rPr>
        <w:drawing>
          <wp:inline distT="0" distB="0" distL="0" distR="0" wp14:anchorId="7996168E" wp14:editId="39CDDCF2">
            <wp:extent cx="5731510" cy="3407870"/>
            <wp:effectExtent l="0" t="0" r="2540" b="2540"/>
            <wp:docPr id="26" name="Picture 26" descr="C:\Users\Pavle\Desktop\Fakultet\5. Semestar\Uvod u softversko inzenjerstvo\Projekat klk2\ProdajaSportskeOpreme\Mockup slike\Magacioner detalji po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vle\Desktop\Fakultet\5. Semestar\Uvod u softversko inzenjerstvo\Projekat klk2\ProdajaSportskeOpreme\Mockup slike\Magacioner detalji porudzb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407870"/>
                    </a:xfrm>
                    <a:prstGeom prst="rect">
                      <a:avLst/>
                    </a:prstGeom>
                    <a:noFill/>
                    <a:ln>
                      <a:noFill/>
                    </a:ln>
                  </pic:spPr>
                </pic:pic>
              </a:graphicData>
            </a:graphic>
          </wp:inline>
        </w:drawing>
      </w:r>
    </w:p>
    <w:p w14:paraId="068D298C" w14:textId="4524C09B" w:rsidR="00F05875" w:rsidRDefault="005D68C8" w:rsidP="005D68C8">
      <w:pPr>
        <w:pStyle w:val="Heading3"/>
      </w:pPr>
      <w:r>
        <w:t xml:space="preserve">  3.3 Pregled proizvoda</w:t>
      </w:r>
    </w:p>
    <w:p w14:paraId="4DB21D8E" w14:textId="28839F03" w:rsidR="005D68C8" w:rsidRDefault="005D68C8" w:rsidP="005D68C8">
      <w:pPr>
        <w:rPr>
          <w:lang w:val="sr-Latn-RS"/>
        </w:rPr>
      </w:pPr>
      <w:r>
        <w:t>Ovde magac</w:t>
      </w:r>
      <w:r w:rsidR="00941898">
        <w:t>ioner vidi dostupnost proizvoda u svakoj veli</w:t>
      </w:r>
      <w:r w:rsidR="00941898">
        <w:rPr>
          <w:lang w:val="sr-Latn-RS"/>
        </w:rPr>
        <w:t>čini.</w:t>
      </w:r>
    </w:p>
    <w:p w14:paraId="3FB54778" w14:textId="0AA36413" w:rsidR="00941898" w:rsidRPr="00941898" w:rsidRDefault="00941898" w:rsidP="005D68C8">
      <w:pPr>
        <w:rPr>
          <w:lang w:val="sr-Latn-RS"/>
        </w:rPr>
      </w:pPr>
      <w:r w:rsidRPr="00941898">
        <w:rPr>
          <w:noProof/>
          <w:lang w:val="en-GB" w:eastAsia="en-GB"/>
        </w:rPr>
        <w:drawing>
          <wp:inline distT="0" distB="0" distL="0" distR="0" wp14:anchorId="58C6F64F" wp14:editId="180C1D3C">
            <wp:extent cx="6234545" cy="3429832"/>
            <wp:effectExtent l="0" t="0" r="0" b="0"/>
            <wp:docPr id="27" name="Picture 27" descr="C:\Users\Pavle\Desktop\Fakultet\5. Semestar\Uvod u softversko inzenjerstvo\Projekat klk2\ProdajaSportskeOpreme\Mockup slike\Magacioner Ro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vle\Desktop\Fakultet\5. Semestar\Uvod u softversko inzenjerstvo\Projekat klk2\ProdajaSportskeOpreme\Mockup slike\Magacioner Roba.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6952" b="18810"/>
                    <a:stretch/>
                  </pic:blipFill>
                  <pic:spPr bwMode="auto">
                    <a:xfrm>
                      <a:off x="0" y="0"/>
                      <a:ext cx="6242240" cy="3434065"/>
                    </a:xfrm>
                    <a:prstGeom prst="rect">
                      <a:avLst/>
                    </a:prstGeom>
                    <a:noFill/>
                    <a:ln>
                      <a:noFill/>
                    </a:ln>
                    <a:extLst>
                      <a:ext uri="{53640926-AAD7-44D8-BBD7-CCE9431645EC}">
                        <a14:shadowObscured xmlns:a14="http://schemas.microsoft.com/office/drawing/2010/main"/>
                      </a:ext>
                    </a:extLst>
                  </pic:spPr>
                </pic:pic>
              </a:graphicData>
            </a:graphic>
          </wp:inline>
        </w:drawing>
      </w:r>
    </w:p>
    <w:p w14:paraId="34607B60" w14:textId="71B85C6F" w:rsidR="00F05875" w:rsidRPr="00F05875" w:rsidRDefault="00F05875" w:rsidP="00F05875"/>
    <w:p w14:paraId="07731AB7" w14:textId="576E869E" w:rsidR="00F05875" w:rsidRDefault="00941898" w:rsidP="00941898">
      <w:pPr>
        <w:pStyle w:val="Heading2"/>
      </w:pPr>
      <w:r>
        <w:lastRenderedPageBreak/>
        <w:t>3 Kurir</w:t>
      </w:r>
    </w:p>
    <w:p w14:paraId="471A4FA7" w14:textId="77777777" w:rsidR="00941898" w:rsidRDefault="00941898" w:rsidP="00941898"/>
    <w:p w14:paraId="1611F587" w14:textId="3B53215F" w:rsidR="00941898" w:rsidRDefault="00941898" w:rsidP="00941898">
      <w:pPr>
        <w:pStyle w:val="Heading3"/>
      </w:pPr>
      <w:r>
        <w:t xml:space="preserve">  3.1 Pregled narudžbina</w:t>
      </w:r>
    </w:p>
    <w:p w14:paraId="04188280" w14:textId="7F5B30FF" w:rsidR="00941898" w:rsidRDefault="00941898" w:rsidP="00941898">
      <w:r>
        <w:t>Na ovoj stranici kurir može da vidi ključne informaciju kako bi uspešno izvršio dostavu.</w:t>
      </w:r>
    </w:p>
    <w:p w14:paraId="076D18C0" w14:textId="7BF76467" w:rsidR="00941898" w:rsidRPr="00941898" w:rsidRDefault="00941898" w:rsidP="00941898">
      <w:r w:rsidRPr="00941898">
        <w:rPr>
          <w:noProof/>
          <w:lang w:val="en-GB" w:eastAsia="en-GB"/>
        </w:rPr>
        <w:drawing>
          <wp:inline distT="0" distB="0" distL="0" distR="0" wp14:anchorId="5939B8D5" wp14:editId="038E6809">
            <wp:extent cx="5731510" cy="3255727"/>
            <wp:effectExtent l="0" t="0" r="2540" b="1905"/>
            <wp:docPr id="28" name="Picture 28" descr="C:\Users\Pavle\Desktop\Fakultet\5. Semestar\Uvod u softversko inzenjerstvo\Projekat klk2\ProdajaSportskeOpreme\Mockup slike\Kurir lista sv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avle\Desktop\Fakultet\5. Semestar\Uvod u softversko inzenjerstvo\Projekat klk2\ProdajaSportskeOpreme\Mockup slike\Kurir lista svi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255727"/>
                    </a:xfrm>
                    <a:prstGeom prst="rect">
                      <a:avLst/>
                    </a:prstGeom>
                    <a:noFill/>
                    <a:ln>
                      <a:noFill/>
                    </a:ln>
                  </pic:spPr>
                </pic:pic>
              </a:graphicData>
            </a:graphic>
          </wp:inline>
        </w:drawing>
      </w:r>
    </w:p>
    <w:p w14:paraId="462F4A24" w14:textId="68F412D6" w:rsidR="00941898" w:rsidRPr="00941898" w:rsidRDefault="00941898" w:rsidP="00941898">
      <w:r>
        <w:tab/>
      </w:r>
    </w:p>
    <w:p w14:paraId="1652421B" w14:textId="2C3C5672" w:rsidR="00F05875" w:rsidRDefault="00941898" w:rsidP="00941898">
      <w:pPr>
        <w:pStyle w:val="Heading3"/>
      </w:pPr>
      <w:r>
        <w:t>3.2 Detalji porudžbine</w:t>
      </w:r>
    </w:p>
    <w:p w14:paraId="5D79FF19" w14:textId="548581FF" w:rsidR="00941898" w:rsidRDefault="00941898" w:rsidP="00941898">
      <w:r w:rsidRPr="00941898">
        <w:rPr>
          <w:noProof/>
          <w:lang w:val="en-GB" w:eastAsia="en-GB"/>
        </w:rPr>
        <w:drawing>
          <wp:anchor distT="0" distB="0" distL="114300" distR="114300" simplePos="0" relativeHeight="251670528" behindDoc="0" locked="0" layoutInCell="1" allowOverlap="1" wp14:anchorId="79C9767B" wp14:editId="607EA2E2">
            <wp:simplePos x="0" y="0"/>
            <wp:positionH relativeFrom="column">
              <wp:posOffset>173181</wp:posOffset>
            </wp:positionH>
            <wp:positionV relativeFrom="paragraph">
              <wp:posOffset>332971</wp:posOffset>
            </wp:positionV>
            <wp:extent cx="5555673" cy="3198692"/>
            <wp:effectExtent l="0" t="0" r="6985" b="1905"/>
            <wp:wrapTopAndBottom/>
            <wp:docPr id="29" name="Picture 29" descr="C:\Users\Pavle\Desktop\Fakultet\5. Semestar\Uvod u softversko inzenjerstvo\Projekat klk2\ProdajaSportskeOpreme\Mockup slike\Kurir detalji narudz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avle\Desktop\Fakultet\5. Semestar\Uvod u softversko inzenjerstvo\Projekat klk2\ProdajaSportskeOpreme\Mockup slike\Kurir detalji narudzbin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604" t="1074" r="18755" b="15795"/>
                    <a:stretch/>
                  </pic:blipFill>
                  <pic:spPr bwMode="auto">
                    <a:xfrm>
                      <a:off x="0" y="0"/>
                      <a:ext cx="5555673" cy="3198692"/>
                    </a:xfrm>
                    <a:prstGeom prst="rect">
                      <a:avLst/>
                    </a:prstGeom>
                    <a:noFill/>
                    <a:ln>
                      <a:noFill/>
                    </a:ln>
                    <a:extLst>
                      <a:ext uri="{53640926-AAD7-44D8-BBD7-CCE9431645EC}">
                        <a14:shadowObscured xmlns:a14="http://schemas.microsoft.com/office/drawing/2010/main"/>
                      </a:ext>
                    </a:extLst>
                  </pic:spPr>
                </pic:pic>
              </a:graphicData>
            </a:graphic>
          </wp:anchor>
        </w:drawing>
      </w:r>
      <w:r>
        <w:t>Ovde kurir može da vidi pune detalje poružbine.</w:t>
      </w:r>
    </w:p>
    <w:p w14:paraId="52B258F8" w14:textId="6B2A6585" w:rsidR="00941898" w:rsidRDefault="00941898" w:rsidP="00941898"/>
    <w:p w14:paraId="12F4AAF0" w14:textId="77777777" w:rsidR="00941898" w:rsidRDefault="00941898" w:rsidP="00941898">
      <w:pPr>
        <w:pStyle w:val="Heading3"/>
      </w:pPr>
    </w:p>
    <w:p w14:paraId="53DCE759" w14:textId="28252552" w:rsidR="00941898" w:rsidRDefault="00941898" w:rsidP="00941898">
      <w:pPr>
        <w:pStyle w:val="Heading3"/>
      </w:pPr>
      <w:r>
        <w:t>3.3 Istorija dostava</w:t>
      </w:r>
    </w:p>
    <w:p w14:paraId="5AD16A83" w14:textId="08DEBB92" w:rsidR="00941898" w:rsidRDefault="004A0241" w:rsidP="00941898">
      <w:r w:rsidRPr="004A0241">
        <w:rPr>
          <w:noProof/>
          <w:lang w:val="en-GB" w:eastAsia="en-GB"/>
        </w:rPr>
        <w:drawing>
          <wp:anchor distT="0" distB="0" distL="114300" distR="114300" simplePos="0" relativeHeight="251671552" behindDoc="0" locked="0" layoutInCell="1" allowOverlap="1" wp14:anchorId="5B4683B0" wp14:editId="29EB0DEE">
            <wp:simplePos x="0" y="0"/>
            <wp:positionH relativeFrom="margin">
              <wp:align>right</wp:align>
            </wp:positionH>
            <wp:positionV relativeFrom="paragraph">
              <wp:posOffset>430530</wp:posOffset>
            </wp:positionV>
            <wp:extent cx="5562600" cy="3215640"/>
            <wp:effectExtent l="0" t="0" r="0" b="3810"/>
            <wp:wrapTopAndBottom/>
            <wp:docPr id="30" name="Picture 30" descr="C:\Users\Pavle\Desktop\Fakultet\5. Semestar\Uvod u softversko inzenjerstvo\Projekat klk2\ProdajaSportskeOpreme\Mockup slike\Kurir istori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avle\Desktop\Fakultet\5. Semestar\Uvod u softversko inzenjerstvo\Projekat klk2\ProdajaSportskeOpreme\Mockup slike\Kurir istorija.png"/>
                    <pic:cNvPicPr>
                      <a:picLocks noChangeAspect="1" noChangeArrowheads="1"/>
                    </pic:cNvPicPr>
                  </pic:nvPicPr>
                  <pic:blipFill rotWithShape="1">
                    <a:blip r:embed="rId39">
                      <a:extLst>
                        <a:ext uri="{28A0092B-C50C-407E-A947-70E740481C1C}">
                          <a14:useLocalDpi xmlns:a14="http://schemas.microsoft.com/office/drawing/2010/main" val="0"/>
                        </a:ext>
                      </a:extLst>
                    </a:blip>
                    <a:srcRect r="15749" b="13441"/>
                    <a:stretch/>
                  </pic:blipFill>
                  <pic:spPr bwMode="auto">
                    <a:xfrm>
                      <a:off x="0" y="0"/>
                      <a:ext cx="5562600" cy="3215640"/>
                    </a:xfrm>
                    <a:prstGeom prst="rect">
                      <a:avLst/>
                    </a:prstGeom>
                    <a:noFill/>
                    <a:ln>
                      <a:noFill/>
                    </a:ln>
                    <a:extLst>
                      <a:ext uri="{53640926-AAD7-44D8-BBD7-CCE9431645EC}">
                        <a14:shadowObscured xmlns:a14="http://schemas.microsoft.com/office/drawing/2010/main"/>
                      </a:ext>
                    </a:extLst>
                  </pic:spPr>
                </pic:pic>
              </a:graphicData>
            </a:graphic>
          </wp:anchor>
        </w:drawing>
      </w:r>
      <w:r w:rsidR="00941898">
        <w:t>Na ovoj strani kurir može da vidi istoriju svih svojih dostava i njihov status.</w:t>
      </w:r>
    </w:p>
    <w:p w14:paraId="3920D0BA" w14:textId="5E694DE9" w:rsidR="004A0241" w:rsidRPr="00941898" w:rsidRDefault="004A0241" w:rsidP="00941898"/>
    <w:p w14:paraId="51BBDCC1" w14:textId="77777777" w:rsidR="00F05875" w:rsidRDefault="00F05875" w:rsidP="00E571DE">
      <w:pPr>
        <w:pStyle w:val="Heading1"/>
      </w:pPr>
    </w:p>
    <w:p w14:paraId="2F10BEEB" w14:textId="77777777" w:rsidR="00F05875" w:rsidRDefault="00F05875" w:rsidP="00E571DE">
      <w:pPr>
        <w:pStyle w:val="Heading1"/>
      </w:pPr>
    </w:p>
    <w:p w14:paraId="30B2B685" w14:textId="6CBEC918" w:rsidR="00E571DE" w:rsidRDefault="00E571DE" w:rsidP="00E571DE">
      <w:pPr>
        <w:pStyle w:val="Heading1"/>
      </w:pPr>
      <w:r>
        <w:t>Predlog aplikativnog rešenja</w:t>
      </w:r>
      <w:bookmarkEnd w:id="18"/>
    </w:p>
    <w:p w14:paraId="11531D40" w14:textId="67241C67" w:rsidR="00E571DE" w:rsidRDefault="00E571DE" w:rsidP="00E571DE">
      <w:pPr>
        <w:pStyle w:val="Heading1"/>
      </w:pPr>
      <w:bookmarkStart w:id="19" w:name="_Toc93012093"/>
      <w:r>
        <w:t>Predlog organizacije Sistema</w:t>
      </w:r>
      <w:bookmarkEnd w:id="19"/>
    </w:p>
    <w:p w14:paraId="6F628D15" w14:textId="0DBA89CE" w:rsidR="00F07BD7" w:rsidRDefault="00F07BD7" w:rsidP="00F07BD7">
      <w:pPr>
        <w:ind w:firstLine="720"/>
      </w:pPr>
      <w:r>
        <w:t>Prilikom izrade pomuenitog Sistema od tehnologija koristicemo najpopularniji CMS Wordpress. Glavni plugin u nasoj aplikaciji ce biti Woocommerce koji je</w:t>
      </w:r>
      <w:r w:rsidR="007A4BFD">
        <w:t xml:space="preserve"> zaduzen za osnovne funkcije svakog e-shopa. </w:t>
      </w:r>
    </w:p>
    <w:p w14:paraId="1E18E247" w14:textId="271823E0" w:rsidR="007A4BFD" w:rsidRDefault="007A4BFD" w:rsidP="00F07BD7">
      <w:pPr>
        <w:ind w:firstLine="720"/>
      </w:pPr>
      <w:r>
        <w:t xml:space="preserve">S obzirom da ce aplikacija da sadrzi veliki asortiman proizvoda potreban nam je kvalitetan </w:t>
      </w:r>
      <w:r w:rsidR="00824232">
        <w:t xml:space="preserve">web server. Preporucena specifikacija : </w:t>
      </w:r>
    </w:p>
    <w:p w14:paraId="08E05900" w14:textId="1041A83C" w:rsidR="00824232" w:rsidRDefault="00824232" w:rsidP="00824232">
      <w:pPr>
        <w:pStyle w:val="ListParagraph"/>
        <w:numPr>
          <w:ilvl w:val="0"/>
          <w:numId w:val="3"/>
        </w:numPr>
      </w:pPr>
      <w:r>
        <w:t xml:space="preserve">Intel Xeon </w:t>
      </w:r>
    </w:p>
    <w:p w14:paraId="0AACE00C" w14:textId="397B9298" w:rsidR="00824232" w:rsidRDefault="00824232" w:rsidP="00824232">
      <w:pPr>
        <w:pStyle w:val="ListParagraph"/>
        <w:numPr>
          <w:ilvl w:val="0"/>
          <w:numId w:val="3"/>
        </w:numPr>
      </w:pPr>
      <w:r>
        <w:t>NVMe SSD disks 1TB</w:t>
      </w:r>
    </w:p>
    <w:p w14:paraId="263A2F58" w14:textId="674D9E71" w:rsidR="00824232" w:rsidRDefault="00824232" w:rsidP="00824232">
      <w:pPr>
        <w:pStyle w:val="ListParagraph"/>
        <w:numPr>
          <w:ilvl w:val="0"/>
          <w:numId w:val="3"/>
        </w:numPr>
      </w:pPr>
      <w:r>
        <w:t>32 Gb DDR4 3500MHZ</w:t>
      </w:r>
    </w:p>
    <w:p w14:paraId="6620EFA6" w14:textId="6944B9C6" w:rsidR="00824232" w:rsidRDefault="00824232" w:rsidP="00824232">
      <w:pPr>
        <w:pStyle w:val="ListParagraph"/>
        <w:numPr>
          <w:ilvl w:val="0"/>
          <w:numId w:val="3"/>
        </w:numPr>
      </w:pPr>
      <w:r>
        <w:t>500mbit/s bandwidth (Mrezno propustanje)</w:t>
      </w:r>
    </w:p>
    <w:p w14:paraId="0C97C5DD" w14:textId="25842EAB" w:rsidR="00824232" w:rsidRDefault="00824232" w:rsidP="00824232">
      <w:pPr>
        <w:tabs>
          <w:tab w:val="left" w:pos="450"/>
        </w:tabs>
        <w:ind w:firstLine="720"/>
      </w:pPr>
      <w:r>
        <w:t xml:space="preserve">(Preporucen hosting </w:t>
      </w:r>
      <w:hyperlink r:id="rId40" w:history="1">
        <w:r w:rsidRPr="006B21E1">
          <w:rPr>
            <w:rStyle w:val="Hyperlink"/>
          </w:rPr>
          <w:t>https://www.ovhcloud.com/en/</w:t>
        </w:r>
      </w:hyperlink>
      <w:r>
        <w:t>)</w:t>
      </w:r>
    </w:p>
    <w:p w14:paraId="05A71F69" w14:textId="32DB4F2F" w:rsidR="00824232" w:rsidRPr="00F07BD7" w:rsidRDefault="00824232" w:rsidP="00824232">
      <w:pPr>
        <w:tabs>
          <w:tab w:val="left" w:pos="450"/>
        </w:tabs>
      </w:pPr>
      <w:r>
        <w:t xml:space="preserve">Takodje je potrebno obezbediti domain I SSL sertifikat kako bismo “registrovali” aplikaciju na web-u. </w:t>
      </w:r>
      <w:r w:rsidR="001F3878">
        <w:br/>
      </w:r>
      <w:r w:rsidR="001F3878">
        <w:tab/>
      </w:r>
      <w:r w:rsidR="001F3878">
        <w:tab/>
        <w:t xml:space="preserve">(Preporucen sajt za domain </w:t>
      </w:r>
      <w:hyperlink r:id="rId41" w:history="1">
        <w:r w:rsidR="001F3878" w:rsidRPr="001F3878">
          <w:rPr>
            <w:rStyle w:val="Hyperlink"/>
          </w:rPr>
          <w:t>https://www.namecheap.com/</w:t>
        </w:r>
      </w:hyperlink>
      <w:r w:rsidR="001F3878">
        <w:t>)</w:t>
      </w:r>
    </w:p>
    <w:p w14:paraId="075AA951" w14:textId="3CFDD06D" w:rsidR="0083339A" w:rsidRPr="00E571DE" w:rsidRDefault="00E571DE" w:rsidP="00E571DE">
      <w:pPr>
        <w:pStyle w:val="Heading1"/>
      </w:pPr>
      <w:bookmarkStart w:id="20" w:name="_Toc93012094"/>
      <w:r>
        <w:lastRenderedPageBreak/>
        <w:t>Plan implementacije rešenja</w:t>
      </w:r>
      <w:bookmarkEnd w:id="20"/>
      <w:r w:rsidR="00953675">
        <w:t xml:space="preserve"> </w:t>
      </w:r>
    </w:p>
    <w:sectPr w:rsidR="0083339A" w:rsidRPr="00E571DE" w:rsidSect="00E571DE">
      <w:headerReference w:type="default" r:id="rId42"/>
      <w:footerReference w:type="default" r:id="rId43"/>
      <w:headerReference w:type="firs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87811F" w14:textId="77777777" w:rsidR="00CD5410" w:rsidRDefault="00CD5410" w:rsidP="00E571DE">
      <w:pPr>
        <w:spacing w:after="0" w:line="240" w:lineRule="auto"/>
      </w:pPr>
      <w:r>
        <w:separator/>
      </w:r>
    </w:p>
  </w:endnote>
  <w:endnote w:type="continuationSeparator" w:id="0">
    <w:p w14:paraId="4A775F2E" w14:textId="77777777" w:rsidR="00CD5410" w:rsidRDefault="00CD5410" w:rsidP="00E57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77748590"/>
      <w:docPartObj>
        <w:docPartGallery w:val="Page Numbers (Bottom of Page)"/>
        <w:docPartUnique/>
      </w:docPartObj>
    </w:sdtPr>
    <w:sdtEndPr>
      <w:rPr>
        <w:noProof/>
      </w:rPr>
    </w:sdtEndPr>
    <w:sdtContent>
      <w:p w14:paraId="54770362" w14:textId="4A98380F" w:rsidR="00B3094C" w:rsidRDefault="00B3094C">
        <w:pPr>
          <w:pStyle w:val="Footer"/>
          <w:jc w:val="right"/>
        </w:pPr>
        <w:r>
          <w:fldChar w:fldCharType="begin"/>
        </w:r>
        <w:r>
          <w:instrText xml:space="preserve"> PAGE   \* MERGEFORMAT </w:instrText>
        </w:r>
        <w:r>
          <w:fldChar w:fldCharType="separate"/>
        </w:r>
        <w:r w:rsidR="00B44D1F">
          <w:rPr>
            <w:noProof/>
          </w:rPr>
          <w:t>6</w:t>
        </w:r>
        <w:r>
          <w:rPr>
            <w:noProof/>
          </w:rPr>
          <w:fldChar w:fldCharType="end"/>
        </w:r>
      </w:p>
    </w:sdtContent>
  </w:sdt>
  <w:p w14:paraId="20C026B7" w14:textId="77777777" w:rsidR="00B3094C" w:rsidRDefault="00B309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F49D99" w14:textId="77777777" w:rsidR="00CD5410" w:rsidRDefault="00CD5410" w:rsidP="00E571DE">
      <w:pPr>
        <w:spacing w:after="0" w:line="240" w:lineRule="auto"/>
      </w:pPr>
      <w:r>
        <w:separator/>
      </w:r>
    </w:p>
  </w:footnote>
  <w:footnote w:type="continuationSeparator" w:id="0">
    <w:p w14:paraId="17094325" w14:textId="77777777" w:rsidR="00CD5410" w:rsidRDefault="00CD5410" w:rsidP="00E57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A588F" w14:textId="24A6427B" w:rsidR="00B3094C" w:rsidRDefault="00B3094C">
    <w:pPr>
      <w:pStyle w:val="Header"/>
    </w:pPr>
    <w:r>
      <w:t>Prodaja Sportske Oprem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887E2" w14:textId="77777777" w:rsidR="00B3094C" w:rsidRDefault="00B3094C">
    <w:pPr>
      <w:spacing w:line="264" w:lineRule="auto"/>
    </w:pPr>
    <w:r>
      <w:rPr>
        <w:noProof/>
        <w:color w:val="000000"/>
        <w:lang w:val="en-GB" w:eastAsia="en-GB"/>
      </w:rPr>
      <mc:AlternateContent>
        <mc:Choice Requires="wps">
          <w:drawing>
            <wp:anchor distT="0" distB="0" distL="114300" distR="114300" simplePos="0" relativeHeight="251659264" behindDoc="0" locked="0" layoutInCell="1" allowOverlap="1" wp14:anchorId="6001CC3B" wp14:editId="4004D930">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6E229CE"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sdt>
      <w:sdtPr>
        <w:rPr>
          <w:color w:val="4472C4" w:themeColor="accent1"/>
          <w:sz w:val="20"/>
          <w:szCs w:val="20"/>
        </w:rPr>
        <w:alias w:val="Title"/>
        <w:id w:val="15524250"/>
        <w:placeholder>
          <w:docPart w:val="5E978E20BADB4FE3AC0447563F0D2427"/>
        </w:placeholder>
        <w:showingPlcHd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Document title]</w:t>
        </w:r>
      </w:sdtContent>
    </w:sdt>
  </w:p>
  <w:p w14:paraId="17B05180" w14:textId="77777777" w:rsidR="00B3094C" w:rsidRDefault="00B309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462FC"/>
    <w:multiLevelType w:val="hybridMultilevel"/>
    <w:tmpl w:val="BACE07E2"/>
    <w:lvl w:ilvl="0" w:tplc="A028C03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070B80"/>
    <w:multiLevelType w:val="hybridMultilevel"/>
    <w:tmpl w:val="84B821B2"/>
    <w:lvl w:ilvl="0" w:tplc="EFB0D3B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D6E46C7"/>
    <w:multiLevelType w:val="multilevel"/>
    <w:tmpl w:val="F4E0F66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
      <w:lvlJc w:val="left"/>
      <w:pPr>
        <w:tabs>
          <w:tab w:val="num" w:pos="0"/>
        </w:tabs>
        <w:ind w:left="1440" w:hanging="360"/>
      </w:pPr>
      <w:rPr>
        <w:rFonts w:ascii="Wingdings 2" w:hAnsi="Wingdings 2" w:cs="Wingdings 2"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111"/>
        </w:tabs>
        <w:ind w:left="2769" w:hanging="360"/>
      </w:pPr>
      <w:rPr>
        <w:rFonts w:ascii="Wingdings" w:hAnsi="Wingdings" w:cs="Wingdings" w:hint="default"/>
      </w:rPr>
    </w:lvl>
    <w:lvl w:ilvl="4">
      <w:start w:val="1"/>
      <w:numFmt w:val="bullet"/>
      <w:lvlText w:val=""/>
      <w:lvlJc w:val="left"/>
      <w:pPr>
        <w:tabs>
          <w:tab w:val="num" w:pos="0"/>
        </w:tabs>
        <w:ind w:left="3600" w:hanging="360"/>
      </w:pPr>
      <w:rPr>
        <w:rFonts w:ascii="Wingdings 2" w:hAnsi="Wingdings 2" w:cs="Wingdings 2"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Wingdings" w:hAnsi="Wingdings" w:cs="Wingdings" w:hint="default"/>
      </w:rPr>
    </w:lvl>
    <w:lvl w:ilvl="7">
      <w:start w:val="1"/>
      <w:numFmt w:val="bullet"/>
      <w:lvlText w:val=""/>
      <w:lvlJc w:val="left"/>
      <w:pPr>
        <w:tabs>
          <w:tab w:val="num" w:pos="0"/>
        </w:tabs>
        <w:ind w:left="5760" w:hanging="360"/>
      </w:pPr>
      <w:rPr>
        <w:rFonts w:ascii="Wingdings 2" w:hAnsi="Wingdings 2" w:cs="Wingdings 2"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3" w15:restartNumberingAfterBreak="0">
    <w:nsid w:val="21C25328"/>
    <w:multiLevelType w:val="hybridMultilevel"/>
    <w:tmpl w:val="C1706F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4CA1949"/>
    <w:multiLevelType w:val="hybridMultilevel"/>
    <w:tmpl w:val="19E25A4E"/>
    <w:lvl w:ilvl="0" w:tplc="3640B72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B8D72CC"/>
    <w:multiLevelType w:val="hybridMultilevel"/>
    <w:tmpl w:val="B2C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6643B3"/>
    <w:multiLevelType w:val="hybridMultilevel"/>
    <w:tmpl w:val="30AA44AC"/>
    <w:lvl w:ilvl="0" w:tplc="60BA4E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4160313F"/>
    <w:multiLevelType w:val="hybridMultilevel"/>
    <w:tmpl w:val="1A6053E6"/>
    <w:lvl w:ilvl="0" w:tplc="FBAEF40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1550BC"/>
    <w:multiLevelType w:val="multilevel"/>
    <w:tmpl w:val="1D0463C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548B2E61"/>
    <w:multiLevelType w:val="hybridMultilevel"/>
    <w:tmpl w:val="FC0E2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463BE1"/>
    <w:multiLevelType w:val="hybridMultilevel"/>
    <w:tmpl w:val="D0AE22CA"/>
    <w:lvl w:ilvl="0" w:tplc="B69CF7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652D58"/>
    <w:multiLevelType w:val="hybridMultilevel"/>
    <w:tmpl w:val="7968ECBA"/>
    <w:lvl w:ilvl="0" w:tplc="54D60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60D2133E"/>
    <w:multiLevelType w:val="hybridMultilevel"/>
    <w:tmpl w:val="4DF29F22"/>
    <w:lvl w:ilvl="0" w:tplc="FF5653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60E621DC"/>
    <w:multiLevelType w:val="hybridMultilevel"/>
    <w:tmpl w:val="7688D980"/>
    <w:lvl w:ilvl="0" w:tplc="9378DCFE">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6E1749C8"/>
    <w:multiLevelType w:val="multilevel"/>
    <w:tmpl w:val="7FB6DE22"/>
    <w:lvl w:ilvl="0">
      <w:start w:val="1"/>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9BB46A5"/>
    <w:multiLevelType w:val="hybridMultilevel"/>
    <w:tmpl w:val="FBBCF7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5"/>
  </w:num>
  <w:num w:numId="5">
    <w:abstractNumId w:val="12"/>
  </w:num>
  <w:num w:numId="6">
    <w:abstractNumId w:val="13"/>
  </w:num>
  <w:num w:numId="7">
    <w:abstractNumId w:val="11"/>
  </w:num>
  <w:num w:numId="8">
    <w:abstractNumId w:val="1"/>
  </w:num>
  <w:num w:numId="9">
    <w:abstractNumId w:val="6"/>
  </w:num>
  <w:num w:numId="10">
    <w:abstractNumId w:val="4"/>
  </w:num>
  <w:num w:numId="11">
    <w:abstractNumId w:val="2"/>
  </w:num>
  <w:num w:numId="12">
    <w:abstractNumId w:val="7"/>
  </w:num>
  <w:num w:numId="13">
    <w:abstractNumId w:val="10"/>
  </w:num>
  <w:num w:numId="14">
    <w:abstractNumId w:val="9"/>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BFA"/>
    <w:rsid w:val="00003108"/>
    <w:rsid w:val="0008231F"/>
    <w:rsid w:val="00083C4C"/>
    <w:rsid w:val="000A17F2"/>
    <w:rsid w:val="000B5AB9"/>
    <w:rsid w:val="000B767C"/>
    <w:rsid w:val="000D5354"/>
    <w:rsid w:val="00124543"/>
    <w:rsid w:val="00171178"/>
    <w:rsid w:val="00197E2E"/>
    <w:rsid w:val="001D484F"/>
    <w:rsid w:val="001E04C7"/>
    <w:rsid w:val="001F3878"/>
    <w:rsid w:val="0023506D"/>
    <w:rsid w:val="002D44B8"/>
    <w:rsid w:val="0035007A"/>
    <w:rsid w:val="003713AD"/>
    <w:rsid w:val="00371B67"/>
    <w:rsid w:val="00386BF1"/>
    <w:rsid w:val="003F7BFA"/>
    <w:rsid w:val="00453D8A"/>
    <w:rsid w:val="00485E18"/>
    <w:rsid w:val="004A0241"/>
    <w:rsid w:val="004A26F9"/>
    <w:rsid w:val="004A2A2E"/>
    <w:rsid w:val="00546614"/>
    <w:rsid w:val="0055597B"/>
    <w:rsid w:val="005D68C8"/>
    <w:rsid w:val="006706B5"/>
    <w:rsid w:val="006C036B"/>
    <w:rsid w:val="006C7F67"/>
    <w:rsid w:val="007923F1"/>
    <w:rsid w:val="007A12BA"/>
    <w:rsid w:val="007A4BFD"/>
    <w:rsid w:val="007B2ECD"/>
    <w:rsid w:val="007B7DB6"/>
    <w:rsid w:val="00810D36"/>
    <w:rsid w:val="00824232"/>
    <w:rsid w:val="0083339A"/>
    <w:rsid w:val="008475F8"/>
    <w:rsid w:val="008A6B24"/>
    <w:rsid w:val="00935E4D"/>
    <w:rsid w:val="00941898"/>
    <w:rsid w:val="00953675"/>
    <w:rsid w:val="0095760A"/>
    <w:rsid w:val="009A19A4"/>
    <w:rsid w:val="00A34312"/>
    <w:rsid w:val="00A87C6F"/>
    <w:rsid w:val="00AB5181"/>
    <w:rsid w:val="00AB7B97"/>
    <w:rsid w:val="00B3094C"/>
    <w:rsid w:val="00B44D1F"/>
    <w:rsid w:val="00B77670"/>
    <w:rsid w:val="00C6057C"/>
    <w:rsid w:val="00CD1BE8"/>
    <w:rsid w:val="00CD5410"/>
    <w:rsid w:val="00E17EC2"/>
    <w:rsid w:val="00E53B2F"/>
    <w:rsid w:val="00E55941"/>
    <w:rsid w:val="00E571DE"/>
    <w:rsid w:val="00EA10BB"/>
    <w:rsid w:val="00F05875"/>
    <w:rsid w:val="00F07BD7"/>
    <w:rsid w:val="00F13E25"/>
    <w:rsid w:val="00F625FF"/>
    <w:rsid w:val="00FD02F9"/>
    <w:rsid w:val="00FD7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3E4BA"/>
  <w15:chartTrackingRefBased/>
  <w15:docId w15:val="{C0525359-6DED-4EE1-BDEF-6BD4E29B1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33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C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05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3339A"/>
    <w:rPr>
      <w:color w:val="0563C1" w:themeColor="hyperlink"/>
      <w:u w:val="single"/>
    </w:rPr>
  </w:style>
  <w:style w:type="character" w:customStyle="1" w:styleId="UnresolvedMention1">
    <w:name w:val="Unresolved Mention1"/>
    <w:basedOn w:val="DefaultParagraphFont"/>
    <w:uiPriority w:val="99"/>
    <w:semiHidden/>
    <w:unhideWhenUsed/>
    <w:rsid w:val="0083339A"/>
    <w:rPr>
      <w:color w:val="605E5C"/>
      <w:shd w:val="clear" w:color="auto" w:fill="E1DFDD"/>
    </w:rPr>
  </w:style>
  <w:style w:type="character" w:customStyle="1" w:styleId="Heading1Char">
    <w:name w:val="Heading 1 Char"/>
    <w:basedOn w:val="DefaultParagraphFont"/>
    <w:link w:val="Heading1"/>
    <w:uiPriority w:val="9"/>
    <w:rsid w:val="0083339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333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339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571DE"/>
    <w:pPr>
      <w:outlineLvl w:val="9"/>
    </w:pPr>
  </w:style>
  <w:style w:type="paragraph" w:styleId="TOC1">
    <w:name w:val="toc 1"/>
    <w:basedOn w:val="Normal"/>
    <w:next w:val="Normal"/>
    <w:autoRedefine/>
    <w:uiPriority w:val="39"/>
    <w:unhideWhenUsed/>
    <w:rsid w:val="00E571DE"/>
    <w:pPr>
      <w:spacing w:after="100"/>
    </w:pPr>
  </w:style>
  <w:style w:type="paragraph" w:styleId="NoSpacing">
    <w:name w:val="No Spacing"/>
    <w:uiPriority w:val="1"/>
    <w:qFormat/>
    <w:rsid w:val="00E571DE"/>
    <w:pPr>
      <w:spacing w:after="0" w:line="240" w:lineRule="auto"/>
    </w:pPr>
  </w:style>
  <w:style w:type="paragraph" w:styleId="Header">
    <w:name w:val="header"/>
    <w:basedOn w:val="Normal"/>
    <w:link w:val="HeaderChar"/>
    <w:uiPriority w:val="99"/>
    <w:unhideWhenUsed/>
    <w:rsid w:val="00E57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1DE"/>
  </w:style>
  <w:style w:type="paragraph" w:styleId="Footer">
    <w:name w:val="footer"/>
    <w:basedOn w:val="Normal"/>
    <w:link w:val="FooterChar"/>
    <w:uiPriority w:val="99"/>
    <w:unhideWhenUsed/>
    <w:rsid w:val="00E57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1DE"/>
  </w:style>
  <w:style w:type="paragraph" w:styleId="ListParagraph">
    <w:name w:val="List Paragraph"/>
    <w:basedOn w:val="Normal"/>
    <w:uiPriority w:val="34"/>
    <w:qFormat/>
    <w:rsid w:val="000B5AB9"/>
    <w:pPr>
      <w:ind w:left="720"/>
      <w:contextualSpacing/>
    </w:pPr>
  </w:style>
  <w:style w:type="character" w:customStyle="1" w:styleId="UnresolvedMention">
    <w:name w:val="Unresolved Mention"/>
    <w:basedOn w:val="DefaultParagraphFont"/>
    <w:uiPriority w:val="99"/>
    <w:semiHidden/>
    <w:unhideWhenUsed/>
    <w:rsid w:val="00824232"/>
    <w:rPr>
      <w:color w:val="605E5C"/>
      <w:shd w:val="clear" w:color="auto" w:fill="E1DFDD"/>
    </w:rPr>
  </w:style>
  <w:style w:type="character" w:customStyle="1" w:styleId="Heading2Char">
    <w:name w:val="Heading 2 Char"/>
    <w:basedOn w:val="DefaultParagraphFont"/>
    <w:link w:val="Heading2"/>
    <w:uiPriority w:val="9"/>
    <w:rsid w:val="00FD7C7A"/>
    <w:rPr>
      <w:rFonts w:asciiTheme="majorHAnsi" w:eastAsiaTheme="majorEastAsia" w:hAnsiTheme="majorHAnsi" w:cstheme="majorBidi"/>
      <w:color w:val="2F5496" w:themeColor="accent1" w:themeShade="BF"/>
      <w:sz w:val="26"/>
      <w:szCs w:val="26"/>
    </w:rPr>
  </w:style>
  <w:style w:type="paragraph" w:customStyle="1" w:styleId="LO-normal">
    <w:name w:val="LO-normal"/>
    <w:qFormat/>
    <w:rsid w:val="000B767C"/>
    <w:pPr>
      <w:suppressAutoHyphens/>
      <w:spacing w:after="0" w:line="276" w:lineRule="auto"/>
    </w:pPr>
    <w:rPr>
      <w:rFonts w:ascii="Arial" w:eastAsia="Arial" w:hAnsi="Arial" w:cs="Arial"/>
      <w:lang w:val="en" w:eastAsia="zh-CN" w:bidi="hi-IN"/>
    </w:rPr>
  </w:style>
  <w:style w:type="paragraph" w:styleId="TOC2">
    <w:name w:val="toc 2"/>
    <w:basedOn w:val="Normal"/>
    <w:next w:val="Normal"/>
    <w:autoRedefine/>
    <w:uiPriority w:val="39"/>
    <w:unhideWhenUsed/>
    <w:rsid w:val="00B3094C"/>
    <w:pPr>
      <w:spacing w:after="100"/>
      <w:ind w:left="220"/>
    </w:pPr>
  </w:style>
  <w:style w:type="character" w:customStyle="1" w:styleId="Heading3Char">
    <w:name w:val="Heading 3 Char"/>
    <w:basedOn w:val="DefaultParagraphFont"/>
    <w:link w:val="Heading3"/>
    <w:uiPriority w:val="9"/>
    <w:rsid w:val="00F0587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05875"/>
    <w:pPr>
      <w:spacing w:after="100"/>
      <w:ind w:left="440"/>
    </w:pPr>
  </w:style>
  <w:style w:type="character" w:customStyle="1" w:styleId="Heading4Char">
    <w:name w:val="Heading 4 Char"/>
    <w:basedOn w:val="DefaultParagraphFont"/>
    <w:link w:val="Heading4"/>
    <w:uiPriority w:val="9"/>
    <w:rsid w:val="00F0587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www.ovhcloud.com/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office.microsoft.com/" TargetMode="External"/><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pp.diagrams.net/" TargetMode="External"/><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jpg"/><Relationship Id="rId41" Type="http://schemas.openxmlformats.org/officeDocument/2006/relationships/hyperlink" Target="https://www.namecheap.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E978E20BADB4FE3AC0447563F0D2427"/>
        <w:category>
          <w:name w:val="General"/>
          <w:gallery w:val="placeholder"/>
        </w:category>
        <w:types>
          <w:type w:val="bbPlcHdr"/>
        </w:types>
        <w:behaviors>
          <w:behavior w:val="content"/>
        </w:behaviors>
        <w:guid w:val="{62D7077B-F31A-4C7A-8006-0F1CE7636434}"/>
      </w:docPartPr>
      <w:docPartBody>
        <w:p w:rsidR="00EE249C" w:rsidRDefault="00540D69" w:rsidP="00540D69">
          <w:pPr>
            <w:pStyle w:val="5E978E20BADB4FE3AC0447563F0D2427"/>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haroni">
    <w:altName w:val="Times New Roman"/>
    <w:charset w:val="B1"/>
    <w:family w:val="auto"/>
    <w:pitch w:val="variable"/>
    <w:sig w:usb0="00000000"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0D69"/>
    <w:rsid w:val="00014C21"/>
    <w:rsid w:val="00540D69"/>
    <w:rsid w:val="006D4871"/>
    <w:rsid w:val="007861BA"/>
    <w:rsid w:val="007C1135"/>
    <w:rsid w:val="008A5B15"/>
    <w:rsid w:val="008C4B56"/>
    <w:rsid w:val="00AE2F81"/>
    <w:rsid w:val="00DC51CB"/>
    <w:rsid w:val="00E133F8"/>
    <w:rsid w:val="00EE24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978E20BADB4FE3AC0447563F0D2427">
    <w:name w:val="5E978E20BADB4FE3AC0447563F0D2427"/>
    <w:rsid w:val="00540D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3F53F-204E-481D-B483-11B0797B5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1794</Words>
  <Characters>1022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an</dc:creator>
  <cp:keywords/>
  <dc:description/>
  <cp:lastModifiedBy>teica</cp:lastModifiedBy>
  <cp:revision>2</cp:revision>
  <dcterms:created xsi:type="dcterms:W3CDTF">2022-01-14T17:34:00Z</dcterms:created>
  <dcterms:modified xsi:type="dcterms:W3CDTF">2022-01-14T17:34:00Z</dcterms:modified>
</cp:coreProperties>
</file>